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353" w:rsidRPr="001B4D5A" w:rsidRDefault="003A1353">
      <w:pPr>
        <w:rPr>
          <w:rFonts w:ascii="Times New Roman" w:hAnsi="Times New Roman" w:cs="Times New Roman"/>
          <w:b/>
          <w:sz w:val="32"/>
          <w:szCs w:val="32"/>
        </w:rPr>
      </w:pPr>
    </w:p>
    <w:p w:rsidR="00E34D69" w:rsidRPr="001B4D5A" w:rsidRDefault="00E34D69" w:rsidP="001B4D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4D5A">
        <w:rPr>
          <w:rFonts w:ascii="Times New Roman" w:hAnsi="Times New Roman" w:cs="Times New Roman"/>
          <w:b/>
          <w:sz w:val="32"/>
          <w:szCs w:val="32"/>
        </w:rPr>
        <w:t>OBAVIJEST</w:t>
      </w:r>
    </w:p>
    <w:p w:rsidR="001B4D5A" w:rsidRPr="00E34D69" w:rsidRDefault="001B4D5A" w:rsidP="001B4D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D69" w:rsidRPr="001B4D5A" w:rsidRDefault="001B4D5A">
      <w:pPr>
        <w:rPr>
          <w:rFonts w:ascii="Times New Roman" w:hAnsi="Times New Roman" w:cs="Times New Roman"/>
          <w:sz w:val="28"/>
          <w:szCs w:val="28"/>
        </w:rPr>
      </w:pPr>
      <w:r w:rsidRPr="001B4D5A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21F0BBA7" wp14:editId="2B5BC9E4">
            <wp:extent cx="247650" cy="23871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pas_rezani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D5A">
        <w:rPr>
          <w:rFonts w:ascii="Times New Roman" w:hAnsi="Times New Roman" w:cs="Times New Roman"/>
          <w:sz w:val="28"/>
          <w:szCs w:val="28"/>
        </w:rPr>
        <w:t xml:space="preserve"> </w:t>
      </w:r>
      <w:r w:rsidR="00E34D69" w:rsidRPr="001B4D5A">
        <w:rPr>
          <w:rFonts w:ascii="Times New Roman" w:hAnsi="Times New Roman" w:cs="Times New Roman"/>
          <w:sz w:val="28"/>
          <w:szCs w:val="28"/>
        </w:rPr>
        <w:t>U tablicama su prikazani rezultati učenika koji su se prijavili za sudjelovanje u mobilnostima projekta Kompas.</w:t>
      </w:r>
    </w:p>
    <w:p w:rsidR="001B4D5A" w:rsidRDefault="00673452" w:rsidP="00CF52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pict>
          <v:shape id="Picture 2" o:spid="_x0000_i1025" type="#_x0000_t75" style="width:19.5pt;height:18.75pt;visibility:visible;mso-wrap-style:square">
            <v:imagedata r:id="rId10" o:title=""/>
          </v:shape>
        </w:pict>
      </w:r>
      <w:r w:rsidR="001B4D5A" w:rsidRPr="001B4D5A">
        <w:rPr>
          <w:rFonts w:ascii="Times New Roman" w:hAnsi="Times New Roman" w:cs="Times New Roman"/>
          <w:sz w:val="28"/>
          <w:szCs w:val="28"/>
        </w:rPr>
        <w:t xml:space="preserve"> </w:t>
      </w:r>
      <w:r w:rsidR="00E34D69" w:rsidRPr="001B4D5A">
        <w:rPr>
          <w:rFonts w:ascii="Times New Roman" w:hAnsi="Times New Roman" w:cs="Times New Roman"/>
          <w:sz w:val="28"/>
          <w:szCs w:val="28"/>
        </w:rPr>
        <w:t>Razredna vijeća i Nast</w:t>
      </w:r>
      <w:r w:rsidR="001B4D5A">
        <w:rPr>
          <w:rFonts w:ascii="Times New Roman" w:hAnsi="Times New Roman" w:cs="Times New Roman"/>
          <w:sz w:val="28"/>
          <w:szCs w:val="28"/>
        </w:rPr>
        <w:t>av</w:t>
      </w:r>
      <w:r w:rsidR="00E34D69" w:rsidRPr="001B4D5A">
        <w:rPr>
          <w:rFonts w:ascii="Times New Roman" w:hAnsi="Times New Roman" w:cs="Times New Roman"/>
          <w:sz w:val="28"/>
          <w:szCs w:val="28"/>
        </w:rPr>
        <w:t xml:space="preserve">nička vijeća članica nacionalnog konzorcija </w:t>
      </w:r>
      <w:r w:rsidR="00F67809">
        <w:rPr>
          <w:rFonts w:ascii="Times New Roman" w:hAnsi="Times New Roman" w:cs="Times New Roman"/>
          <w:sz w:val="28"/>
          <w:szCs w:val="28"/>
        </w:rPr>
        <w:t xml:space="preserve">Erasmus+ </w:t>
      </w:r>
      <w:r w:rsidR="00E34D69" w:rsidRPr="001B4D5A">
        <w:rPr>
          <w:rFonts w:ascii="Times New Roman" w:hAnsi="Times New Roman" w:cs="Times New Roman"/>
          <w:sz w:val="28"/>
          <w:szCs w:val="28"/>
        </w:rPr>
        <w:t>projekta Kompas</w:t>
      </w:r>
      <w:r w:rsidR="001B4D5A">
        <w:rPr>
          <w:rFonts w:ascii="Times New Roman" w:hAnsi="Times New Roman" w:cs="Times New Roman"/>
          <w:sz w:val="28"/>
          <w:szCs w:val="28"/>
        </w:rPr>
        <w:t xml:space="preserve"> potvrdila</w:t>
      </w:r>
      <w:r w:rsidR="00E34D69" w:rsidRPr="001B4D5A">
        <w:rPr>
          <w:rFonts w:ascii="Times New Roman" w:hAnsi="Times New Roman" w:cs="Times New Roman"/>
          <w:sz w:val="28"/>
          <w:szCs w:val="28"/>
        </w:rPr>
        <w:t xml:space="preserve"> su sudjelovanje </w:t>
      </w:r>
      <w:r w:rsidR="00F67809">
        <w:rPr>
          <w:rFonts w:ascii="Times New Roman" w:hAnsi="Times New Roman" w:cs="Times New Roman"/>
          <w:sz w:val="28"/>
          <w:szCs w:val="28"/>
        </w:rPr>
        <w:t>učenika.</w:t>
      </w:r>
      <w:r w:rsidR="001B4D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AF2" w:rsidRDefault="001B4D5A" w:rsidP="00CF52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4D5A">
        <w:rPr>
          <w:rFonts w:ascii="Times New Roman" w:hAnsi="Times New Roman" w:cs="Times New Roman"/>
          <w:sz w:val="28"/>
          <w:szCs w:val="28"/>
        </w:rPr>
        <w:t>u mobilnostima Erasmus+ projekta Kompas.</w:t>
      </w:r>
    </w:p>
    <w:p w:rsidR="00CF52D0" w:rsidRPr="001B4D5A" w:rsidRDefault="00CF52D0" w:rsidP="00CF5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1866" w:rsidRDefault="00673452" w:rsidP="008C3AF2">
      <w:pPr>
        <w:rPr>
          <w:rFonts w:ascii="Times New Roman" w:hAnsi="Times New Roman" w:cs="Times New Roman"/>
          <w:sz w:val="28"/>
          <w:szCs w:val="28"/>
        </w:rPr>
      </w:pPr>
      <w:r>
        <w:pict>
          <v:shape id="Picture 9" o:spid="_x0000_i1026" type="#_x0000_t75" style="width:19.5pt;height:18.75pt;visibility:visible;mso-wrap-style:square" o:bullet="t">
            <v:imagedata r:id="rId10" o:title=""/>
          </v:shape>
        </w:pict>
      </w:r>
      <w:r w:rsidR="008C3AF2">
        <w:t xml:space="preserve"> </w:t>
      </w:r>
      <w:r w:rsidR="001B4D5A" w:rsidRPr="008C3AF2">
        <w:rPr>
          <w:rFonts w:ascii="Times New Roman" w:hAnsi="Times New Roman" w:cs="Times New Roman"/>
          <w:sz w:val="28"/>
          <w:szCs w:val="28"/>
        </w:rPr>
        <w:t>Učenici koji su odabrani za sudjelovanje označeni su podebljanim slovima.</w:t>
      </w:r>
    </w:p>
    <w:p w:rsidR="007A1866" w:rsidRPr="001B4D5A" w:rsidRDefault="008C3AF2" w:rsidP="007A186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>
            <wp:extent cx="247650" cy="238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Učenici koji su rezerva imaju pravo sudjelovanja na pripremnim aktivnostima. </w:t>
      </w:r>
    </w:p>
    <w:p w:rsidR="00E34D69" w:rsidRDefault="00673452">
      <w:pPr>
        <w:rPr>
          <w:rFonts w:ascii="Times New Roman" w:hAnsi="Times New Roman" w:cs="Times New Roman"/>
          <w:sz w:val="28"/>
          <w:szCs w:val="28"/>
        </w:rPr>
      </w:pPr>
      <w:r>
        <w:pict>
          <v:shape id="Picture 5" o:spid="_x0000_i1027" type="#_x0000_t75" style="width:19.5pt;height:18.75pt;visibility:visible;mso-wrap-style:square">
            <v:imagedata r:id="rId11" o:title=""/>
          </v:shape>
        </w:pict>
      </w:r>
      <w:r w:rsidR="001B4D5A" w:rsidRPr="001B4D5A">
        <w:rPr>
          <w:rFonts w:ascii="Times New Roman" w:hAnsi="Times New Roman" w:cs="Times New Roman"/>
          <w:sz w:val="28"/>
          <w:szCs w:val="28"/>
        </w:rPr>
        <w:t xml:space="preserve"> </w:t>
      </w:r>
      <w:r w:rsidR="00E34D69" w:rsidRPr="001B4D5A">
        <w:rPr>
          <w:rFonts w:ascii="Times New Roman" w:hAnsi="Times New Roman" w:cs="Times New Roman"/>
          <w:sz w:val="28"/>
          <w:szCs w:val="28"/>
        </w:rPr>
        <w:t>Učenici su prilikom prijave za sudjelov</w:t>
      </w:r>
      <w:r w:rsidR="00F67809">
        <w:rPr>
          <w:rFonts w:ascii="Times New Roman" w:hAnsi="Times New Roman" w:cs="Times New Roman"/>
          <w:sz w:val="28"/>
          <w:szCs w:val="28"/>
        </w:rPr>
        <w:t>a</w:t>
      </w:r>
      <w:r w:rsidR="00E34D69" w:rsidRPr="001B4D5A">
        <w:rPr>
          <w:rFonts w:ascii="Times New Roman" w:hAnsi="Times New Roman" w:cs="Times New Roman"/>
          <w:sz w:val="28"/>
          <w:szCs w:val="28"/>
        </w:rPr>
        <w:t>nje sami kreirali šifre pod kojima će rezultati biti objavljeni.</w:t>
      </w:r>
    </w:p>
    <w:p w:rsidR="00E34D69" w:rsidRPr="00E34D69" w:rsidRDefault="00E34D69">
      <w:pPr>
        <w:rPr>
          <w:rFonts w:ascii="Times New Roman" w:hAnsi="Times New Roman" w:cs="Times New Roman"/>
          <w:sz w:val="24"/>
          <w:szCs w:val="24"/>
        </w:rPr>
      </w:pPr>
    </w:p>
    <w:p w:rsidR="00E34D69" w:rsidRDefault="00E34D69"/>
    <w:p w:rsidR="00E34D69" w:rsidRDefault="00E34D69"/>
    <w:p w:rsidR="00E34D69" w:rsidRDefault="00E34D69"/>
    <w:p w:rsidR="00E34D69" w:rsidRDefault="00E34D69"/>
    <w:p w:rsidR="00E34D69" w:rsidRDefault="00E34D69"/>
    <w:p w:rsidR="00E34D69" w:rsidRDefault="00E34D69"/>
    <w:p w:rsidR="00E34D69" w:rsidRDefault="00E34D69" w:rsidP="00E34D6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B4D5A" w:rsidRDefault="001B4D5A" w:rsidP="00E34D6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D4A42" w:rsidRDefault="008D4A42" w:rsidP="00E34D6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A1866" w:rsidRPr="00E531B5" w:rsidRDefault="007A1866" w:rsidP="00E34D6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34D69" w:rsidRPr="00E40D19" w:rsidRDefault="00E34D69" w:rsidP="00E34D6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40D19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TIJEK 2_Elektropneumatics_SMC Industrijska avtomatika d.o.o (Slovenija)</w:t>
      </w:r>
    </w:p>
    <w:p w:rsidR="00E34D69" w:rsidRPr="00E34D69" w:rsidRDefault="005B69D3" w:rsidP="00E34D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>
            <wp:extent cx="198783" cy="1911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18" cy="19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D69" w:rsidRPr="00E34D69">
        <w:rPr>
          <w:rFonts w:ascii="Times New Roman" w:hAnsi="Times New Roman" w:cs="Times New Roman"/>
          <w:b/>
          <w:sz w:val="24"/>
          <w:szCs w:val="24"/>
        </w:rPr>
        <w:t>TEHNIČKA ŠKOLA SLAVONSKI BROD</w:t>
      </w:r>
    </w:p>
    <w:p w:rsidR="00E34D69" w:rsidRPr="00E531B5" w:rsidRDefault="00E34D69" w:rsidP="00E34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učenika koji su odabrani za sudionike</w:t>
      </w:r>
      <w:r w:rsidRPr="00E531B5">
        <w:rPr>
          <w:rFonts w:ascii="Times New Roman" w:hAnsi="Times New Roman" w:cs="Times New Roman"/>
          <w:sz w:val="24"/>
          <w:szCs w:val="24"/>
        </w:rPr>
        <w:t xml:space="preserve"> projek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531B5">
        <w:rPr>
          <w:rFonts w:ascii="Times New Roman" w:hAnsi="Times New Roman" w:cs="Times New Roman"/>
          <w:sz w:val="24"/>
          <w:szCs w:val="24"/>
        </w:rPr>
        <w:t xml:space="preserve"> Kompas </w:t>
      </w:r>
      <w:r w:rsidR="004D2339">
        <w:rPr>
          <w:rFonts w:ascii="Times New Roman" w:hAnsi="Times New Roman" w:cs="Times New Roman"/>
          <w:b/>
          <w:sz w:val="24"/>
          <w:szCs w:val="24"/>
        </w:rPr>
        <w:t xml:space="preserve">(Tijek 2: </w:t>
      </w:r>
      <w:r w:rsidRPr="00E531B5">
        <w:rPr>
          <w:rFonts w:ascii="Times New Roman" w:hAnsi="Times New Roman" w:cs="Times New Roman"/>
          <w:b/>
          <w:sz w:val="24"/>
          <w:szCs w:val="24"/>
        </w:rPr>
        <w:t>3.C)</w:t>
      </w:r>
    </w:p>
    <w:tbl>
      <w:tblPr>
        <w:tblStyle w:val="TableGrid"/>
        <w:tblW w:w="4537" w:type="dxa"/>
        <w:tblInd w:w="-743" w:type="dxa"/>
        <w:tblLook w:val="04A0" w:firstRow="1" w:lastRow="0" w:firstColumn="1" w:lastColumn="0" w:noHBand="0" w:noVBand="1"/>
      </w:tblPr>
      <w:tblGrid>
        <w:gridCol w:w="959"/>
        <w:gridCol w:w="1866"/>
        <w:gridCol w:w="1712"/>
      </w:tblGrid>
      <w:tr w:rsidR="00E34D69" w:rsidRPr="00E531B5" w:rsidTr="00731BFA">
        <w:trPr>
          <w:trHeight w:val="27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4D69" w:rsidRPr="00E531B5" w:rsidRDefault="00E34D69" w:rsidP="00E34D69">
            <w:pPr>
              <w:jc w:val="center"/>
              <w:rPr>
                <w:b/>
                <w:szCs w:val="24"/>
              </w:rPr>
            </w:pPr>
            <w:r w:rsidRPr="00E531B5">
              <w:rPr>
                <w:b/>
                <w:szCs w:val="24"/>
              </w:rPr>
              <w:t>R.br.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4D69" w:rsidRPr="00E531B5" w:rsidRDefault="00E34D69" w:rsidP="00E34D69">
            <w:pPr>
              <w:jc w:val="center"/>
              <w:rPr>
                <w:b/>
                <w:szCs w:val="24"/>
              </w:rPr>
            </w:pPr>
            <w:r w:rsidRPr="00305D5F">
              <w:rPr>
                <w:b/>
                <w:szCs w:val="24"/>
              </w:rPr>
              <w:t>Šifra učenika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4D69" w:rsidRPr="00E531B5" w:rsidRDefault="00E34D69" w:rsidP="00E34D69">
            <w:pPr>
              <w:jc w:val="center"/>
              <w:rPr>
                <w:b/>
                <w:szCs w:val="24"/>
              </w:rPr>
            </w:pPr>
            <w:r w:rsidRPr="00E531B5">
              <w:rPr>
                <w:b/>
                <w:szCs w:val="24"/>
              </w:rPr>
              <w:t>UKUPNO</w:t>
            </w:r>
          </w:p>
        </w:tc>
      </w:tr>
      <w:tr w:rsidR="00E34D69" w:rsidRPr="00E531B5" w:rsidTr="00731BFA">
        <w:trPr>
          <w:trHeight w:val="27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69" w:rsidRPr="00E531B5" w:rsidRDefault="00E34D69" w:rsidP="00E34D69">
            <w:pPr>
              <w:rPr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69" w:rsidRPr="00E531B5" w:rsidRDefault="00E34D69" w:rsidP="00E34D69">
            <w:pPr>
              <w:rPr>
                <w:b/>
                <w:szCs w:val="24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69" w:rsidRPr="00E531B5" w:rsidRDefault="00E34D69" w:rsidP="00E34D69">
            <w:pPr>
              <w:rPr>
                <w:b/>
                <w:szCs w:val="24"/>
              </w:rPr>
            </w:pPr>
          </w:p>
        </w:tc>
      </w:tr>
      <w:tr w:rsidR="00E34D69" w:rsidRPr="00E531B5" w:rsidTr="00731B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69" w:rsidRPr="00E531B5" w:rsidRDefault="00E34D69" w:rsidP="00E34D69">
            <w:pPr>
              <w:ind w:right="-880"/>
              <w:rPr>
                <w:b/>
                <w:szCs w:val="24"/>
              </w:rPr>
            </w:pPr>
            <w:r w:rsidRPr="00E531B5">
              <w:rPr>
                <w:b/>
                <w:szCs w:val="24"/>
              </w:rPr>
              <w:t>1.</w:t>
            </w:r>
          </w:p>
          <w:p w:rsidR="00E34D69" w:rsidRPr="00E531B5" w:rsidRDefault="00E34D69" w:rsidP="00E34D69">
            <w:pPr>
              <w:ind w:right="-880"/>
              <w:rPr>
                <w:b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39" w:rsidRPr="00E531B5" w:rsidRDefault="004D2339" w:rsidP="00E34D69">
            <w:pPr>
              <w:rPr>
                <w:b/>
                <w:szCs w:val="24"/>
              </w:rPr>
            </w:pPr>
            <w:r w:rsidRPr="004D2339">
              <w:rPr>
                <w:b/>
                <w:szCs w:val="24"/>
              </w:rPr>
              <w:t>antonio0123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69" w:rsidRPr="00E531B5" w:rsidRDefault="00E34D69" w:rsidP="00E34D69">
            <w:pPr>
              <w:ind w:right="-880"/>
              <w:rPr>
                <w:b/>
                <w:szCs w:val="24"/>
              </w:rPr>
            </w:pPr>
            <w:r w:rsidRPr="00E531B5">
              <w:rPr>
                <w:b/>
                <w:szCs w:val="24"/>
              </w:rPr>
              <w:t>47,5</w:t>
            </w:r>
          </w:p>
        </w:tc>
      </w:tr>
      <w:tr w:rsidR="00E34D69" w:rsidRPr="00E531B5" w:rsidTr="00731B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69" w:rsidRPr="00E531B5" w:rsidRDefault="00E34D69" w:rsidP="00E34D69">
            <w:pPr>
              <w:ind w:right="-880"/>
              <w:rPr>
                <w:b/>
                <w:szCs w:val="24"/>
              </w:rPr>
            </w:pPr>
            <w:r w:rsidRPr="00E531B5">
              <w:rPr>
                <w:b/>
                <w:szCs w:val="24"/>
              </w:rPr>
              <w:t>2.</w:t>
            </w:r>
          </w:p>
          <w:p w:rsidR="00E34D69" w:rsidRPr="00E531B5" w:rsidRDefault="00E34D69" w:rsidP="00E34D69">
            <w:pPr>
              <w:ind w:right="-880"/>
              <w:rPr>
                <w:b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39" w:rsidRPr="00E531B5" w:rsidRDefault="004D2339" w:rsidP="00E34D69">
            <w:pPr>
              <w:rPr>
                <w:b/>
                <w:szCs w:val="24"/>
              </w:rPr>
            </w:pPr>
            <w:r w:rsidRPr="004D2339">
              <w:rPr>
                <w:b/>
                <w:szCs w:val="24"/>
              </w:rPr>
              <w:t>BLAKY13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69" w:rsidRPr="00E531B5" w:rsidRDefault="00E34D69" w:rsidP="00E34D69">
            <w:pPr>
              <w:ind w:right="-880"/>
              <w:rPr>
                <w:b/>
                <w:szCs w:val="24"/>
              </w:rPr>
            </w:pPr>
            <w:r w:rsidRPr="00E531B5">
              <w:rPr>
                <w:b/>
                <w:szCs w:val="24"/>
              </w:rPr>
              <w:t>47,27</w:t>
            </w:r>
          </w:p>
        </w:tc>
      </w:tr>
      <w:tr w:rsidR="00E34D69" w:rsidRPr="00E531B5" w:rsidTr="00731B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69" w:rsidRPr="00E531B5" w:rsidRDefault="00E34D69" w:rsidP="00E34D69">
            <w:pPr>
              <w:ind w:right="-880"/>
              <w:rPr>
                <w:szCs w:val="24"/>
              </w:rPr>
            </w:pPr>
            <w:r w:rsidRPr="00E531B5">
              <w:rPr>
                <w:szCs w:val="24"/>
              </w:rPr>
              <w:t>3.</w:t>
            </w:r>
          </w:p>
          <w:p w:rsidR="00E34D69" w:rsidRPr="00E531B5" w:rsidRDefault="00E34D69" w:rsidP="00E34D69">
            <w:pPr>
              <w:ind w:right="-880"/>
              <w:rPr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F2" w:rsidRDefault="008C3AF2" w:rsidP="00E34D69">
            <w:pPr>
              <w:rPr>
                <w:szCs w:val="24"/>
              </w:rPr>
            </w:pPr>
            <w:r>
              <w:rPr>
                <w:szCs w:val="24"/>
              </w:rPr>
              <w:t>(rezerva)</w:t>
            </w:r>
          </w:p>
          <w:p w:rsidR="004D2339" w:rsidRPr="00E531B5" w:rsidRDefault="004D2339" w:rsidP="00E34D69">
            <w:pPr>
              <w:rPr>
                <w:szCs w:val="24"/>
              </w:rPr>
            </w:pPr>
            <w:r w:rsidRPr="004D2339">
              <w:rPr>
                <w:szCs w:val="24"/>
              </w:rPr>
              <w:t>RimacC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69" w:rsidRPr="00E531B5" w:rsidRDefault="00E34D69" w:rsidP="00E34D69">
            <w:pPr>
              <w:ind w:right="-880"/>
              <w:rPr>
                <w:szCs w:val="24"/>
              </w:rPr>
            </w:pPr>
            <w:r w:rsidRPr="00E531B5">
              <w:rPr>
                <w:szCs w:val="24"/>
              </w:rPr>
              <w:t>44,58</w:t>
            </w:r>
          </w:p>
        </w:tc>
      </w:tr>
      <w:tr w:rsidR="00E34D69" w:rsidRPr="00E531B5" w:rsidTr="00731B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69" w:rsidRPr="00E531B5" w:rsidRDefault="00E34D69" w:rsidP="00E34D69">
            <w:pPr>
              <w:ind w:right="-880"/>
              <w:rPr>
                <w:szCs w:val="24"/>
              </w:rPr>
            </w:pPr>
            <w:r w:rsidRPr="00E531B5">
              <w:rPr>
                <w:szCs w:val="24"/>
              </w:rPr>
              <w:t>4.</w:t>
            </w:r>
          </w:p>
          <w:p w:rsidR="00E34D69" w:rsidRPr="00E531B5" w:rsidRDefault="00E34D69" w:rsidP="00E34D69">
            <w:pPr>
              <w:ind w:right="-880"/>
              <w:rPr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F2" w:rsidRDefault="008C3AF2" w:rsidP="00E34D69">
            <w:pPr>
              <w:rPr>
                <w:szCs w:val="24"/>
              </w:rPr>
            </w:pPr>
            <w:r>
              <w:rPr>
                <w:szCs w:val="24"/>
              </w:rPr>
              <w:t>(rezerva)</w:t>
            </w:r>
          </w:p>
          <w:p w:rsidR="004D2339" w:rsidRPr="00E531B5" w:rsidRDefault="004D2339" w:rsidP="00E34D69">
            <w:pPr>
              <w:rPr>
                <w:szCs w:val="24"/>
              </w:rPr>
            </w:pPr>
            <w:r w:rsidRPr="004D2339">
              <w:rPr>
                <w:szCs w:val="24"/>
              </w:rPr>
              <w:t>Prizm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69" w:rsidRPr="00E531B5" w:rsidRDefault="00E34D69" w:rsidP="00E34D69">
            <w:pPr>
              <w:ind w:right="-880"/>
              <w:rPr>
                <w:szCs w:val="24"/>
              </w:rPr>
            </w:pPr>
            <w:r w:rsidRPr="00E531B5">
              <w:rPr>
                <w:szCs w:val="24"/>
              </w:rPr>
              <w:t>40,42</w:t>
            </w:r>
          </w:p>
        </w:tc>
      </w:tr>
    </w:tbl>
    <w:p w:rsidR="00E34D69" w:rsidRPr="001D6E47" w:rsidRDefault="00E34D69" w:rsidP="00E34D69">
      <w:pPr>
        <w:rPr>
          <w:rFonts w:ascii="Times New Roman" w:hAnsi="Times New Roman" w:cs="Times New Roman"/>
          <w:highlight w:val="yellow"/>
        </w:rPr>
      </w:pPr>
    </w:p>
    <w:p w:rsidR="00E34D69" w:rsidRPr="001D6E47" w:rsidRDefault="00E34D69" w:rsidP="00E34D69">
      <w:pPr>
        <w:rPr>
          <w:rFonts w:ascii="Times New Roman" w:hAnsi="Times New Roman" w:cs="Times New Roman"/>
          <w:highlight w:val="yellow"/>
        </w:rPr>
      </w:pPr>
    </w:p>
    <w:p w:rsidR="00E34D69" w:rsidRPr="00E531B5" w:rsidRDefault="001B4D5A" w:rsidP="00E34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učenika koji su odabrani za sudionike</w:t>
      </w:r>
      <w:r w:rsidRPr="00E531B5">
        <w:rPr>
          <w:rFonts w:ascii="Times New Roman" w:hAnsi="Times New Roman" w:cs="Times New Roman"/>
          <w:sz w:val="24"/>
          <w:szCs w:val="24"/>
        </w:rPr>
        <w:t xml:space="preserve"> projek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531B5">
        <w:rPr>
          <w:rFonts w:ascii="Times New Roman" w:hAnsi="Times New Roman" w:cs="Times New Roman"/>
          <w:sz w:val="24"/>
          <w:szCs w:val="24"/>
        </w:rPr>
        <w:t xml:space="preserve"> Kompas </w:t>
      </w:r>
      <w:r w:rsidR="004D2339">
        <w:rPr>
          <w:rFonts w:ascii="Times New Roman" w:hAnsi="Times New Roman" w:cs="Times New Roman"/>
          <w:b/>
          <w:sz w:val="24"/>
          <w:szCs w:val="24"/>
        </w:rPr>
        <w:t xml:space="preserve">(Tijek 2: </w:t>
      </w:r>
      <w:r w:rsidR="00E34D69" w:rsidRPr="00E531B5">
        <w:rPr>
          <w:rFonts w:ascii="Times New Roman" w:hAnsi="Times New Roman" w:cs="Times New Roman"/>
          <w:b/>
          <w:sz w:val="24"/>
          <w:szCs w:val="24"/>
        </w:rPr>
        <w:t>3.D)</w:t>
      </w:r>
    </w:p>
    <w:tbl>
      <w:tblPr>
        <w:tblStyle w:val="TableGrid"/>
        <w:tblW w:w="4645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750"/>
        <w:gridCol w:w="2194"/>
        <w:gridCol w:w="1701"/>
      </w:tblGrid>
      <w:tr w:rsidR="001B4D5A" w:rsidRPr="00E531B5" w:rsidTr="00731BFA">
        <w:trPr>
          <w:trHeight w:val="276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B4D5A" w:rsidRPr="00E531B5" w:rsidRDefault="001B4D5A" w:rsidP="00E34D69">
            <w:pPr>
              <w:jc w:val="center"/>
              <w:rPr>
                <w:b/>
                <w:szCs w:val="24"/>
              </w:rPr>
            </w:pPr>
            <w:r w:rsidRPr="00E531B5">
              <w:rPr>
                <w:b/>
                <w:szCs w:val="24"/>
              </w:rPr>
              <w:t>R.br.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B4D5A" w:rsidRPr="00E531B5" w:rsidRDefault="00731BFA" w:rsidP="00E34D69">
            <w:pPr>
              <w:jc w:val="center"/>
              <w:rPr>
                <w:b/>
                <w:szCs w:val="24"/>
              </w:rPr>
            </w:pPr>
            <w:r w:rsidRPr="00305D5F">
              <w:rPr>
                <w:b/>
                <w:szCs w:val="24"/>
              </w:rPr>
              <w:t>Šifra učenik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B4D5A" w:rsidRPr="00E531B5" w:rsidRDefault="001B4D5A" w:rsidP="00E34D69">
            <w:pPr>
              <w:jc w:val="center"/>
              <w:rPr>
                <w:b/>
                <w:szCs w:val="24"/>
              </w:rPr>
            </w:pPr>
            <w:r w:rsidRPr="00E531B5">
              <w:rPr>
                <w:b/>
                <w:szCs w:val="24"/>
              </w:rPr>
              <w:t>UKUPNO</w:t>
            </w:r>
          </w:p>
        </w:tc>
      </w:tr>
      <w:tr w:rsidR="001B4D5A" w:rsidRPr="00E531B5" w:rsidTr="00731BFA">
        <w:trPr>
          <w:trHeight w:val="276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5A" w:rsidRPr="00E531B5" w:rsidRDefault="001B4D5A" w:rsidP="00E34D69">
            <w:pPr>
              <w:rPr>
                <w:b/>
                <w:szCs w:val="24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5A" w:rsidRPr="00E531B5" w:rsidRDefault="001B4D5A" w:rsidP="00E34D69">
            <w:pPr>
              <w:rPr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5A" w:rsidRPr="00E531B5" w:rsidRDefault="001B4D5A" w:rsidP="00E34D69">
            <w:pPr>
              <w:rPr>
                <w:b/>
                <w:szCs w:val="24"/>
              </w:rPr>
            </w:pPr>
          </w:p>
        </w:tc>
      </w:tr>
      <w:tr w:rsidR="001B4D5A" w:rsidRPr="00E531B5" w:rsidTr="00731BFA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5A" w:rsidRPr="00E531B5" w:rsidRDefault="001B4D5A" w:rsidP="00E34D69">
            <w:pPr>
              <w:ind w:right="-880"/>
              <w:rPr>
                <w:b/>
                <w:szCs w:val="24"/>
              </w:rPr>
            </w:pPr>
            <w:r w:rsidRPr="00E531B5">
              <w:rPr>
                <w:b/>
                <w:szCs w:val="24"/>
              </w:rPr>
              <w:t>1.</w:t>
            </w:r>
          </w:p>
          <w:p w:rsidR="001B4D5A" w:rsidRPr="00E531B5" w:rsidRDefault="001B4D5A" w:rsidP="00E34D69">
            <w:pPr>
              <w:ind w:right="-880"/>
              <w:rPr>
                <w:b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39" w:rsidRPr="00E531B5" w:rsidRDefault="004D2339" w:rsidP="00E34D69">
            <w:pPr>
              <w:jc w:val="both"/>
              <w:rPr>
                <w:b/>
                <w:szCs w:val="24"/>
                <w:highlight w:val="lightGray"/>
              </w:rPr>
            </w:pPr>
            <w:r w:rsidRPr="004D2339">
              <w:rPr>
                <w:b/>
                <w:szCs w:val="24"/>
              </w:rPr>
              <w:t>Otpornik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5A" w:rsidRPr="00E531B5" w:rsidRDefault="001B4D5A" w:rsidP="00E34D69">
            <w:pPr>
              <w:ind w:right="-880"/>
              <w:rPr>
                <w:b/>
                <w:szCs w:val="24"/>
              </w:rPr>
            </w:pPr>
            <w:r w:rsidRPr="00E531B5">
              <w:rPr>
                <w:b/>
                <w:szCs w:val="24"/>
              </w:rPr>
              <w:t>52</w:t>
            </w:r>
          </w:p>
        </w:tc>
      </w:tr>
      <w:tr w:rsidR="001B4D5A" w:rsidRPr="00E531B5" w:rsidTr="00731BFA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5A" w:rsidRPr="00E531B5" w:rsidRDefault="001B4D5A" w:rsidP="00E34D69">
            <w:pPr>
              <w:ind w:right="-880"/>
              <w:rPr>
                <w:b/>
                <w:szCs w:val="24"/>
              </w:rPr>
            </w:pPr>
            <w:r w:rsidRPr="00E531B5">
              <w:rPr>
                <w:b/>
                <w:szCs w:val="24"/>
              </w:rPr>
              <w:t>2.</w:t>
            </w:r>
          </w:p>
          <w:p w:rsidR="001B4D5A" w:rsidRPr="00E531B5" w:rsidRDefault="001B4D5A" w:rsidP="00E34D69">
            <w:pPr>
              <w:ind w:right="-880"/>
              <w:rPr>
                <w:b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39" w:rsidRPr="00E531B5" w:rsidRDefault="004D2339" w:rsidP="00E34D69">
            <w:pPr>
              <w:jc w:val="both"/>
              <w:rPr>
                <w:b/>
                <w:szCs w:val="24"/>
                <w:highlight w:val="yellow"/>
              </w:rPr>
            </w:pPr>
            <w:r w:rsidRPr="004D2339">
              <w:rPr>
                <w:b/>
                <w:szCs w:val="24"/>
              </w:rPr>
              <w:t>obl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5A" w:rsidRPr="00E531B5" w:rsidRDefault="001B4D5A" w:rsidP="00E34D69">
            <w:pPr>
              <w:ind w:right="-880"/>
              <w:rPr>
                <w:b/>
                <w:szCs w:val="24"/>
              </w:rPr>
            </w:pPr>
            <w:r w:rsidRPr="00E531B5">
              <w:rPr>
                <w:b/>
                <w:szCs w:val="24"/>
              </w:rPr>
              <w:t>51</w:t>
            </w:r>
          </w:p>
        </w:tc>
      </w:tr>
      <w:tr w:rsidR="001B4D5A" w:rsidRPr="00E531B5" w:rsidTr="00731BFA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5A" w:rsidRPr="00E531B5" w:rsidRDefault="001B4D5A" w:rsidP="00E34D69">
            <w:pPr>
              <w:ind w:right="-880"/>
              <w:rPr>
                <w:szCs w:val="24"/>
              </w:rPr>
            </w:pPr>
            <w:r w:rsidRPr="00E531B5">
              <w:rPr>
                <w:szCs w:val="24"/>
              </w:rPr>
              <w:t>3.</w:t>
            </w:r>
          </w:p>
          <w:p w:rsidR="001B4D5A" w:rsidRPr="00E531B5" w:rsidRDefault="001B4D5A" w:rsidP="00E34D69">
            <w:pPr>
              <w:ind w:right="-880"/>
              <w:rPr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39" w:rsidRDefault="004D2339" w:rsidP="00E34D69">
            <w:pPr>
              <w:jc w:val="both"/>
              <w:rPr>
                <w:szCs w:val="24"/>
              </w:rPr>
            </w:pPr>
            <w:r w:rsidRPr="004D2339">
              <w:rPr>
                <w:szCs w:val="24"/>
              </w:rPr>
              <w:t>AUTOMOBIL</w:t>
            </w:r>
          </w:p>
          <w:p w:rsidR="004D2339" w:rsidRPr="00E531B5" w:rsidRDefault="00D669FD" w:rsidP="00E34D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rezerv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5A" w:rsidRPr="00E531B5" w:rsidRDefault="001B4D5A" w:rsidP="00E34D69">
            <w:pPr>
              <w:ind w:right="-880"/>
              <w:rPr>
                <w:szCs w:val="24"/>
              </w:rPr>
            </w:pPr>
            <w:r w:rsidRPr="00E531B5">
              <w:rPr>
                <w:szCs w:val="24"/>
              </w:rPr>
              <w:t>50</w:t>
            </w:r>
          </w:p>
        </w:tc>
      </w:tr>
      <w:tr w:rsidR="001B4D5A" w:rsidRPr="00E531B5" w:rsidTr="00731BFA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5A" w:rsidRPr="00E531B5" w:rsidRDefault="001B4D5A" w:rsidP="00E34D69">
            <w:pPr>
              <w:ind w:right="-880"/>
              <w:rPr>
                <w:szCs w:val="24"/>
              </w:rPr>
            </w:pPr>
            <w:r w:rsidRPr="00E531B5">
              <w:rPr>
                <w:szCs w:val="24"/>
              </w:rPr>
              <w:t>4.</w:t>
            </w:r>
          </w:p>
          <w:p w:rsidR="001B4D5A" w:rsidRPr="00E531B5" w:rsidRDefault="001B4D5A" w:rsidP="00E34D69">
            <w:pPr>
              <w:ind w:right="-880"/>
              <w:rPr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39" w:rsidRDefault="004D2339" w:rsidP="00E34D69">
            <w:pPr>
              <w:jc w:val="both"/>
              <w:rPr>
                <w:szCs w:val="24"/>
              </w:rPr>
            </w:pPr>
            <w:r w:rsidRPr="004D2339">
              <w:rPr>
                <w:szCs w:val="24"/>
              </w:rPr>
              <w:t>tralala</w:t>
            </w:r>
          </w:p>
          <w:p w:rsidR="00D669FD" w:rsidRPr="00E531B5" w:rsidRDefault="00D669FD" w:rsidP="00E34D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rezerv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5A" w:rsidRPr="00E531B5" w:rsidRDefault="001B4D5A" w:rsidP="00E34D69">
            <w:pPr>
              <w:ind w:right="-880"/>
              <w:rPr>
                <w:szCs w:val="24"/>
              </w:rPr>
            </w:pPr>
            <w:r w:rsidRPr="00E531B5">
              <w:rPr>
                <w:szCs w:val="24"/>
              </w:rPr>
              <w:t>49,69</w:t>
            </w:r>
          </w:p>
        </w:tc>
      </w:tr>
      <w:tr w:rsidR="001B4D5A" w:rsidRPr="00E531B5" w:rsidTr="00731BFA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5A" w:rsidRPr="00E531B5" w:rsidRDefault="001B4D5A" w:rsidP="00E34D69">
            <w:pPr>
              <w:ind w:right="-880"/>
              <w:rPr>
                <w:szCs w:val="24"/>
              </w:rPr>
            </w:pPr>
            <w:r w:rsidRPr="00E531B5">
              <w:rPr>
                <w:szCs w:val="24"/>
              </w:rPr>
              <w:t>5.</w:t>
            </w:r>
          </w:p>
          <w:p w:rsidR="001B4D5A" w:rsidRPr="00E531B5" w:rsidRDefault="001B4D5A" w:rsidP="00E34D69">
            <w:pPr>
              <w:ind w:right="-880"/>
              <w:rPr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39" w:rsidRDefault="004D2339" w:rsidP="00E34D69">
            <w:pPr>
              <w:jc w:val="both"/>
              <w:rPr>
                <w:szCs w:val="24"/>
              </w:rPr>
            </w:pPr>
            <w:r w:rsidRPr="004D2339">
              <w:rPr>
                <w:szCs w:val="24"/>
              </w:rPr>
              <w:t>Utičnica5253</w:t>
            </w:r>
          </w:p>
          <w:p w:rsidR="00D669FD" w:rsidRPr="00E531B5" w:rsidRDefault="00D669FD" w:rsidP="00E34D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rezerv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5A" w:rsidRPr="00E531B5" w:rsidRDefault="001B4D5A" w:rsidP="00E34D69">
            <w:pPr>
              <w:ind w:right="-880"/>
              <w:rPr>
                <w:szCs w:val="24"/>
              </w:rPr>
            </w:pPr>
            <w:r w:rsidRPr="00E531B5">
              <w:rPr>
                <w:szCs w:val="24"/>
              </w:rPr>
              <w:t>43,01</w:t>
            </w:r>
          </w:p>
        </w:tc>
      </w:tr>
    </w:tbl>
    <w:p w:rsidR="00E34D69" w:rsidRDefault="00E34D69" w:rsidP="00E34D69">
      <w:pPr>
        <w:rPr>
          <w:rFonts w:ascii="Times New Roman" w:hAnsi="Times New Roman" w:cs="Times New Roman"/>
        </w:rPr>
      </w:pPr>
    </w:p>
    <w:p w:rsidR="00E34D69" w:rsidRDefault="001B4D5A" w:rsidP="00E34D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učenika koji su odabrani za sudionike</w:t>
      </w:r>
      <w:r w:rsidRPr="00E531B5">
        <w:rPr>
          <w:rFonts w:ascii="Times New Roman" w:hAnsi="Times New Roman" w:cs="Times New Roman"/>
          <w:sz w:val="24"/>
          <w:szCs w:val="24"/>
        </w:rPr>
        <w:t xml:space="preserve"> projek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531B5">
        <w:rPr>
          <w:rFonts w:ascii="Times New Roman" w:hAnsi="Times New Roman" w:cs="Times New Roman"/>
          <w:sz w:val="24"/>
          <w:szCs w:val="24"/>
        </w:rPr>
        <w:t xml:space="preserve"> Kompas </w:t>
      </w:r>
      <w:r w:rsidR="004D2339">
        <w:rPr>
          <w:rFonts w:ascii="Times New Roman" w:hAnsi="Times New Roman" w:cs="Times New Roman"/>
          <w:b/>
          <w:sz w:val="24"/>
          <w:szCs w:val="24"/>
        </w:rPr>
        <w:t xml:space="preserve">(Tijek 2: </w:t>
      </w:r>
      <w:r w:rsidR="00E34D69" w:rsidRPr="00E531B5">
        <w:rPr>
          <w:rFonts w:ascii="Times New Roman" w:hAnsi="Times New Roman" w:cs="Times New Roman"/>
          <w:b/>
          <w:sz w:val="24"/>
          <w:szCs w:val="24"/>
        </w:rPr>
        <w:t>4.D)</w:t>
      </w:r>
    </w:p>
    <w:tbl>
      <w:tblPr>
        <w:tblW w:w="453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2"/>
        <w:gridCol w:w="1984"/>
      </w:tblGrid>
      <w:tr w:rsidR="00DF2DB7" w:rsidRPr="00E531B5" w:rsidTr="00DF2DB7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F2DB7" w:rsidRPr="006D7747" w:rsidRDefault="00DF2DB7" w:rsidP="00A2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6D7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F2DB7" w:rsidRPr="00731BFA" w:rsidRDefault="00DF2DB7" w:rsidP="00A2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31BFA">
              <w:rPr>
                <w:rFonts w:ascii="Times New Roman" w:hAnsi="Times New Roman" w:cs="Times New Roman"/>
                <w:b/>
                <w:sz w:val="24"/>
                <w:szCs w:val="24"/>
              </w:rPr>
              <w:t>Šifra učen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F2DB7" w:rsidRPr="006D7747" w:rsidRDefault="00DF2DB7" w:rsidP="00A2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6D7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UKUPNO</w:t>
            </w:r>
          </w:p>
        </w:tc>
      </w:tr>
      <w:tr w:rsidR="001B4D5A" w:rsidRPr="00E531B5" w:rsidTr="003F03D4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5A" w:rsidRPr="00E531B5" w:rsidRDefault="001B4D5A" w:rsidP="00E34D69">
            <w:pPr>
              <w:pStyle w:val="ListParagraph"/>
              <w:numPr>
                <w:ilvl w:val="0"/>
                <w:numId w:val="7"/>
              </w:num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4B" w:rsidRPr="00E531B5" w:rsidRDefault="0086374B" w:rsidP="00E34D6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</w:rPr>
            </w:pPr>
            <w:r w:rsidRPr="008637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rasmus13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5A" w:rsidRPr="00E531B5" w:rsidRDefault="001B4D5A" w:rsidP="00E34D6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31B5">
              <w:rPr>
                <w:rFonts w:ascii="Times New Roman" w:hAnsi="Times New Roman" w:cs="Times New Roman"/>
                <w:b/>
                <w:sz w:val="24"/>
                <w:szCs w:val="24"/>
              </w:rPr>
              <w:t>63,49</w:t>
            </w:r>
          </w:p>
        </w:tc>
      </w:tr>
    </w:tbl>
    <w:p w:rsidR="0086374B" w:rsidRDefault="0086374B" w:rsidP="00E34D69">
      <w:pPr>
        <w:rPr>
          <w:rFonts w:ascii="Times New Roman" w:hAnsi="Times New Roman" w:cs="Times New Roman"/>
          <w:sz w:val="24"/>
          <w:szCs w:val="24"/>
        </w:rPr>
      </w:pPr>
    </w:p>
    <w:p w:rsidR="00DF2DB7" w:rsidRDefault="00DF2DB7" w:rsidP="00E34D69">
      <w:pPr>
        <w:rPr>
          <w:rFonts w:ascii="Times New Roman" w:hAnsi="Times New Roman" w:cs="Times New Roman"/>
          <w:sz w:val="24"/>
          <w:szCs w:val="24"/>
        </w:rPr>
      </w:pPr>
    </w:p>
    <w:p w:rsidR="009A7D69" w:rsidRDefault="009A7D69" w:rsidP="00E34D69"/>
    <w:p w:rsidR="009A7D69" w:rsidRDefault="009A7D69" w:rsidP="00E34D69"/>
    <w:p w:rsidR="0086374B" w:rsidRDefault="00C441AE" w:rsidP="00E34D69">
      <w:pPr>
        <w:rPr>
          <w:rFonts w:ascii="Times New Roman" w:hAnsi="Times New Roman" w:cs="Times New Roman"/>
          <w:b/>
          <w:sz w:val="24"/>
          <w:szCs w:val="24"/>
        </w:rPr>
      </w:pPr>
      <w:r>
        <w:pict>
          <v:shape id="Picture 3" o:spid="_x0000_i1028" type="#_x0000_t75" style="width:15.75pt;height:15pt;visibility:visible;mso-wrap-style:square">
            <v:imagedata r:id="rId10" o:title=""/>
          </v:shape>
        </w:pict>
      </w:r>
      <w:r w:rsidR="005B69D3">
        <w:t xml:space="preserve"> </w:t>
      </w:r>
      <w:r w:rsidR="0086374B" w:rsidRPr="0086374B">
        <w:rPr>
          <w:rFonts w:ascii="Times New Roman" w:hAnsi="Times New Roman" w:cs="Times New Roman"/>
          <w:b/>
          <w:sz w:val="24"/>
          <w:szCs w:val="24"/>
        </w:rPr>
        <w:t>ELEKTROTEHNIČKA I EKONOMSKA ŠKOLA NOVA GRADIŠKA</w:t>
      </w:r>
    </w:p>
    <w:p w:rsidR="0086374B" w:rsidRDefault="0086374B" w:rsidP="00E34D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učenika koji su odabrani za sudionike</w:t>
      </w:r>
      <w:r w:rsidRPr="00E531B5">
        <w:rPr>
          <w:rFonts w:ascii="Times New Roman" w:hAnsi="Times New Roman" w:cs="Times New Roman"/>
          <w:sz w:val="24"/>
          <w:szCs w:val="24"/>
        </w:rPr>
        <w:t xml:space="preserve"> projek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531B5">
        <w:rPr>
          <w:rFonts w:ascii="Times New Roman" w:hAnsi="Times New Roman" w:cs="Times New Roman"/>
          <w:sz w:val="24"/>
          <w:szCs w:val="24"/>
        </w:rPr>
        <w:t xml:space="preserve"> Kompas </w:t>
      </w:r>
      <w:r w:rsidR="005B69D3">
        <w:rPr>
          <w:rFonts w:ascii="Times New Roman" w:hAnsi="Times New Roman" w:cs="Times New Roman"/>
          <w:b/>
          <w:sz w:val="24"/>
          <w:szCs w:val="24"/>
        </w:rPr>
        <w:t>(Tijek 2: NG 4.F</w:t>
      </w:r>
      <w:r w:rsidRPr="0086374B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439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27"/>
        <w:gridCol w:w="1417"/>
      </w:tblGrid>
      <w:tr w:rsidR="005B69D3" w:rsidRPr="005B69D3" w:rsidTr="005B69D3">
        <w:trPr>
          <w:trHeight w:val="746"/>
        </w:trPr>
        <w:tc>
          <w:tcPr>
            <w:tcW w:w="851" w:type="dxa"/>
            <w:shd w:val="clear" w:color="auto" w:fill="CCCCCC"/>
          </w:tcPr>
          <w:p w:rsidR="005B69D3" w:rsidRPr="005B69D3" w:rsidRDefault="005B69D3" w:rsidP="00B53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9D3">
              <w:rPr>
                <w:rFonts w:ascii="Times New Roman" w:hAnsi="Times New Roman"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2127" w:type="dxa"/>
            <w:shd w:val="clear" w:color="auto" w:fill="CCCCCC"/>
          </w:tcPr>
          <w:p w:rsidR="005B69D3" w:rsidRPr="005B69D3" w:rsidRDefault="009C3C1C" w:rsidP="00B53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BFA">
              <w:rPr>
                <w:rFonts w:ascii="Times New Roman" w:hAnsi="Times New Roman" w:cs="Times New Roman"/>
                <w:b/>
                <w:sz w:val="24"/>
                <w:szCs w:val="24"/>
              </w:rPr>
              <w:t>Šifra učenika</w:t>
            </w:r>
          </w:p>
        </w:tc>
        <w:tc>
          <w:tcPr>
            <w:tcW w:w="1417" w:type="dxa"/>
            <w:shd w:val="clear" w:color="auto" w:fill="CCCCCC"/>
          </w:tcPr>
          <w:p w:rsidR="005B69D3" w:rsidRPr="005B69D3" w:rsidRDefault="005B69D3" w:rsidP="00B53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9D3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</w:tr>
      <w:tr w:rsidR="005B69D3" w:rsidRPr="005B69D3" w:rsidTr="005B69D3">
        <w:trPr>
          <w:trHeight w:val="556"/>
        </w:trPr>
        <w:tc>
          <w:tcPr>
            <w:tcW w:w="851" w:type="dxa"/>
            <w:shd w:val="clear" w:color="auto" w:fill="auto"/>
          </w:tcPr>
          <w:p w:rsidR="005B69D3" w:rsidRPr="005B69D3" w:rsidRDefault="005B69D3" w:rsidP="005B69D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B69D3" w:rsidRPr="005B69D3" w:rsidRDefault="005B69D3" w:rsidP="00B53C9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5B69D3">
              <w:rPr>
                <w:rFonts w:ascii="Times New Roman" w:hAnsi="Times New Roman" w:cs="Times New Roman"/>
                <w:b/>
                <w:sz w:val="24"/>
                <w:szCs w:val="24"/>
              </w:rPr>
              <w:t>19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69D3" w:rsidRPr="005B69D3" w:rsidRDefault="005B69D3" w:rsidP="00B53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9D3">
              <w:rPr>
                <w:rFonts w:ascii="Times New Roman" w:hAnsi="Times New Roman" w:cs="Times New Roman"/>
                <w:b/>
                <w:sz w:val="24"/>
                <w:szCs w:val="24"/>
              </w:rPr>
              <w:t>53,48</w:t>
            </w:r>
          </w:p>
        </w:tc>
      </w:tr>
      <w:tr w:rsidR="005B69D3" w:rsidRPr="005B69D3" w:rsidTr="005B69D3">
        <w:trPr>
          <w:trHeight w:val="556"/>
        </w:trPr>
        <w:tc>
          <w:tcPr>
            <w:tcW w:w="851" w:type="dxa"/>
            <w:shd w:val="clear" w:color="auto" w:fill="auto"/>
          </w:tcPr>
          <w:p w:rsidR="005B69D3" w:rsidRPr="005B69D3" w:rsidRDefault="005B69D3" w:rsidP="005B69D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B69D3" w:rsidRPr="005B69D3" w:rsidRDefault="005B69D3" w:rsidP="00B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9D3">
              <w:rPr>
                <w:rFonts w:ascii="Times New Roman" w:hAnsi="Times New Roman" w:cs="Times New Roman"/>
                <w:b/>
                <w:sz w:val="24"/>
                <w:szCs w:val="24"/>
              </w:rPr>
              <w:t>BVBDortmun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69D3" w:rsidRPr="005B69D3" w:rsidRDefault="005B69D3" w:rsidP="00B53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9D3">
              <w:rPr>
                <w:rFonts w:ascii="Times New Roman" w:hAnsi="Times New Roman" w:cs="Times New Roman"/>
                <w:b/>
                <w:sz w:val="24"/>
                <w:szCs w:val="24"/>
              </w:rPr>
              <w:t>58,53</w:t>
            </w:r>
          </w:p>
        </w:tc>
      </w:tr>
      <w:tr w:rsidR="005B69D3" w:rsidRPr="005B69D3" w:rsidTr="005B69D3">
        <w:trPr>
          <w:trHeight w:val="569"/>
        </w:trPr>
        <w:tc>
          <w:tcPr>
            <w:tcW w:w="851" w:type="dxa"/>
            <w:shd w:val="clear" w:color="auto" w:fill="auto"/>
          </w:tcPr>
          <w:p w:rsidR="005B69D3" w:rsidRPr="005B69D3" w:rsidRDefault="005B69D3" w:rsidP="005B69D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B69D3" w:rsidRPr="005B69D3" w:rsidRDefault="005B69D3" w:rsidP="00B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9D3">
              <w:rPr>
                <w:rFonts w:ascii="Times New Roman" w:hAnsi="Times New Roman" w:cs="Times New Roman"/>
                <w:b/>
                <w:sz w:val="24"/>
                <w:szCs w:val="24"/>
              </w:rPr>
              <w:t>yugo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69D3" w:rsidRPr="005B69D3" w:rsidRDefault="005B69D3" w:rsidP="00B53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9D3">
              <w:rPr>
                <w:rFonts w:ascii="Times New Roman" w:hAnsi="Times New Roman" w:cs="Times New Roman"/>
                <w:b/>
                <w:sz w:val="24"/>
                <w:szCs w:val="24"/>
              </w:rPr>
              <w:t>53,76</w:t>
            </w:r>
          </w:p>
        </w:tc>
      </w:tr>
    </w:tbl>
    <w:p w:rsidR="0086374B" w:rsidRDefault="0086374B" w:rsidP="00E34D69">
      <w:pPr>
        <w:rPr>
          <w:rFonts w:ascii="Times New Roman" w:hAnsi="Times New Roman" w:cs="Times New Roman"/>
          <w:b/>
          <w:sz w:val="24"/>
          <w:szCs w:val="24"/>
        </w:rPr>
      </w:pPr>
    </w:p>
    <w:p w:rsidR="009A7D69" w:rsidRDefault="009A7D69" w:rsidP="00E34D69">
      <w:pPr>
        <w:rPr>
          <w:rFonts w:ascii="Times New Roman" w:hAnsi="Times New Roman" w:cs="Times New Roman"/>
          <w:b/>
          <w:sz w:val="24"/>
          <w:szCs w:val="24"/>
        </w:rPr>
      </w:pPr>
    </w:p>
    <w:p w:rsidR="009A7D69" w:rsidRDefault="009A7D69" w:rsidP="00E34D69">
      <w:pPr>
        <w:rPr>
          <w:rFonts w:ascii="Times New Roman" w:hAnsi="Times New Roman" w:cs="Times New Roman"/>
          <w:b/>
          <w:sz w:val="24"/>
          <w:szCs w:val="24"/>
        </w:rPr>
      </w:pPr>
    </w:p>
    <w:p w:rsidR="009A7D69" w:rsidRPr="0086374B" w:rsidRDefault="009A7D69" w:rsidP="00E34D69">
      <w:pPr>
        <w:rPr>
          <w:rFonts w:ascii="Times New Roman" w:hAnsi="Times New Roman" w:cs="Times New Roman"/>
          <w:b/>
          <w:sz w:val="24"/>
          <w:szCs w:val="24"/>
        </w:rPr>
      </w:pPr>
    </w:p>
    <w:p w:rsidR="0086374B" w:rsidRPr="00E34D69" w:rsidRDefault="00C441AE" w:rsidP="0086374B">
      <w:pPr>
        <w:rPr>
          <w:rFonts w:ascii="Times New Roman" w:hAnsi="Times New Roman" w:cs="Times New Roman"/>
          <w:b/>
          <w:sz w:val="24"/>
          <w:szCs w:val="24"/>
        </w:rPr>
      </w:pPr>
      <w:r>
        <w:pict>
          <v:shape id="_x0000_i1029" type="#_x0000_t75" style="width:15.75pt;height:15pt;visibility:visible;mso-wrap-style:square">
            <v:imagedata r:id="rId10" o:title=""/>
          </v:shape>
        </w:pict>
      </w:r>
      <w:r w:rsidR="005B69D3">
        <w:t xml:space="preserve"> </w:t>
      </w:r>
      <w:r w:rsidR="0086374B">
        <w:rPr>
          <w:rFonts w:ascii="Times New Roman" w:hAnsi="Times New Roman" w:cs="Times New Roman"/>
          <w:b/>
          <w:sz w:val="24"/>
          <w:szCs w:val="24"/>
        </w:rPr>
        <w:t>TEHNIČKA ŠKOLA KARLOVAC</w:t>
      </w:r>
    </w:p>
    <w:p w:rsidR="00E65C03" w:rsidRDefault="00E65C03" w:rsidP="00E65C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učenika koji su odabrani za sudionike</w:t>
      </w:r>
      <w:r w:rsidRPr="00E531B5">
        <w:rPr>
          <w:rFonts w:ascii="Times New Roman" w:hAnsi="Times New Roman" w:cs="Times New Roman"/>
          <w:sz w:val="24"/>
          <w:szCs w:val="24"/>
        </w:rPr>
        <w:t xml:space="preserve"> projek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531B5">
        <w:rPr>
          <w:rFonts w:ascii="Times New Roman" w:hAnsi="Times New Roman" w:cs="Times New Roman"/>
          <w:sz w:val="24"/>
          <w:szCs w:val="24"/>
        </w:rPr>
        <w:t xml:space="preserve"> Kompas </w:t>
      </w:r>
      <w:r>
        <w:rPr>
          <w:rFonts w:ascii="Times New Roman" w:hAnsi="Times New Roman" w:cs="Times New Roman"/>
          <w:b/>
          <w:sz w:val="24"/>
          <w:szCs w:val="24"/>
        </w:rPr>
        <w:t>(Tijek 2: KA 4.C,T</w:t>
      </w:r>
      <w:r w:rsidRPr="0086374B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496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1701"/>
      </w:tblGrid>
      <w:tr w:rsidR="00DF2DB7" w:rsidRPr="00160AFB" w:rsidTr="00160AFB">
        <w:trPr>
          <w:trHeight w:val="517"/>
        </w:trPr>
        <w:tc>
          <w:tcPr>
            <w:tcW w:w="851" w:type="dxa"/>
            <w:shd w:val="clear" w:color="auto" w:fill="CCCCCC"/>
          </w:tcPr>
          <w:p w:rsidR="00DF2DB7" w:rsidRPr="006D7747" w:rsidRDefault="00DF2DB7" w:rsidP="00A2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6D7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2410" w:type="dxa"/>
            <w:shd w:val="clear" w:color="auto" w:fill="CCCCCC"/>
          </w:tcPr>
          <w:p w:rsidR="00DF2DB7" w:rsidRPr="00731BFA" w:rsidRDefault="00DF2DB7" w:rsidP="00A2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31BFA">
              <w:rPr>
                <w:rFonts w:ascii="Times New Roman" w:hAnsi="Times New Roman" w:cs="Times New Roman"/>
                <w:b/>
                <w:sz w:val="24"/>
                <w:szCs w:val="24"/>
              </w:rPr>
              <w:t>Šifra učenika</w:t>
            </w:r>
          </w:p>
        </w:tc>
        <w:tc>
          <w:tcPr>
            <w:tcW w:w="1701" w:type="dxa"/>
            <w:shd w:val="clear" w:color="auto" w:fill="CCCCCC"/>
          </w:tcPr>
          <w:p w:rsidR="00DF2DB7" w:rsidRPr="006D7747" w:rsidRDefault="00DF2DB7" w:rsidP="00A2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6D7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UKUPNO</w:t>
            </w:r>
          </w:p>
        </w:tc>
      </w:tr>
      <w:tr w:rsidR="00E65C03" w:rsidRPr="00160AFB" w:rsidTr="00160AFB">
        <w:trPr>
          <w:trHeight w:val="556"/>
        </w:trPr>
        <w:tc>
          <w:tcPr>
            <w:tcW w:w="851" w:type="dxa"/>
            <w:shd w:val="clear" w:color="auto" w:fill="auto"/>
          </w:tcPr>
          <w:p w:rsidR="00E65C03" w:rsidRPr="00160AFB" w:rsidRDefault="00E65C03" w:rsidP="00160AF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60AFB" w:rsidRPr="00160AFB" w:rsidRDefault="00160AFB" w:rsidP="00B53C9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160AFB">
              <w:rPr>
                <w:rFonts w:ascii="Times New Roman" w:hAnsi="Times New Roman" w:cs="Times New Roman"/>
                <w:b/>
                <w:sz w:val="24"/>
                <w:szCs w:val="24"/>
              </w:rPr>
              <w:t>Hvalaaa047</w:t>
            </w:r>
          </w:p>
        </w:tc>
        <w:tc>
          <w:tcPr>
            <w:tcW w:w="1701" w:type="dxa"/>
            <w:shd w:val="clear" w:color="auto" w:fill="auto"/>
          </w:tcPr>
          <w:p w:rsidR="00E65C03" w:rsidRPr="00160AFB" w:rsidRDefault="00E65C03" w:rsidP="00B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AFB">
              <w:rPr>
                <w:rFonts w:ascii="Times New Roman" w:hAnsi="Times New Roman" w:cs="Times New Roman"/>
                <w:b/>
                <w:sz w:val="24"/>
                <w:szCs w:val="24"/>
              </w:rPr>
              <w:t>60,82</w:t>
            </w:r>
          </w:p>
        </w:tc>
      </w:tr>
      <w:tr w:rsidR="00E65C03" w:rsidRPr="00160AFB" w:rsidTr="00160AFB">
        <w:trPr>
          <w:trHeight w:val="569"/>
        </w:trPr>
        <w:tc>
          <w:tcPr>
            <w:tcW w:w="851" w:type="dxa"/>
            <w:shd w:val="clear" w:color="auto" w:fill="auto"/>
          </w:tcPr>
          <w:p w:rsidR="00E65C03" w:rsidRPr="00160AFB" w:rsidRDefault="00E65C03" w:rsidP="00160AF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60AFB" w:rsidRPr="00160AFB" w:rsidRDefault="00160AFB" w:rsidP="00B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AFB">
              <w:rPr>
                <w:rFonts w:ascii="Times New Roman" w:hAnsi="Times New Roman" w:cs="Times New Roman"/>
                <w:b/>
                <w:sz w:val="24"/>
                <w:szCs w:val="24"/>
              </w:rPr>
              <w:t>RALE1110</w:t>
            </w:r>
          </w:p>
        </w:tc>
        <w:tc>
          <w:tcPr>
            <w:tcW w:w="1701" w:type="dxa"/>
            <w:shd w:val="clear" w:color="auto" w:fill="auto"/>
          </w:tcPr>
          <w:p w:rsidR="00E65C03" w:rsidRPr="00160AFB" w:rsidRDefault="00E65C03" w:rsidP="00B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AFB">
              <w:rPr>
                <w:rFonts w:ascii="Times New Roman" w:hAnsi="Times New Roman" w:cs="Times New Roman"/>
                <w:b/>
                <w:sz w:val="24"/>
                <w:szCs w:val="24"/>
              </w:rPr>
              <w:t>60,30</w:t>
            </w:r>
          </w:p>
        </w:tc>
      </w:tr>
      <w:tr w:rsidR="00E65C03" w:rsidRPr="00160AFB" w:rsidTr="00160AFB">
        <w:trPr>
          <w:trHeight w:val="556"/>
        </w:trPr>
        <w:tc>
          <w:tcPr>
            <w:tcW w:w="851" w:type="dxa"/>
            <w:shd w:val="clear" w:color="auto" w:fill="auto"/>
          </w:tcPr>
          <w:p w:rsidR="00E65C03" w:rsidRPr="00160AFB" w:rsidRDefault="00E65C03" w:rsidP="00160AF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60AFB" w:rsidRPr="00160AFB" w:rsidRDefault="00160AFB" w:rsidP="00B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AFB">
              <w:rPr>
                <w:rFonts w:ascii="Times New Roman" w:hAnsi="Times New Roman" w:cs="Times New Roman"/>
                <w:b/>
                <w:sz w:val="24"/>
                <w:szCs w:val="24"/>
              </w:rPr>
              <w:t>Mehatroničar</w:t>
            </w:r>
          </w:p>
        </w:tc>
        <w:tc>
          <w:tcPr>
            <w:tcW w:w="1701" w:type="dxa"/>
            <w:shd w:val="clear" w:color="auto" w:fill="auto"/>
          </w:tcPr>
          <w:p w:rsidR="00E65C03" w:rsidRPr="00160AFB" w:rsidRDefault="00E65C03" w:rsidP="00B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AFB">
              <w:rPr>
                <w:rFonts w:ascii="Times New Roman" w:hAnsi="Times New Roman" w:cs="Times New Roman"/>
                <w:b/>
                <w:sz w:val="24"/>
                <w:szCs w:val="24"/>
              </w:rPr>
              <w:t>57,17</w:t>
            </w:r>
          </w:p>
        </w:tc>
      </w:tr>
      <w:tr w:rsidR="00E65C03" w:rsidRPr="00160AFB" w:rsidTr="00160AFB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03" w:rsidRPr="00160AFB" w:rsidRDefault="00E65C03" w:rsidP="00160AF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FB" w:rsidRDefault="00160AFB" w:rsidP="00B5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AFB">
              <w:rPr>
                <w:rFonts w:ascii="Times New Roman" w:hAnsi="Times New Roman" w:cs="Times New Roman"/>
                <w:sz w:val="24"/>
                <w:szCs w:val="24"/>
              </w:rPr>
              <w:t>Bosanac229</w:t>
            </w:r>
          </w:p>
          <w:p w:rsidR="00160AFB" w:rsidRPr="00160AFB" w:rsidRDefault="00160AFB" w:rsidP="00B5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ezerv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03" w:rsidRPr="00160AFB" w:rsidRDefault="00E65C03" w:rsidP="00B5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AFB">
              <w:rPr>
                <w:rFonts w:ascii="Times New Roman" w:hAnsi="Times New Roman" w:cs="Times New Roman"/>
                <w:sz w:val="24"/>
                <w:szCs w:val="24"/>
              </w:rPr>
              <w:t>47,90</w:t>
            </w:r>
          </w:p>
        </w:tc>
      </w:tr>
    </w:tbl>
    <w:p w:rsidR="00E65C03" w:rsidRDefault="00E65C03" w:rsidP="00E65C03">
      <w:pPr>
        <w:rPr>
          <w:rFonts w:ascii="Times New Roman" w:hAnsi="Times New Roman" w:cs="Times New Roman"/>
          <w:b/>
          <w:sz w:val="24"/>
          <w:szCs w:val="24"/>
        </w:rPr>
      </w:pPr>
    </w:p>
    <w:p w:rsidR="00E65C03" w:rsidRDefault="00E65C03" w:rsidP="00E65C03">
      <w:pPr>
        <w:rPr>
          <w:rFonts w:ascii="Times New Roman" w:hAnsi="Times New Roman" w:cs="Times New Roman"/>
          <w:b/>
          <w:sz w:val="24"/>
          <w:szCs w:val="24"/>
        </w:rPr>
      </w:pPr>
    </w:p>
    <w:p w:rsidR="00E34D69" w:rsidRDefault="00E34D69" w:rsidP="00E34D69">
      <w:pPr>
        <w:rPr>
          <w:rFonts w:ascii="Times New Roman" w:hAnsi="Times New Roman" w:cs="Times New Roman"/>
        </w:rPr>
      </w:pPr>
    </w:p>
    <w:p w:rsidR="00E34D69" w:rsidRPr="001D6E47" w:rsidRDefault="00E34D69" w:rsidP="00E34D69">
      <w:pPr>
        <w:rPr>
          <w:rFonts w:ascii="Times New Roman" w:hAnsi="Times New Roman" w:cs="Times New Roman"/>
        </w:rPr>
      </w:pPr>
    </w:p>
    <w:p w:rsidR="001B4D5A" w:rsidRPr="001D6E47" w:rsidRDefault="001B4D5A" w:rsidP="00E34D69">
      <w:pPr>
        <w:rPr>
          <w:rFonts w:ascii="Times New Roman" w:hAnsi="Times New Roman" w:cs="Times New Roman"/>
        </w:rPr>
      </w:pPr>
    </w:p>
    <w:p w:rsidR="009A7D69" w:rsidRDefault="009A7D69" w:rsidP="00E34D6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34D69" w:rsidRDefault="00E34D69" w:rsidP="00E34D6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40D19">
        <w:rPr>
          <w:rFonts w:ascii="Times New Roman" w:hAnsi="Times New Roman" w:cs="Times New Roman"/>
          <w:b/>
          <w:color w:val="FF0000"/>
          <w:sz w:val="28"/>
          <w:szCs w:val="28"/>
        </w:rPr>
        <w:t>TIJEK 3_Electronic services_RAM 2(Ljubljana, Slovenija)</w:t>
      </w:r>
    </w:p>
    <w:p w:rsidR="001B4D5A" w:rsidRPr="001B4D5A" w:rsidRDefault="001B4D5A" w:rsidP="00E34D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HNIČKA ŠKOLA SLAVONSKI BROD</w:t>
      </w:r>
    </w:p>
    <w:p w:rsidR="00E34D69" w:rsidRPr="00AA45BA" w:rsidRDefault="001B4D5A" w:rsidP="00E34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učenika koji su odabrani za sudionike</w:t>
      </w:r>
      <w:r w:rsidRPr="00E531B5">
        <w:rPr>
          <w:rFonts w:ascii="Times New Roman" w:hAnsi="Times New Roman" w:cs="Times New Roman"/>
          <w:sz w:val="24"/>
          <w:szCs w:val="24"/>
        </w:rPr>
        <w:t xml:space="preserve"> projek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531B5">
        <w:rPr>
          <w:rFonts w:ascii="Times New Roman" w:hAnsi="Times New Roman" w:cs="Times New Roman"/>
          <w:sz w:val="24"/>
          <w:szCs w:val="24"/>
        </w:rPr>
        <w:t xml:space="preserve"> Kompas </w:t>
      </w:r>
      <w:r w:rsidR="00E34D69" w:rsidRPr="00AA45BA">
        <w:rPr>
          <w:rFonts w:ascii="Times New Roman" w:hAnsi="Times New Roman" w:cs="Times New Roman"/>
          <w:b/>
          <w:sz w:val="24"/>
          <w:szCs w:val="24"/>
        </w:rPr>
        <w:t>(Tijek 3:  3.B)</w:t>
      </w:r>
    </w:p>
    <w:tbl>
      <w:tblPr>
        <w:tblStyle w:val="TableGrid"/>
        <w:tblW w:w="5637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817"/>
        <w:gridCol w:w="2836"/>
        <w:gridCol w:w="1984"/>
      </w:tblGrid>
      <w:tr w:rsidR="001B4D5A" w:rsidRPr="00AA45BA" w:rsidTr="00C625D8">
        <w:trPr>
          <w:trHeight w:val="27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4D5A" w:rsidRPr="00AA45BA" w:rsidRDefault="001B4D5A" w:rsidP="00E34D69">
            <w:pPr>
              <w:jc w:val="center"/>
              <w:rPr>
                <w:b/>
                <w:szCs w:val="24"/>
              </w:rPr>
            </w:pPr>
            <w:r w:rsidRPr="00AA45BA">
              <w:rPr>
                <w:b/>
                <w:szCs w:val="24"/>
              </w:rPr>
              <w:t>R.br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4D5A" w:rsidRPr="00AA45BA" w:rsidRDefault="00731BFA" w:rsidP="00E34D69">
            <w:pPr>
              <w:jc w:val="center"/>
              <w:rPr>
                <w:b/>
                <w:szCs w:val="24"/>
              </w:rPr>
            </w:pPr>
            <w:r w:rsidRPr="00305D5F">
              <w:rPr>
                <w:b/>
                <w:szCs w:val="24"/>
              </w:rPr>
              <w:t>Šifra učenik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4D5A" w:rsidRPr="00AA45BA" w:rsidRDefault="001B4D5A" w:rsidP="00E34D69">
            <w:pPr>
              <w:jc w:val="center"/>
              <w:rPr>
                <w:b/>
                <w:szCs w:val="24"/>
              </w:rPr>
            </w:pPr>
            <w:r w:rsidRPr="00AA45BA">
              <w:rPr>
                <w:b/>
                <w:szCs w:val="24"/>
              </w:rPr>
              <w:t>UKUPNO</w:t>
            </w:r>
          </w:p>
        </w:tc>
      </w:tr>
      <w:tr w:rsidR="001B4D5A" w:rsidRPr="00AA45BA" w:rsidTr="00C625D8">
        <w:trPr>
          <w:trHeight w:val="27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5A" w:rsidRPr="00AA45BA" w:rsidRDefault="001B4D5A" w:rsidP="00E34D69">
            <w:pPr>
              <w:rPr>
                <w:b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5A" w:rsidRPr="00AA45BA" w:rsidRDefault="001B4D5A" w:rsidP="00E34D69">
            <w:pPr>
              <w:rPr>
                <w:b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5A" w:rsidRPr="00AA45BA" w:rsidRDefault="001B4D5A" w:rsidP="00E34D69">
            <w:pPr>
              <w:rPr>
                <w:b/>
                <w:szCs w:val="24"/>
              </w:rPr>
            </w:pPr>
          </w:p>
        </w:tc>
      </w:tr>
      <w:tr w:rsidR="001B4D5A" w:rsidRPr="00AA45BA" w:rsidTr="00C625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5A" w:rsidRPr="001B4D5A" w:rsidRDefault="001B4D5A" w:rsidP="001B4D5A">
            <w:pPr>
              <w:pStyle w:val="ListParagraph"/>
              <w:numPr>
                <w:ilvl w:val="0"/>
                <w:numId w:val="15"/>
              </w:numPr>
              <w:ind w:right="-880"/>
              <w:rPr>
                <w:b/>
                <w:szCs w:val="24"/>
              </w:rPr>
            </w:pPr>
            <w:r w:rsidRPr="001B4D5A">
              <w:rPr>
                <w:b/>
                <w:szCs w:val="24"/>
              </w:rPr>
              <w:t>2.</w:t>
            </w:r>
          </w:p>
          <w:p w:rsidR="001B4D5A" w:rsidRPr="00C56341" w:rsidRDefault="001B4D5A" w:rsidP="00E34D69">
            <w:pPr>
              <w:ind w:right="-880"/>
              <w:rPr>
                <w:b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0" w:rsidRPr="00C56341" w:rsidRDefault="00760CF0" w:rsidP="00E34D69">
            <w:pPr>
              <w:rPr>
                <w:b/>
                <w:szCs w:val="24"/>
                <w:highlight w:val="yellow"/>
              </w:rPr>
            </w:pPr>
            <w:r w:rsidRPr="00760CF0">
              <w:rPr>
                <w:b/>
                <w:szCs w:val="24"/>
              </w:rPr>
              <w:t>212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5A" w:rsidRPr="00C56341" w:rsidRDefault="001B4D5A" w:rsidP="00E34D69">
            <w:pPr>
              <w:ind w:right="-880"/>
              <w:rPr>
                <w:b/>
                <w:szCs w:val="24"/>
              </w:rPr>
            </w:pPr>
            <w:r w:rsidRPr="00C56341">
              <w:rPr>
                <w:b/>
                <w:szCs w:val="24"/>
              </w:rPr>
              <w:t>46,26</w:t>
            </w:r>
          </w:p>
        </w:tc>
      </w:tr>
      <w:tr w:rsidR="001B4D5A" w:rsidRPr="00AA45BA" w:rsidTr="00C625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5A" w:rsidRPr="001B4D5A" w:rsidRDefault="001B4D5A" w:rsidP="001B4D5A">
            <w:pPr>
              <w:pStyle w:val="ListParagraph"/>
              <w:numPr>
                <w:ilvl w:val="0"/>
                <w:numId w:val="15"/>
              </w:numPr>
              <w:ind w:right="-880"/>
              <w:rPr>
                <w:b/>
                <w:szCs w:val="24"/>
              </w:rPr>
            </w:pPr>
            <w:r w:rsidRPr="001B4D5A">
              <w:rPr>
                <w:b/>
                <w:szCs w:val="24"/>
              </w:rPr>
              <w:t>3.</w:t>
            </w:r>
          </w:p>
          <w:p w:rsidR="001B4D5A" w:rsidRPr="00C56341" w:rsidRDefault="001B4D5A" w:rsidP="00E34D69">
            <w:pPr>
              <w:ind w:right="-880"/>
              <w:rPr>
                <w:b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0" w:rsidRPr="00C56341" w:rsidRDefault="00760CF0" w:rsidP="00E34D69">
            <w:pPr>
              <w:rPr>
                <w:b/>
                <w:szCs w:val="24"/>
              </w:rPr>
            </w:pPr>
            <w:r w:rsidRPr="00760CF0">
              <w:rPr>
                <w:b/>
                <w:szCs w:val="24"/>
              </w:rPr>
              <w:t>Cort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5A" w:rsidRPr="00C56341" w:rsidRDefault="001B4D5A" w:rsidP="00E34D69">
            <w:pPr>
              <w:ind w:right="-880"/>
              <w:rPr>
                <w:b/>
                <w:szCs w:val="24"/>
              </w:rPr>
            </w:pPr>
            <w:r w:rsidRPr="00C56341">
              <w:rPr>
                <w:b/>
                <w:szCs w:val="24"/>
              </w:rPr>
              <w:t>45,32</w:t>
            </w:r>
          </w:p>
        </w:tc>
      </w:tr>
      <w:tr w:rsidR="001B4D5A" w:rsidRPr="00AA45BA" w:rsidTr="00C625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5A" w:rsidRPr="001B4D5A" w:rsidRDefault="001B4D5A" w:rsidP="001B4D5A">
            <w:pPr>
              <w:pStyle w:val="ListParagraph"/>
              <w:numPr>
                <w:ilvl w:val="0"/>
                <w:numId w:val="15"/>
              </w:numPr>
              <w:ind w:right="-880"/>
              <w:rPr>
                <w:szCs w:val="24"/>
              </w:rPr>
            </w:pPr>
            <w:r w:rsidRPr="001B4D5A">
              <w:rPr>
                <w:szCs w:val="24"/>
              </w:rPr>
              <w:t>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0" w:rsidRDefault="00760CF0" w:rsidP="00E34D69">
            <w:pPr>
              <w:rPr>
                <w:szCs w:val="24"/>
              </w:rPr>
            </w:pPr>
            <w:r w:rsidRPr="00760CF0">
              <w:rPr>
                <w:szCs w:val="24"/>
              </w:rPr>
              <w:t>philips123</w:t>
            </w:r>
          </w:p>
          <w:p w:rsidR="00D669FD" w:rsidRPr="00AA45BA" w:rsidRDefault="00D669FD" w:rsidP="00E34D69">
            <w:pPr>
              <w:rPr>
                <w:szCs w:val="24"/>
              </w:rPr>
            </w:pPr>
            <w:r>
              <w:rPr>
                <w:szCs w:val="24"/>
              </w:rPr>
              <w:t>(rezerv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5A" w:rsidRPr="00AA45BA" w:rsidRDefault="001B4D5A" w:rsidP="00E34D69">
            <w:pPr>
              <w:ind w:right="-880"/>
              <w:rPr>
                <w:szCs w:val="24"/>
              </w:rPr>
            </w:pPr>
            <w:r w:rsidRPr="00AA45BA">
              <w:rPr>
                <w:szCs w:val="24"/>
              </w:rPr>
              <w:t>40,09</w:t>
            </w:r>
          </w:p>
        </w:tc>
      </w:tr>
      <w:tr w:rsidR="001B4D5A" w:rsidRPr="00AA45BA" w:rsidTr="00C625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5A" w:rsidRPr="001B4D5A" w:rsidRDefault="001B4D5A" w:rsidP="001B4D5A">
            <w:pPr>
              <w:pStyle w:val="ListParagraph"/>
              <w:numPr>
                <w:ilvl w:val="0"/>
                <w:numId w:val="15"/>
              </w:numPr>
              <w:ind w:right="-880"/>
              <w:rPr>
                <w:szCs w:val="24"/>
              </w:rPr>
            </w:pPr>
            <w:r w:rsidRPr="001B4D5A">
              <w:rPr>
                <w:szCs w:val="24"/>
              </w:rPr>
              <w:t>5.</w:t>
            </w:r>
          </w:p>
          <w:p w:rsidR="001B4D5A" w:rsidRPr="00AA45BA" w:rsidRDefault="001B4D5A" w:rsidP="00E34D69">
            <w:pPr>
              <w:ind w:right="-880"/>
              <w:rPr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0" w:rsidRDefault="00760CF0" w:rsidP="00E34D69">
            <w:pPr>
              <w:rPr>
                <w:szCs w:val="24"/>
              </w:rPr>
            </w:pPr>
            <w:r w:rsidRPr="00760CF0">
              <w:rPr>
                <w:szCs w:val="24"/>
              </w:rPr>
              <w:t>1Uprava1Za1Vodovod1</w:t>
            </w:r>
          </w:p>
          <w:p w:rsidR="00D669FD" w:rsidRPr="00AA45BA" w:rsidRDefault="00D669FD" w:rsidP="00E34D69">
            <w:pPr>
              <w:rPr>
                <w:szCs w:val="24"/>
              </w:rPr>
            </w:pPr>
            <w:r>
              <w:rPr>
                <w:szCs w:val="24"/>
              </w:rPr>
              <w:t>(rezerv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5A" w:rsidRPr="00AA45BA" w:rsidRDefault="001B4D5A" w:rsidP="00E34D69">
            <w:pPr>
              <w:ind w:right="-880"/>
              <w:rPr>
                <w:szCs w:val="24"/>
              </w:rPr>
            </w:pPr>
            <w:r w:rsidRPr="00AA45BA">
              <w:rPr>
                <w:szCs w:val="24"/>
              </w:rPr>
              <w:t>37,77</w:t>
            </w:r>
          </w:p>
        </w:tc>
      </w:tr>
      <w:tr w:rsidR="001B4D5A" w:rsidRPr="00AA45BA" w:rsidTr="00C625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5A" w:rsidRPr="00AA45BA" w:rsidRDefault="001B4D5A" w:rsidP="001B4D5A">
            <w:pPr>
              <w:ind w:left="360" w:right="-880"/>
              <w:rPr>
                <w:b/>
                <w:color w:val="FF0000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0" w:rsidRPr="00C625D8" w:rsidRDefault="00760CF0" w:rsidP="00B53C93">
            <w:pPr>
              <w:rPr>
                <w:color w:val="FF0000"/>
                <w:szCs w:val="24"/>
              </w:rPr>
            </w:pPr>
            <w:r w:rsidRPr="00760CF0">
              <w:rPr>
                <w:color w:val="FF0000"/>
                <w:szCs w:val="24"/>
              </w:rPr>
              <w:t>FreddyMalcom</w:t>
            </w:r>
          </w:p>
          <w:p w:rsidR="001B4D5A" w:rsidRDefault="003F03D4" w:rsidP="00B53C93">
            <w:pPr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Tijek 5</w:t>
            </w:r>
          </w:p>
          <w:p w:rsidR="00D669FD" w:rsidRPr="00C625D8" w:rsidRDefault="00D669FD" w:rsidP="00B53C93">
            <w:pPr>
              <w:rPr>
                <w:color w:val="FF0000"/>
                <w:szCs w:val="24"/>
                <w:highlight w:val="lightGray"/>
              </w:rPr>
            </w:pPr>
            <w:r>
              <w:rPr>
                <w:szCs w:val="24"/>
              </w:rPr>
              <w:t>(rezerv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5A" w:rsidRPr="00C625D8" w:rsidRDefault="001B4D5A" w:rsidP="00B53C93">
            <w:pPr>
              <w:ind w:right="-880"/>
              <w:rPr>
                <w:szCs w:val="24"/>
              </w:rPr>
            </w:pPr>
            <w:r w:rsidRPr="00C625D8">
              <w:rPr>
                <w:color w:val="FF0000"/>
                <w:szCs w:val="24"/>
              </w:rPr>
              <w:t>49,61</w:t>
            </w:r>
          </w:p>
        </w:tc>
      </w:tr>
    </w:tbl>
    <w:p w:rsidR="00E34D69" w:rsidRDefault="00E34D69" w:rsidP="00E34D69">
      <w:pPr>
        <w:ind w:left="108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34D69" w:rsidRDefault="00E34D69" w:rsidP="00E34D69">
      <w:pPr>
        <w:rPr>
          <w:rFonts w:ascii="Times New Roman" w:hAnsi="Times New Roman" w:cs="Times New Roman"/>
        </w:rPr>
      </w:pPr>
    </w:p>
    <w:p w:rsidR="003F03D4" w:rsidRDefault="003F03D4" w:rsidP="00E34D69">
      <w:pPr>
        <w:rPr>
          <w:rFonts w:ascii="Times New Roman" w:hAnsi="Times New Roman" w:cs="Times New Roman"/>
        </w:rPr>
      </w:pPr>
    </w:p>
    <w:p w:rsidR="003F03D4" w:rsidRDefault="003F03D4" w:rsidP="00E34D69">
      <w:pPr>
        <w:rPr>
          <w:rFonts w:ascii="Times New Roman" w:hAnsi="Times New Roman" w:cs="Times New Roman"/>
        </w:rPr>
      </w:pPr>
    </w:p>
    <w:p w:rsidR="003F03D4" w:rsidRDefault="003F03D4" w:rsidP="00E34D69">
      <w:pPr>
        <w:rPr>
          <w:rFonts w:ascii="Times New Roman" w:hAnsi="Times New Roman" w:cs="Times New Roman"/>
        </w:rPr>
      </w:pPr>
    </w:p>
    <w:p w:rsidR="003F03D4" w:rsidRDefault="003F03D4" w:rsidP="00E34D69">
      <w:pPr>
        <w:rPr>
          <w:rFonts w:ascii="Times New Roman" w:hAnsi="Times New Roman" w:cs="Times New Roman"/>
        </w:rPr>
      </w:pPr>
    </w:p>
    <w:p w:rsidR="003F03D4" w:rsidRDefault="003F03D4" w:rsidP="00E34D69">
      <w:pPr>
        <w:rPr>
          <w:rFonts w:ascii="Times New Roman" w:hAnsi="Times New Roman" w:cs="Times New Roman"/>
        </w:rPr>
      </w:pPr>
    </w:p>
    <w:p w:rsidR="003F03D4" w:rsidRDefault="003F03D4" w:rsidP="00E34D69">
      <w:pPr>
        <w:rPr>
          <w:rFonts w:ascii="Times New Roman" w:hAnsi="Times New Roman" w:cs="Times New Roman"/>
        </w:rPr>
      </w:pPr>
    </w:p>
    <w:p w:rsidR="003F03D4" w:rsidRDefault="003F03D4" w:rsidP="00E34D69">
      <w:pPr>
        <w:rPr>
          <w:rFonts w:ascii="Times New Roman" w:hAnsi="Times New Roman" w:cs="Times New Roman"/>
        </w:rPr>
      </w:pPr>
    </w:p>
    <w:p w:rsidR="003F03D4" w:rsidRDefault="003F03D4" w:rsidP="00E34D69">
      <w:pPr>
        <w:rPr>
          <w:rFonts w:ascii="Times New Roman" w:hAnsi="Times New Roman" w:cs="Times New Roman"/>
        </w:rPr>
      </w:pPr>
    </w:p>
    <w:p w:rsidR="003F03D4" w:rsidRDefault="003F03D4" w:rsidP="00E34D69">
      <w:pPr>
        <w:rPr>
          <w:rFonts w:ascii="Times New Roman" w:hAnsi="Times New Roman" w:cs="Times New Roman"/>
        </w:rPr>
      </w:pPr>
    </w:p>
    <w:p w:rsidR="003F03D4" w:rsidRDefault="003F03D4" w:rsidP="00E34D69">
      <w:pPr>
        <w:rPr>
          <w:rFonts w:ascii="Times New Roman" w:hAnsi="Times New Roman" w:cs="Times New Roman"/>
        </w:rPr>
      </w:pPr>
    </w:p>
    <w:p w:rsidR="003F03D4" w:rsidRDefault="003F03D4" w:rsidP="00E34D69">
      <w:pPr>
        <w:rPr>
          <w:rFonts w:ascii="Times New Roman" w:hAnsi="Times New Roman" w:cs="Times New Roman"/>
        </w:rPr>
      </w:pPr>
    </w:p>
    <w:p w:rsidR="003F03D4" w:rsidRDefault="003F03D4" w:rsidP="00E34D69">
      <w:pPr>
        <w:rPr>
          <w:rFonts w:ascii="Times New Roman" w:hAnsi="Times New Roman" w:cs="Times New Roman"/>
        </w:rPr>
      </w:pPr>
    </w:p>
    <w:p w:rsidR="003F03D4" w:rsidRDefault="003F03D4" w:rsidP="00E34D69">
      <w:pPr>
        <w:rPr>
          <w:rFonts w:ascii="Times New Roman" w:hAnsi="Times New Roman" w:cs="Times New Roman"/>
        </w:rPr>
      </w:pPr>
    </w:p>
    <w:p w:rsidR="003F03D4" w:rsidRDefault="003F03D4" w:rsidP="00E34D69">
      <w:pPr>
        <w:rPr>
          <w:rFonts w:ascii="Times New Roman" w:hAnsi="Times New Roman" w:cs="Times New Roman"/>
        </w:rPr>
      </w:pPr>
    </w:p>
    <w:p w:rsidR="00E34D69" w:rsidRPr="00E40D19" w:rsidRDefault="00E34D69" w:rsidP="00E34D6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40D19">
        <w:rPr>
          <w:rFonts w:ascii="Times New Roman" w:hAnsi="Times New Roman" w:cs="Times New Roman"/>
          <w:b/>
          <w:color w:val="FF0000"/>
          <w:sz w:val="28"/>
          <w:szCs w:val="28"/>
        </w:rPr>
        <w:t>TIJEK 4_Mechanical engineering (Villah, Austrija)</w:t>
      </w:r>
    </w:p>
    <w:p w:rsidR="001B4D5A" w:rsidRPr="001B4D5A" w:rsidRDefault="00C441AE" w:rsidP="001B4D5A">
      <w:pPr>
        <w:rPr>
          <w:rFonts w:ascii="Times New Roman" w:hAnsi="Times New Roman" w:cs="Times New Roman"/>
          <w:b/>
          <w:sz w:val="24"/>
          <w:szCs w:val="24"/>
        </w:rPr>
      </w:pPr>
      <w:r>
        <w:pict>
          <v:shape id="Picture 14" o:spid="_x0000_i1030" type="#_x0000_t75" style="width:15.75pt;height:15pt;visibility:visible;mso-wrap-style:square">
            <v:imagedata r:id="rId10" o:title=""/>
          </v:shape>
        </w:pict>
      </w:r>
      <w:r w:rsidR="009C7990">
        <w:t xml:space="preserve"> </w:t>
      </w:r>
      <w:r w:rsidR="001B4D5A">
        <w:rPr>
          <w:rFonts w:ascii="Times New Roman" w:hAnsi="Times New Roman" w:cs="Times New Roman"/>
          <w:b/>
          <w:sz w:val="24"/>
          <w:szCs w:val="24"/>
        </w:rPr>
        <w:t>TEHNIČKA ŠKOLA SLAVONSKI BROD</w:t>
      </w:r>
    </w:p>
    <w:p w:rsidR="00E34D69" w:rsidRDefault="001B4D5A" w:rsidP="001B4D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učenika koji su odabrani za sudionike</w:t>
      </w:r>
      <w:r w:rsidRPr="00E531B5">
        <w:rPr>
          <w:rFonts w:ascii="Times New Roman" w:hAnsi="Times New Roman" w:cs="Times New Roman"/>
          <w:sz w:val="24"/>
          <w:szCs w:val="24"/>
        </w:rPr>
        <w:t xml:space="preserve"> projek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531B5">
        <w:rPr>
          <w:rFonts w:ascii="Times New Roman" w:hAnsi="Times New Roman" w:cs="Times New Roman"/>
          <w:sz w:val="24"/>
          <w:szCs w:val="24"/>
        </w:rPr>
        <w:t xml:space="preserve"> Kompas </w:t>
      </w:r>
      <w:r w:rsidR="00E34D69" w:rsidRPr="00C17135">
        <w:rPr>
          <w:rFonts w:ascii="Times New Roman" w:hAnsi="Times New Roman" w:cs="Times New Roman"/>
          <w:b/>
          <w:sz w:val="24"/>
          <w:szCs w:val="24"/>
        </w:rPr>
        <w:t>(Tijek 4:  3.A)</w:t>
      </w:r>
    </w:p>
    <w:tbl>
      <w:tblPr>
        <w:tblW w:w="524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2"/>
        <w:gridCol w:w="1701"/>
      </w:tblGrid>
      <w:tr w:rsidR="00DF2DB7" w:rsidRPr="00C17135" w:rsidTr="004B5082">
        <w:trPr>
          <w:trHeight w:val="5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F2DB7" w:rsidRPr="006D7747" w:rsidRDefault="00DF2DB7" w:rsidP="00A2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6D7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F2DB7" w:rsidRPr="00731BFA" w:rsidRDefault="00DF2DB7" w:rsidP="00A2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31BFA">
              <w:rPr>
                <w:rFonts w:ascii="Times New Roman" w:hAnsi="Times New Roman" w:cs="Times New Roman"/>
                <w:b/>
                <w:sz w:val="24"/>
                <w:szCs w:val="24"/>
              </w:rPr>
              <w:t>Šifra uče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F2DB7" w:rsidRPr="006D7747" w:rsidRDefault="00DF2DB7" w:rsidP="00A2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6D7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UKUPNO</w:t>
            </w:r>
          </w:p>
        </w:tc>
      </w:tr>
      <w:tr w:rsidR="001B4D5A" w:rsidRPr="00C17135" w:rsidTr="00731BFA">
        <w:trPr>
          <w:trHeight w:val="5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5A" w:rsidRPr="00CE34B4" w:rsidRDefault="001B4D5A" w:rsidP="00E34D69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0" w:rsidRPr="006B277F" w:rsidRDefault="00291130" w:rsidP="00E34D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1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ojar07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5A" w:rsidRPr="006B277F" w:rsidRDefault="001B4D5A" w:rsidP="00E34D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277F">
              <w:rPr>
                <w:rFonts w:ascii="Times New Roman" w:hAnsi="Times New Roman" w:cs="Times New Roman"/>
                <w:b/>
                <w:sz w:val="24"/>
                <w:szCs w:val="24"/>
              </w:rPr>
              <w:t>50.83</w:t>
            </w:r>
          </w:p>
        </w:tc>
      </w:tr>
      <w:tr w:rsidR="001B4D5A" w:rsidRPr="00C17135" w:rsidTr="00731BFA">
        <w:trPr>
          <w:trHeight w:val="5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5A" w:rsidRPr="00CE34B4" w:rsidRDefault="001B4D5A" w:rsidP="00E34D69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0" w:rsidRPr="00291130" w:rsidRDefault="00291130" w:rsidP="00E34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130">
              <w:rPr>
                <w:rFonts w:ascii="Times New Roman" w:hAnsi="Times New Roman" w:cs="Times New Roman"/>
                <w:b/>
                <w:sz w:val="24"/>
                <w:szCs w:val="24"/>
              </w:rPr>
              <w:t>bryant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5A" w:rsidRPr="006B277F" w:rsidRDefault="001B4D5A" w:rsidP="00E34D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277F">
              <w:rPr>
                <w:rFonts w:ascii="Times New Roman" w:hAnsi="Times New Roman" w:cs="Times New Roman"/>
                <w:b/>
                <w:sz w:val="24"/>
                <w:szCs w:val="24"/>
              </w:rPr>
              <w:t>43.97</w:t>
            </w:r>
          </w:p>
        </w:tc>
      </w:tr>
      <w:tr w:rsidR="001B4D5A" w:rsidRPr="00C17135" w:rsidTr="00731BFA">
        <w:trPr>
          <w:trHeight w:val="5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5A" w:rsidRPr="00CE34B4" w:rsidRDefault="001B4D5A" w:rsidP="00E34D69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0C" w:rsidRPr="00D669FD" w:rsidRDefault="008D6A0C" w:rsidP="00D669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0C">
              <w:rPr>
                <w:rFonts w:ascii="Times New Roman" w:hAnsi="Times New Roman" w:cs="Times New Roman"/>
                <w:sz w:val="24"/>
                <w:szCs w:val="24"/>
              </w:rPr>
              <w:t>crni_zmaj</w:t>
            </w:r>
          </w:p>
          <w:p w:rsidR="00D669FD" w:rsidRPr="00D669FD" w:rsidRDefault="00D669FD" w:rsidP="00D669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9FD">
              <w:rPr>
                <w:rFonts w:ascii="Times New Roman" w:hAnsi="Times New Roman" w:cs="Times New Roman"/>
                <w:sz w:val="24"/>
                <w:szCs w:val="24"/>
              </w:rPr>
              <w:t>(rezerv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5A" w:rsidRPr="006B277F" w:rsidRDefault="001B4D5A" w:rsidP="00E34D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77F">
              <w:rPr>
                <w:rFonts w:ascii="Times New Roman" w:hAnsi="Times New Roman" w:cs="Times New Roman"/>
                <w:sz w:val="24"/>
                <w:szCs w:val="24"/>
              </w:rPr>
              <w:t>41.66</w:t>
            </w:r>
          </w:p>
        </w:tc>
      </w:tr>
      <w:tr w:rsidR="001B4D5A" w:rsidRPr="00C17135" w:rsidTr="00731BFA">
        <w:trPr>
          <w:trHeight w:val="5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5A" w:rsidRPr="00CE34B4" w:rsidRDefault="001B4D5A" w:rsidP="00E34D69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0C" w:rsidRPr="00D669FD" w:rsidRDefault="008D6A0C" w:rsidP="00D669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0C">
              <w:rPr>
                <w:rFonts w:ascii="Times New Roman" w:hAnsi="Times New Roman" w:cs="Times New Roman"/>
                <w:sz w:val="24"/>
                <w:szCs w:val="24"/>
              </w:rPr>
              <w:t>Strojar1</w:t>
            </w:r>
          </w:p>
          <w:p w:rsidR="00D669FD" w:rsidRPr="00D669FD" w:rsidRDefault="00D669FD" w:rsidP="00D669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9FD">
              <w:rPr>
                <w:rFonts w:ascii="Times New Roman" w:hAnsi="Times New Roman" w:cs="Times New Roman"/>
                <w:sz w:val="24"/>
                <w:szCs w:val="24"/>
              </w:rPr>
              <w:t>(rezerv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5A" w:rsidRPr="00C17135" w:rsidRDefault="001B4D5A" w:rsidP="00E34D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135">
              <w:rPr>
                <w:rFonts w:ascii="Times New Roman" w:hAnsi="Times New Roman" w:cs="Times New Roman"/>
                <w:sz w:val="24"/>
                <w:szCs w:val="24"/>
              </w:rPr>
              <w:t>40.1</w:t>
            </w:r>
          </w:p>
        </w:tc>
      </w:tr>
      <w:tr w:rsidR="001B4D5A" w:rsidRPr="00C17135" w:rsidTr="00731BFA">
        <w:trPr>
          <w:trHeight w:val="5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5A" w:rsidRPr="00CE34B4" w:rsidRDefault="001B4D5A" w:rsidP="00E34D69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0C" w:rsidRPr="00D669FD" w:rsidRDefault="008D6A0C" w:rsidP="00D669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0C">
              <w:rPr>
                <w:rFonts w:ascii="Times New Roman" w:hAnsi="Times New Roman" w:cs="Times New Roman"/>
                <w:sz w:val="24"/>
                <w:szCs w:val="24"/>
              </w:rPr>
              <w:t>AM17</w:t>
            </w:r>
          </w:p>
          <w:p w:rsidR="00D669FD" w:rsidRPr="00D669FD" w:rsidRDefault="00D669FD" w:rsidP="00D669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9FD">
              <w:rPr>
                <w:rFonts w:ascii="Times New Roman" w:hAnsi="Times New Roman" w:cs="Times New Roman"/>
                <w:sz w:val="24"/>
                <w:szCs w:val="24"/>
              </w:rPr>
              <w:t>(rezerv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5A" w:rsidRPr="00C17135" w:rsidRDefault="001B4D5A" w:rsidP="00E34D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135">
              <w:rPr>
                <w:rFonts w:ascii="Times New Roman" w:hAnsi="Times New Roman" w:cs="Times New Roman"/>
                <w:sz w:val="24"/>
                <w:szCs w:val="24"/>
              </w:rPr>
              <w:t>36.87</w:t>
            </w:r>
          </w:p>
        </w:tc>
      </w:tr>
      <w:tr w:rsidR="001B4D5A" w:rsidRPr="00C17135" w:rsidTr="00731BFA">
        <w:trPr>
          <w:trHeight w:val="5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5A" w:rsidRPr="00CE34B4" w:rsidRDefault="001B4D5A" w:rsidP="00E34D69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0C" w:rsidRPr="00D669FD" w:rsidRDefault="008D6A0C" w:rsidP="00D669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0C">
              <w:rPr>
                <w:rFonts w:ascii="Times New Roman" w:hAnsi="Times New Roman" w:cs="Times New Roman"/>
                <w:sz w:val="24"/>
                <w:szCs w:val="24"/>
              </w:rPr>
              <w:t>bozic2011</w:t>
            </w:r>
          </w:p>
          <w:p w:rsidR="00D669FD" w:rsidRPr="00D669FD" w:rsidRDefault="00D669FD" w:rsidP="00D669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9FD">
              <w:rPr>
                <w:rFonts w:ascii="Times New Roman" w:hAnsi="Times New Roman" w:cs="Times New Roman"/>
                <w:sz w:val="24"/>
                <w:szCs w:val="24"/>
              </w:rPr>
              <w:t>(rezerv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5A" w:rsidRPr="00C17135" w:rsidRDefault="001B4D5A" w:rsidP="00E34D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135">
              <w:rPr>
                <w:rFonts w:ascii="Times New Roman" w:hAnsi="Times New Roman" w:cs="Times New Roman"/>
                <w:sz w:val="24"/>
                <w:szCs w:val="24"/>
              </w:rPr>
              <w:t>35.55</w:t>
            </w:r>
          </w:p>
        </w:tc>
      </w:tr>
      <w:tr w:rsidR="001B4D5A" w:rsidRPr="00C17135" w:rsidTr="00731BFA">
        <w:trPr>
          <w:trHeight w:val="5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5A" w:rsidRPr="00CE34B4" w:rsidRDefault="001B4D5A" w:rsidP="00E34D69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0C" w:rsidRPr="00D669FD" w:rsidRDefault="008D6A0C" w:rsidP="00D669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0C">
              <w:rPr>
                <w:rFonts w:ascii="Times New Roman" w:hAnsi="Times New Roman" w:cs="Times New Roman"/>
                <w:sz w:val="24"/>
                <w:szCs w:val="24"/>
              </w:rPr>
              <w:t>Lucky</w:t>
            </w:r>
          </w:p>
          <w:p w:rsidR="00D669FD" w:rsidRPr="00D669FD" w:rsidRDefault="00D669FD" w:rsidP="00D669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9FD">
              <w:rPr>
                <w:rFonts w:ascii="Times New Roman" w:hAnsi="Times New Roman" w:cs="Times New Roman"/>
                <w:sz w:val="24"/>
                <w:szCs w:val="24"/>
              </w:rPr>
              <w:t>(rezerv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5A" w:rsidRPr="00C17135" w:rsidRDefault="001B4D5A" w:rsidP="00E34D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135">
              <w:rPr>
                <w:rFonts w:ascii="Times New Roman" w:hAnsi="Times New Roman" w:cs="Times New Roman"/>
                <w:sz w:val="24"/>
                <w:szCs w:val="24"/>
              </w:rPr>
              <w:t>34.3</w:t>
            </w:r>
          </w:p>
        </w:tc>
      </w:tr>
    </w:tbl>
    <w:p w:rsidR="009C3C1C" w:rsidRPr="00C17135" w:rsidRDefault="009C3C1C" w:rsidP="00E34D69">
      <w:pPr>
        <w:rPr>
          <w:rFonts w:ascii="Times New Roman" w:hAnsi="Times New Roman" w:cs="Times New Roman"/>
          <w:sz w:val="24"/>
          <w:szCs w:val="24"/>
        </w:rPr>
      </w:pPr>
    </w:p>
    <w:p w:rsidR="00E34D69" w:rsidRDefault="00E244EB" w:rsidP="00E34D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učenika koji su odabrani za sudionike</w:t>
      </w:r>
      <w:r w:rsidRPr="00E531B5">
        <w:rPr>
          <w:rFonts w:ascii="Times New Roman" w:hAnsi="Times New Roman" w:cs="Times New Roman"/>
          <w:sz w:val="24"/>
          <w:szCs w:val="24"/>
        </w:rPr>
        <w:t xml:space="preserve"> projek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531B5">
        <w:rPr>
          <w:rFonts w:ascii="Times New Roman" w:hAnsi="Times New Roman" w:cs="Times New Roman"/>
          <w:sz w:val="24"/>
          <w:szCs w:val="24"/>
        </w:rPr>
        <w:t xml:space="preserve"> Kompas </w:t>
      </w:r>
      <w:r w:rsidR="00E34D69" w:rsidRPr="00FA40CC">
        <w:rPr>
          <w:rFonts w:ascii="Times New Roman" w:hAnsi="Times New Roman" w:cs="Times New Roman"/>
          <w:b/>
          <w:sz w:val="24"/>
          <w:szCs w:val="24"/>
        </w:rPr>
        <w:t>(Tijek 4: 4.C)</w:t>
      </w:r>
    </w:p>
    <w:tbl>
      <w:tblPr>
        <w:tblW w:w="581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44"/>
        <w:gridCol w:w="1418"/>
      </w:tblGrid>
      <w:tr w:rsidR="00DF2DB7" w:rsidRPr="00FA40CC" w:rsidTr="00DF2DB7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F2DB7" w:rsidRPr="006D7747" w:rsidRDefault="00DF2DB7" w:rsidP="00A2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6D7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F2DB7" w:rsidRPr="00731BFA" w:rsidRDefault="00DF2DB7" w:rsidP="00A2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31BFA">
              <w:rPr>
                <w:rFonts w:ascii="Times New Roman" w:hAnsi="Times New Roman" w:cs="Times New Roman"/>
                <w:b/>
                <w:sz w:val="24"/>
                <w:szCs w:val="24"/>
              </w:rPr>
              <w:t>Šifra uče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F2DB7" w:rsidRPr="006D7747" w:rsidRDefault="00DF2DB7" w:rsidP="00A2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6D7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UKUPNO</w:t>
            </w:r>
          </w:p>
        </w:tc>
      </w:tr>
      <w:tr w:rsidR="00E244EB" w:rsidRPr="00FA40CC" w:rsidTr="003F03D4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EB" w:rsidRPr="00E244EB" w:rsidRDefault="00E244EB" w:rsidP="00B53C93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3B" w:rsidRPr="009267E9" w:rsidRDefault="0031493B" w:rsidP="00D669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9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tka1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EB" w:rsidRPr="009267E9" w:rsidRDefault="00E244EB" w:rsidP="00731B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7E9">
              <w:rPr>
                <w:rFonts w:ascii="Times New Roman" w:hAnsi="Times New Roman" w:cs="Times New Roman"/>
                <w:b/>
                <w:sz w:val="24"/>
                <w:szCs w:val="24"/>
              </w:rPr>
              <w:t>58.32</w:t>
            </w:r>
          </w:p>
        </w:tc>
      </w:tr>
      <w:tr w:rsidR="00E244EB" w:rsidRPr="00FA40CC" w:rsidTr="003F03D4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EB" w:rsidRPr="00E244EB" w:rsidRDefault="00E244EB" w:rsidP="00B53C93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3B" w:rsidRPr="009267E9" w:rsidRDefault="0031493B" w:rsidP="00D669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9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gnet6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EB" w:rsidRPr="00E244EB" w:rsidRDefault="00E244EB" w:rsidP="00731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.32</w:t>
            </w:r>
          </w:p>
        </w:tc>
      </w:tr>
      <w:tr w:rsidR="00E244EB" w:rsidRPr="00FA40CC" w:rsidTr="003F03D4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EB" w:rsidRPr="00E244EB" w:rsidRDefault="00E244EB" w:rsidP="00E244EB">
            <w:pPr>
              <w:pStyle w:val="ListParagraph"/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3B" w:rsidRPr="00D669FD" w:rsidRDefault="0031493B" w:rsidP="00D669FD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49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NC89</w:t>
            </w:r>
          </w:p>
          <w:p w:rsidR="00E244EB" w:rsidRPr="00D669FD" w:rsidRDefault="00E244EB" w:rsidP="00D669FD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69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eć bio/la sudionik/ca mobilnosti</w:t>
            </w:r>
          </w:p>
          <w:p w:rsidR="00D669FD" w:rsidRPr="00D669FD" w:rsidRDefault="00D669FD" w:rsidP="00D669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D669FD">
              <w:rPr>
                <w:rFonts w:ascii="Times New Roman" w:hAnsi="Times New Roman" w:cs="Times New Roman"/>
                <w:sz w:val="24"/>
                <w:szCs w:val="24"/>
              </w:rPr>
              <w:t>(rezerv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EB" w:rsidRPr="00FA40CC" w:rsidRDefault="00E244EB" w:rsidP="00731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0CC">
              <w:rPr>
                <w:rFonts w:ascii="Times New Roman" w:hAnsi="Times New Roman" w:cs="Times New Roman"/>
                <w:sz w:val="24"/>
                <w:szCs w:val="24"/>
              </w:rPr>
              <w:t>63.37</w:t>
            </w:r>
          </w:p>
        </w:tc>
      </w:tr>
      <w:tr w:rsidR="00E244EB" w:rsidRPr="00FA40CC" w:rsidTr="003F03D4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EB" w:rsidRPr="00E244EB" w:rsidRDefault="00E244EB" w:rsidP="00E244EB">
            <w:pPr>
              <w:pStyle w:val="ListParagraph"/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3B" w:rsidRPr="00D669FD" w:rsidRDefault="0031493B" w:rsidP="00D669FD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49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062000</w:t>
            </w:r>
          </w:p>
          <w:p w:rsidR="00E244EB" w:rsidRPr="00D669FD" w:rsidRDefault="00E244EB" w:rsidP="00D669FD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69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eć bio/la sudionik/ca mobilnosti</w:t>
            </w:r>
          </w:p>
          <w:p w:rsidR="00D669FD" w:rsidRPr="00D669FD" w:rsidRDefault="00D669FD" w:rsidP="00D669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9FD">
              <w:rPr>
                <w:rFonts w:ascii="Times New Roman" w:hAnsi="Times New Roman" w:cs="Times New Roman"/>
                <w:sz w:val="24"/>
                <w:szCs w:val="24"/>
              </w:rPr>
              <w:t>(rezerv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4EB" w:rsidRPr="00FA40CC" w:rsidRDefault="00E244EB" w:rsidP="00731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0CC">
              <w:rPr>
                <w:rFonts w:ascii="Times New Roman" w:hAnsi="Times New Roman" w:cs="Times New Roman"/>
                <w:sz w:val="24"/>
                <w:szCs w:val="24"/>
              </w:rPr>
              <w:t>62.7</w:t>
            </w:r>
          </w:p>
        </w:tc>
      </w:tr>
      <w:tr w:rsidR="00E244EB" w:rsidRPr="00FA40CC" w:rsidTr="003F03D4">
        <w:trPr>
          <w:trHeight w:val="1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EB" w:rsidRPr="00E244EB" w:rsidRDefault="00E244EB" w:rsidP="00E244EB">
            <w:pPr>
              <w:pStyle w:val="ListParagraph"/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3B" w:rsidRPr="00D669FD" w:rsidRDefault="0031493B" w:rsidP="00D669FD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49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ragas</w:t>
            </w:r>
          </w:p>
          <w:p w:rsidR="00E244EB" w:rsidRPr="00D669FD" w:rsidRDefault="00E244EB" w:rsidP="00D669FD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69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eć bio/la sudionik/ca mobilnosti</w:t>
            </w:r>
          </w:p>
          <w:p w:rsidR="00D669FD" w:rsidRPr="00D669FD" w:rsidRDefault="00D669FD" w:rsidP="00D669FD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69FD">
              <w:rPr>
                <w:rFonts w:ascii="Times New Roman" w:hAnsi="Times New Roman" w:cs="Times New Roman"/>
                <w:sz w:val="24"/>
                <w:szCs w:val="24"/>
              </w:rPr>
              <w:t>(rezerv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EB" w:rsidRPr="00FA40CC" w:rsidRDefault="00E244EB" w:rsidP="00731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0CC">
              <w:rPr>
                <w:rFonts w:ascii="Times New Roman" w:hAnsi="Times New Roman" w:cs="Times New Roman"/>
                <w:sz w:val="24"/>
                <w:szCs w:val="24"/>
              </w:rPr>
              <w:t>59.83</w:t>
            </w:r>
          </w:p>
        </w:tc>
      </w:tr>
      <w:tr w:rsidR="00E244EB" w:rsidRPr="00FA40CC" w:rsidTr="003F03D4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EB" w:rsidRPr="00E244EB" w:rsidRDefault="00E244EB" w:rsidP="00E244EB">
            <w:pPr>
              <w:pStyle w:val="ListParagraph"/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3B" w:rsidRPr="00D669FD" w:rsidRDefault="00C953E3" w:rsidP="00E244E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53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rojar</w:t>
            </w:r>
          </w:p>
          <w:p w:rsidR="00E244EB" w:rsidRPr="00D669FD" w:rsidRDefault="00C953E3" w:rsidP="00C953E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** </w:t>
            </w:r>
            <w:r w:rsidRPr="003F03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dluka NV i  RV j</w:t>
            </w:r>
            <w:r w:rsidR="00E244EB" w:rsidRPr="003F03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 se učenika zbog velikog broja izostanaka ne uvrsti u sudionike mobilnosti.</w:t>
            </w:r>
            <w:r w:rsidR="00E244EB" w:rsidRPr="00D669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EB" w:rsidRPr="00FA40CC" w:rsidRDefault="00E244EB" w:rsidP="00731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0CC">
              <w:rPr>
                <w:rFonts w:ascii="Times New Roman" w:hAnsi="Times New Roman" w:cs="Times New Roman"/>
                <w:sz w:val="24"/>
                <w:szCs w:val="24"/>
              </w:rPr>
              <w:t>58.52</w:t>
            </w:r>
          </w:p>
        </w:tc>
      </w:tr>
    </w:tbl>
    <w:p w:rsidR="009C3C1C" w:rsidRDefault="009C3C1C" w:rsidP="00E34D69">
      <w:pPr>
        <w:rPr>
          <w:rFonts w:ascii="Times New Roman" w:hAnsi="Times New Roman" w:cs="Times New Roman"/>
        </w:rPr>
      </w:pPr>
    </w:p>
    <w:p w:rsidR="00E34D69" w:rsidRDefault="00E244EB" w:rsidP="00E34D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učenika koji su odabrani za sudionike</w:t>
      </w:r>
      <w:r w:rsidRPr="00E531B5">
        <w:rPr>
          <w:rFonts w:ascii="Times New Roman" w:hAnsi="Times New Roman" w:cs="Times New Roman"/>
          <w:sz w:val="24"/>
          <w:szCs w:val="24"/>
        </w:rPr>
        <w:t xml:space="preserve"> projek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531B5">
        <w:rPr>
          <w:rFonts w:ascii="Times New Roman" w:hAnsi="Times New Roman" w:cs="Times New Roman"/>
          <w:sz w:val="24"/>
          <w:szCs w:val="24"/>
        </w:rPr>
        <w:t xml:space="preserve"> Kompas </w:t>
      </w:r>
      <w:r w:rsidR="00E34D69" w:rsidRPr="009267E9">
        <w:rPr>
          <w:rFonts w:ascii="Times New Roman" w:hAnsi="Times New Roman" w:cs="Times New Roman"/>
          <w:b/>
          <w:sz w:val="24"/>
          <w:szCs w:val="24"/>
        </w:rPr>
        <w:t>(Tijek 4: 4.A)</w:t>
      </w:r>
    </w:p>
    <w:tbl>
      <w:tblPr>
        <w:tblW w:w="647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40"/>
        <w:gridCol w:w="3604"/>
        <w:gridCol w:w="2127"/>
      </w:tblGrid>
      <w:tr w:rsidR="00DF2DB7" w:rsidRPr="009267E9" w:rsidTr="00DF2DB7">
        <w:trPr>
          <w:trHeight w:val="51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F2DB7" w:rsidRPr="006D7747" w:rsidRDefault="00DF2DB7" w:rsidP="00A2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6D7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F2DB7" w:rsidRPr="00731BFA" w:rsidRDefault="00DF2DB7" w:rsidP="00A2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31BFA">
              <w:rPr>
                <w:rFonts w:ascii="Times New Roman" w:hAnsi="Times New Roman" w:cs="Times New Roman"/>
                <w:b/>
                <w:sz w:val="24"/>
                <w:szCs w:val="24"/>
              </w:rPr>
              <w:t>Šifra učeni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F2DB7" w:rsidRPr="006D7747" w:rsidRDefault="00DF2DB7" w:rsidP="00A2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6D7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UKUPNO</w:t>
            </w:r>
          </w:p>
        </w:tc>
      </w:tr>
      <w:tr w:rsidR="00E244EB" w:rsidRPr="009267E9" w:rsidTr="00E244EB">
        <w:trPr>
          <w:trHeight w:val="55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EB" w:rsidRPr="00E244EB" w:rsidRDefault="00E244EB" w:rsidP="00B53C93">
            <w:pPr>
              <w:pStyle w:val="ListParagraph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9D" w:rsidRPr="009267E9" w:rsidRDefault="00937C9D" w:rsidP="00D669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va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EB" w:rsidRPr="009267E9" w:rsidRDefault="00E244EB" w:rsidP="00731B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7E9">
              <w:rPr>
                <w:rFonts w:ascii="Times New Roman" w:hAnsi="Times New Roman" w:cs="Times New Roman"/>
                <w:b/>
                <w:sz w:val="24"/>
                <w:szCs w:val="24"/>
              </w:rPr>
              <w:t>54.33</w:t>
            </w:r>
          </w:p>
        </w:tc>
      </w:tr>
      <w:tr w:rsidR="00E244EB" w:rsidRPr="009267E9" w:rsidTr="00E244EB">
        <w:trPr>
          <w:trHeight w:val="55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EB" w:rsidRPr="00E244EB" w:rsidRDefault="00E244EB" w:rsidP="00B53C93">
            <w:pPr>
              <w:pStyle w:val="ListParagraph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9D" w:rsidRPr="009267E9" w:rsidRDefault="00937C9D" w:rsidP="005F40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937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ric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EB" w:rsidRPr="009267E9" w:rsidRDefault="00E244EB" w:rsidP="00731B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7E9">
              <w:rPr>
                <w:rFonts w:ascii="Times New Roman" w:hAnsi="Times New Roman" w:cs="Times New Roman"/>
                <w:b/>
                <w:sz w:val="24"/>
                <w:szCs w:val="24"/>
              </w:rPr>
              <w:t>52.35</w:t>
            </w:r>
          </w:p>
        </w:tc>
      </w:tr>
      <w:tr w:rsidR="00E244EB" w:rsidRPr="009267E9" w:rsidTr="00E244EB">
        <w:trPr>
          <w:trHeight w:val="55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EB" w:rsidRPr="00E244EB" w:rsidRDefault="00E244EB" w:rsidP="00B53C93">
            <w:pPr>
              <w:pStyle w:val="ListParagraph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9D" w:rsidRDefault="00937C9D" w:rsidP="00937C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9D">
              <w:rPr>
                <w:rFonts w:ascii="Times New Roman" w:eastAsia="Times New Roman" w:hAnsi="Times New Roman" w:cs="Times New Roman"/>
                <w:sz w:val="24"/>
                <w:szCs w:val="24"/>
              </w:rPr>
              <w:t>Projektor</w:t>
            </w:r>
          </w:p>
          <w:p w:rsidR="00937C9D" w:rsidRPr="009267E9" w:rsidRDefault="00937C9D" w:rsidP="00937C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9FD">
              <w:rPr>
                <w:rFonts w:ascii="Times New Roman" w:hAnsi="Times New Roman" w:cs="Times New Roman"/>
                <w:sz w:val="24"/>
                <w:szCs w:val="24"/>
              </w:rPr>
              <w:t>(rezerv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EB" w:rsidRPr="009267E9" w:rsidRDefault="00E244EB" w:rsidP="00731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7E9">
              <w:rPr>
                <w:rFonts w:ascii="Times New Roman" w:hAnsi="Times New Roman" w:cs="Times New Roman"/>
                <w:sz w:val="24"/>
                <w:szCs w:val="24"/>
              </w:rPr>
              <w:t>50.73</w:t>
            </w:r>
          </w:p>
        </w:tc>
      </w:tr>
      <w:tr w:rsidR="00E244EB" w:rsidRPr="009267E9" w:rsidTr="00E244EB">
        <w:trPr>
          <w:trHeight w:val="55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EB" w:rsidRPr="00E244EB" w:rsidRDefault="00E244EB" w:rsidP="00B53C93">
            <w:pPr>
              <w:pStyle w:val="ListParagraph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9D" w:rsidRDefault="00937C9D" w:rsidP="00937C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9D">
              <w:rPr>
                <w:rFonts w:ascii="Times New Roman" w:eastAsia="Times New Roman" w:hAnsi="Times New Roman" w:cs="Times New Roman"/>
                <w:sz w:val="24"/>
                <w:szCs w:val="24"/>
              </w:rPr>
              <w:t>bmw5</w:t>
            </w:r>
          </w:p>
          <w:p w:rsidR="00937C9D" w:rsidRPr="009267E9" w:rsidRDefault="00937C9D" w:rsidP="00937C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9FD">
              <w:rPr>
                <w:rFonts w:ascii="Times New Roman" w:hAnsi="Times New Roman" w:cs="Times New Roman"/>
                <w:sz w:val="24"/>
                <w:szCs w:val="24"/>
              </w:rPr>
              <w:t>(rezerv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EB" w:rsidRPr="009267E9" w:rsidRDefault="00E244EB" w:rsidP="00731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7E9">
              <w:rPr>
                <w:rFonts w:ascii="Times New Roman" w:hAnsi="Times New Roman" w:cs="Times New Roman"/>
                <w:sz w:val="24"/>
                <w:szCs w:val="24"/>
              </w:rPr>
              <w:t>50.72</w:t>
            </w:r>
          </w:p>
        </w:tc>
      </w:tr>
      <w:tr w:rsidR="00E244EB" w:rsidRPr="009267E9" w:rsidTr="00E244EB">
        <w:trPr>
          <w:trHeight w:val="55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EB" w:rsidRPr="009267E9" w:rsidRDefault="00E244EB" w:rsidP="00E244EB">
            <w:pPr>
              <w:pStyle w:val="ListParagraph"/>
              <w:spacing w:after="0"/>
              <w:ind w:left="360"/>
              <w:jc w:val="center"/>
              <w:rPr>
                <w:szCs w:val="24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9D" w:rsidRPr="00D669FD" w:rsidRDefault="00937C9D" w:rsidP="00D669FD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7C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abučica</w:t>
            </w:r>
          </w:p>
          <w:p w:rsidR="00E244EB" w:rsidRPr="00D669FD" w:rsidRDefault="00E244EB" w:rsidP="00D669FD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69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eć bio/la sudionik/ca mobilnosti</w:t>
            </w:r>
          </w:p>
          <w:p w:rsidR="00D669FD" w:rsidRPr="00D669FD" w:rsidRDefault="00D669FD" w:rsidP="00D669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69FD">
              <w:rPr>
                <w:rFonts w:ascii="Times New Roman" w:hAnsi="Times New Roman" w:cs="Times New Roman"/>
                <w:sz w:val="24"/>
                <w:szCs w:val="24"/>
              </w:rPr>
              <w:t>(rezerv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EB" w:rsidRPr="009267E9" w:rsidRDefault="00E244EB" w:rsidP="00731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7E9">
              <w:rPr>
                <w:rFonts w:ascii="Times New Roman" w:hAnsi="Times New Roman" w:cs="Times New Roman"/>
                <w:sz w:val="24"/>
                <w:szCs w:val="24"/>
              </w:rPr>
              <w:t>64.06</w:t>
            </w:r>
          </w:p>
        </w:tc>
      </w:tr>
      <w:tr w:rsidR="00E244EB" w:rsidRPr="009267E9" w:rsidTr="00E244EB">
        <w:trPr>
          <w:trHeight w:val="55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EB" w:rsidRPr="009267E9" w:rsidRDefault="00E244EB" w:rsidP="00E244EB">
            <w:pPr>
              <w:pStyle w:val="ListParagraph"/>
              <w:spacing w:after="0"/>
              <w:ind w:left="360"/>
              <w:jc w:val="center"/>
              <w:rPr>
                <w:szCs w:val="24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9D" w:rsidRPr="00D669FD" w:rsidRDefault="00937C9D" w:rsidP="00D669FD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7C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adijator2</w:t>
            </w:r>
          </w:p>
          <w:p w:rsidR="00E244EB" w:rsidRPr="00D669FD" w:rsidRDefault="00E244EB" w:rsidP="00D669FD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69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eć bio/la sudionik/ca mobilnosti</w:t>
            </w:r>
          </w:p>
          <w:p w:rsidR="00D669FD" w:rsidRPr="00D669FD" w:rsidRDefault="00D669FD" w:rsidP="00D669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669FD">
              <w:rPr>
                <w:rFonts w:ascii="Times New Roman" w:hAnsi="Times New Roman" w:cs="Times New Roman"/>
                <w:sz w:val="24"/>
                <w:szCs w:val="24"/>
              </w:rPr>
              <w:t>(rezerv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EB" w:rsidRPr="009267E9" w:rsidRDefault="00E244EB" w:rsidP="00731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7E9">
              <w:rPr>
                <w:rFonts w:ascii="Times New Roman" w:hAnsi="Times New Roman" w:cs="Times New Roman"/>
                <w:sz w:val="24"/>
                <w:szCs w:val="24"/>
              </w:rPr>
              <w:t>63.58</w:t>
            </w:r>
          </w:p>
        </w:tc>
      </w:tr>
      <w:tr w:rsidR="00E244EB" w:rsidRPr="009267E9" w:rsidTr="00E244EB">
        <w:trPr>
          <w:trHeight w:val="55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EB" w:rsidRPr="009267E9" w:rsidRDefault="00E244EB" w:rsidP="00E244EB">
            <w:pPr>
              <w:pStyle w:val="ListParagraph"/>
              <w:spacing w:after="0"/>
              <w:ind w:left="360"/>
              <w:jc w:val="center"/>
              <w:rPr>
                <w:szCs w:val="24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9D" w:rsidRPr="00D669FD" w:rsidRDefault="00937C9D" w:rsidP="00D669FD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7C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adijator1</w:t>
            </w:r>
          </w:p>
          <w:p w:rsidR="00E244EB" w:rsidRPr="00D669FD" w:rsidRDefault="00E244EB" w:rsidP="00D669FD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69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eć bio/la sudionik/ca mobilnosti</w:t>
            </w:r>
          </w:p>
          <w:p w:rsidR="00D669FD" w:rsidRPr="00D669FD" w:rsidRDefault="00D669FD" w:rsidP="00D669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69FD">
              <w:rPr>
                <w:rFonts w:ascii="Times New Roman" w:hAnsi="Times New Roman" w:cs="Times New Roman"/>
                <w:sz w:val="24"/>
                <w:szCs w:val="24"/>
              </w:rPr>
              <w:t>(rezerv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EB" w:rsidRPr="009267E9" w:rsidRDefault="00E244EB" w:rsidP="00731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7E9">
              <w:rPr>
                <w:rFonts w:ascii="Times New Roman" w:hAnsi="Times New Roman" w:cs="Times New Roman"/>
                <w:sz w:val="24"/>
                <w:szCs w:val="24"/>
              </w:rPr>
              <w:t>59.48</w:t>
            </w:r>
          </w:p>
        </w:tc>
      </w:tr>
    </w:tbl>
    <w:p w:rsidR="00C625D8" w:rsidRDefault="00C625D8" w:rsidP="00E34D69">
      <w:pPr>
        <w:rPr>
          <w:rFonts w:ascii="Times New Roman" w:hAnsi="Times New Roman" w:cs="Times New Roman"/>
        </w:rPr>
      </w:pPr>
    </w:p>
    <w:p w:rsidR="009C3C1C" w:rsidRDefault="009C3C1C" w:rsidP="00E34D69">
      <w:pPr>
        <w:rPr>
          <w:rFonts w:ascii="Times New Roman" w:hAnsi="Times New Roman" w:cs="Times New Roman"/>
        </w:rPr>
      </w:pPr>
    </w:p>
    <w:p w:rsidR="001C51AD" w:rsidRDefault="001C51AD" w:rsidP="00E34D69">
      <w:pPr>
        <w:rPr>
          <w:rFonts w:ascii="Times New Roman" w:hAnsi="Times New Roman" w:cs="Times New Roman"/>
        </w:rPr>
      </w:pPr>
    </w:p>
    <w:p w:rsidR="001C51AD" w:rsidRDefault="001C51AD" w:rsidP="00E34D69">
      <w:pPr>
        <w:rPr>
          <w:rFonts w:ascii="Times New Roman" w:hAnsi="Times New Roman" w:cs="Times New Roman"/>
        </w:rPr>
      </w:pPr>
    </w:p>
    <w:p w:rsidR="001C51AD" w:rsidRDefault="001C51AD" w:rsidP="00E34D69">
      <w:pPr>
        <w:rPr>
          <w:rFonts w:ascii="Times New Roman" w:hAnsi="Times New Roman" w:cs="Times New Roman"/>
        </w:rPr>
      </w:pPr>
    </w:p>
    <w:p w:rsidR="001C51AD" w:rsidRDefault="001C51AD" w:rsidP="00E34D69">
      <w:pPr>
        <w:rPr>
          <w:rFonts w:ascii="Times New Roman" w:hAnsi="Times New Roman" w:cs="Times New Roman"/>
        </w:rPr>
      </w:pPr>
    </w:p>
    <w:p w:rsidR="001C51AD" w:rsidRDefault="001C51AD" w:rsidP="00E34D69">
      <w:pPr>
        <w:rPr>
          <w:rFonts w:ascii="Times New Roman" w:hAnsi="Times New Roman" w:cs="Times New Roman"/>
        </w:rPr>
      </w:pPr>
    </w:p>
    <w:p w:rsidR="001C51AD" w:rsidRDefault="001C51AD" w:rsidP="00E34D69">
      <w:pPr>
        <w:rPr>
          <w:rFonts w:ascii="Times New Roman" w:hAnsi="Times New Roman" w:cs="Times New Roman"/>
        </w:rPr>
      </w:pPr>
    </w:p>
    <w:p w:rsidR="001C51AD" w:rsidRDefault="001C51AD" w:rsidP="00E34D69">
      <w:pPr>
        <w:rPr>
          <w:rFonts w:ascii="Times New Roman" w:hAnsi="Times New Roman" w:cs="Times New Roman"/>
        </w:rPr>
      </w:pPr>
    </w:p>
    <w:p w:rsidR="009C3C1C" w:rsidRDefault="009C3C1C" w:rsidP="00E34D69">
      <w:pPr>
        <w:rPr>
          <w:rFonts w:ascii="Times New Roman" w:hAnsi="Times New Roman" w:cs="Times New Roman"/>
        </w:rPr>
      </w:pPr>
    </w:p>
    <w:p w:rsidR="009C7990" w:rsidRPr="00E34D69" w:rsidRDefault="009C7990" w:rsidP="009C79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>
            <wp:extent cx="198755" cy="1911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EHNIČKA ŠKOLA KARLOVAC</w:t>
      </w:r>
    </w:p>
    <w:p w:rsidR="009C7990" w:rsidRDefault="009C7990" w:rsidP="009C79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učenika koji su odabrani za sudionike</w:t>
      </w:r>
      <w:r w:rsidRPr="00E531B5">
        <w:rPr>
          <w:rFonts w:ascii="Times New Roman" w:hAnsi="Times New Roman" w:cs="Times New Roman"/>
          <w:sz w:val="24"/>
          <w:szCs w:val="24"/>
        </w:rPr>
        <w:t xml:space="preserve"> projek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531B5">
        <w:rPr>
          <w:rFonts w:ascii="Times New Roman" w:hAnsi="Times New Roman" w:cs="Times New Roman"/>
          <w:sz w:val="24"/>
          <w:szCs w:val="24"/>
        </w:rPr>
        <w:t xml:space="preserve"> Kompas </w:t>
      </w:r>
      <w:r w:rsidR="009C3C1C">
        <w:rPr>
          <w:rFonts w:ascii="Times New Roman" w:hAnsi="Times New Roman" w:cs="Times New Roman"/>
          <w:b/>
          <w:sz w:val="24"/>
          <w:szCs w:val="24"/>
        </w:rPr>
        <w:t>(Tijek 4: KA 3.A,T</w:t>
      </w:r>
      <w:r w:rsidRPr="0086374B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680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827"/>
        <w:gridCol w:w="1701"/>
      </w:tblGrid>
      <w:tr w:rsidR="00DF2DB7" w:rsidRPr="009C3C1C" w:rsidTr="0001479A">
        <w:trPr>
          <w:trHeight w:val="538"/>
        </w:trPr>
        <w:tc>
          <w:tcPr>
            <w:tcW w:w="1277" w:type="dxa"/>
            <w:shd w:val="clear" w:color="auto" w:fill="CCCCCC"/>
          </w:tcPr>
          <w:p w:rsidR="00DF2DB7" w:rsidRPr="006D7747" w:rsidRDefault="00DF2DB7" w:rsidP="00A2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6D7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3827" w:type="dxa"/>
            <w:shd w:val="clear" w:color="auto" w:fill="CCCCCC"/>
          </w:tcPr>
          <w:p w:rsidR="00DF2DB7" w:rsidRPr="00731BFA" w:rsidRDefault="00DF2DB7" w:rsidP="00A2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31BFA">
              <w:rPr>
                <w:rFonts w:ascii="Times New Roman" w:hAnsi="Times New Roman" w:cs="Times New Roman"/>
                <w:b/>
                <w:sz w:val="24"/>
                <w:szCs w:val="24"/>
              </w:rPr>
              <w:t>Šifra učenika</w:t>
            </w:r>
          </w:p>
        </w:tc>
        <w:tc>
          <w:tcPr>
            <w:tcW w:w="1701" w:type="dxa"/>
            <w:shd w:val="clear" w:color="auto" w:fill="CCCCCC"/>
          </w:tcPr>
          <w:p w:rsidR="00DF2DB7" w:rsidRPr="006D7747" w:rsidRDefault="00DF2DB7" w:rsidP="00A2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6D7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UKUPNO</w:t>
            </w:r>
          </w:p>
        </w:tc>
      </w:tr>
      <w:tr w:rsidR="00C441AE" w:rsidRPr="009C3C1C" w:rsidTr="0001479A">
        <w:trPr>
          <w:trHeight w:val="556"/>
        </w:trPr>
        <w:tc>
          <w:tcPr>
            <w:tcW w:w="1277" w:type="dxa"/>
            <w:shd w:val="clear" w:color="auto" w:fill="auto"/>
          </w:tcPr>
          <w:p w:rsidR="00C441AE" w:rsidRPr="003F03D4" w:rsidRDefault="00C441AE" w:rsidP="009C3C1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441AE" w:rsidRPr="009C3C1C" w:rsidRDefault="00C441AE" w:rsidP="00AC1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D60">
              <w:rPr>
                <w:rFonts w:ascii="Times New Roman" w:hAnsi="Times New Roman" w:cs="Times New Roman"/>
                <w:b/>
                <w:sz w:val="24"/>
                <w:szCs w:val="24"/>
              </w:rPr>
              <w:t>kugla</w:t>
            </w:r>
          </w:p>
        </w:tc>
        <w:tc>
          <w:tcPr>
            <w:tcW w:w="1701" w:type="dxa"/>
            <w:shd w:val="clear" w:color="auto" w:fill="auto"/>
          </w:tcPr>
          <w:p w:rsidR="00C441AE" w:rsidRPr="009C3C1C" w:rsidRDefault="00C441AE" w:rsidP="00AC1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C1C">
              <w:rPr>
                <w:rFonts w:ascii="Times New Roman" w:hAnsi="Times New Roman" w:cs="Times New Roman"/>
                <w:b/>
                <w:sz w:val="24"/>
                <w:szCs w:val="24"/>
              </w:rPr>
              <w:t>50.00</w:t>
            </w:r>
          </w:p>
        </w:tc>
      </w:tr>
      <w:tr w:rsidR="00C441AE" w:rsidRPr="009C3C1C" w:rsidTr="0001479A">
        <w:trPr>
          <w:trHeight w:val="556"/>
        </w:trPr>
        <w:tc>
          <w:tcPr>
            <w:tcW w:w="1277" w:type="dxa"/>
            <w:shd w:val="clear" w:color="auto" w:fill="auto"/>
          </w:tcPr>
          <w:p w:rsidR="00C441AE" w:rsidRPr="003F03D4" w:rsidRDefault="00C441AE" w:rsidP="009C3C1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441AE" w:rsidRPr="00C441AE" w:rsidRDefault="00C441AE" w:rsidP="00AC1B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1AE">
              <w:rPr>
                <w:rFonts w:ascii="Times New Roman" w:hAnsi="Times New Roman" w:cs="Times New Roman"/>
                <w:b/>
                <w:sz w:val="24"/>
                <w:szCs w:val="24"/>
              </w:rPr>
              <w:t>KKK1969</w:t>
            </w:r>
          </w:p>
          <w:p w:rsidR="00C441AE" w:rsidRPr="00C441AE" w:rsidRDefault="00C441AE" w:rsidP="00AC1B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441AE" w:rsidRPr="00C441AE" w:rsidRDefault="00C441AE" w:rsidP="00AC1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1AE">
              <w:rPr>
                <w:rFonts w:ascii="Times New Roman" w:hAnsi="Times New Roman" w:cs="Times New Roman"/>
                <w:b/>
                <w:sz w:val="24"/>
                <w:szCs w:val="24"/>
              </w:rPr>
              <w:t>42.93</w:t>
            </w:r>
          </w:p>
        </w:tc>
      </w:tr>
      <w:tr w:rsidR="00C441AE" w:rsidRPr="009C3C1C" w:rsidTr="0001479A">
        <w:trPr>
          <w:trHeight w:val="556"/>
        </w:trPr>
        <w:tc>
          <w:tcPr>
            <w:tcW w:w="1277" w:type="dxa"/>
            <w:shd w:val="clear" w:color="auto" w:fill="auto"/>
          </w:tcPr>
          <w:p w:rsidR="00C441AE" w:rsidRPr="003F03D4" w:rsidRDefault="00C441AE" w:rsidP="009C3C1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441AE" w:rsidRDefault="00C441AE" w:rsidP="00AC1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9FF">
              <w:rPr>
                <w:rFonts w:ascii="Times New Roman" w:hAnsi="Times New Roman" w:cs="Times New Roman"/>
                <w:b/>
                <w:sz w:val="24"/>
                <w:szCs w:val="24"/>
              </w:rPr>
              <w:t>Otorinolaringologija</w:t>
            </w:r>
          </w:p>
          <w:p w:rsidR="00C441AE" w:rsidRPr="0001479A" w:rsidRDefault="00C441AE" w:rsidP="00AC1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441AE" w:rsidRPr="009C3C1C" w:rsidRDefault="00C441AE" w:rsidP="00AC1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C1C">
              <w:rPr>
                <w:rFonts w:ascii="Times New Roman" w:hAnsi="Times New Roman" w:cs="Times New Roman"/>
                <w:b/>
                <w:sz w:val="24"/>
                <w:szCs w:val="24"/>
              </w:rPr>
              <w:t>40.80</w:t>
            </w:r>
          </w:p>
        </w:tc>
      </w:tr>
      <w:tr w:rsidR="00C441AE" w:rsidRPr="009C3C1C" w:rsidTr="0001479A">
        <w:trPr>
          <w:trHeight w:val="556"/>
        </w:trPr>
        <w:tc>
          <w:tcPr>
            <w:tcW w:w="1277" w:type="dxa"/>
            <w:shd w:val="clear" w:color="auto" w:fill="auto"/>
          </w:tcPr>
          <w:p w:rsidR="00C441AE" w:rsidRPr="003F03D4" w:rsidRDefault="00C441AE" w:rsidP="009C3C1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441AE" w:rsidRDefault="00C441AE" w:rsidP="00AC1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8EC">
              <w:rPr>
                <w:rFonts w:ascii="Times New Roman" w:hAnsi="Times New Roman" w:cs="Times New Roman"/>
                <w:b/>
                <w:sz w:val="24"/>
                <w:szCs w:val="24"/>
              </w:rPr>
              <w:t>rakun12</w:t>
            </w:r>
          </w:p>
          <w:p w:rsidR="00C441AE" w:rsidRPr="009C3C1C" w:rsidRDefault="00C441AE" w:rsidP="00AC1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79A">
              <w:rPr>
                <w:rFonts w:ascii="Times New Roman" w:hAnsi="Times New Roman" w:cs="Times New Roman"/>
                <w:sz w:val="24"/>
                <w:szCs w:val="24"/>
              </w:rPr>
              <w:t>Uče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ca</w:t>
            </w:r>
            <w:r w:rsidRPr="0001479A">
              <w:rPr>
                <w:rFonts w:ascii="Times New Roman" w:hAnsi="Times New Roman" w:cs="Times New Roman"/>
                <w:sz w:val="24"/>
                <w:szCs w:val="24"/>
              </w:rPr>
              <w:t xml:space="preserve"> ulaz</w:t>
            </w:r>
            <w:r w:rsidR="00314510">
              <w:rPr>
                <w:rFonts w:ascii="Times New Roman" w:hAnsi="Times New Roman" w:cs="Times New Roman"/>
                <w:sz w:val="24"/>
                <w:szCs w:val="24"/>
              </w:rPr>
              <w:t>i u broj sudionika zbog odluke</w:t>
            </w:r>
            <w:bookmarkStart w:id="0" w:name="_GoBack"/>
            <w:bookmarkEnd w:id="0"/>
            <w:r w:rsidRPr="0001479A">
              <w:rPr>
                <w:rFonts w:ascii="Times New Roman" w:hAnsi="Times New Roman" w:cs="Times New Roman"/>
                <w:sz w:val="24"/>
                <w:szCs w:val="24"/>
              </w:rPr>
              <w:t xml:space="preserve"> NV o povećanju broja sudionika sa 3 na 4 za Tijek 4.</w:t>
            </w:r>
          </w:p>
        </w:tc>
        <w:tc>
          <w:tcPr>
            <w:tcW w:w="1701" w:type="dxa"/>
            <w:shd w:val="clear" w:color="auto" w:fill="auto"/>
          </w:tcPr>
          <w:p w:rsidR="00C441AE" w:rsidRPr="009C3C1C" w:rsidRDefault="00C441AE" w:rsidP="00AC1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C1C">
              <w:rPr>
                <w:rFonts w:ascii="Times New Roman" w:hAnsi="Times New Roman" w:cs="Times New Roman"/>
                <w:b/>
                <w:sz w:val="24"/>
                <w:szCs w:val="24"/>
              </w:rPr>
              <w:t>37.73</w:t>
            </w:r>
          </w:p>
        </w:tc>
      </w:tr>
      <w:tr w:rsidR="00C441AE" w:rsidRPr="009C3C1C" w:rsidTr="0001479A">
        <w:trPr>
          <w:trHeight w:val="556"/>
        </w:trPr>
        <w:tc>
          <w:tcPr>
            <w:tcW w:w="1277" w:type="dxa"/>
            <w:shd w:val="clear" w:color="auto" w:fill="auto"/>
          </w:tcPr>
          <w:p w:rsidR="00C441AE" w:rsidRPr="003F03D4" w:rsidRDefault="00C441AE" w:rsidP="009C3C1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441AE" w:rsidRDefault="00C441AE" w:rsidP="00AC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1AE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  <w:p w:rsidR="00C441AE" w:rsidRPr="00C441AE" w:rsidRDefault="00C441AE" w:rsidP="00AC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Cs w:val="24"/>
              </w:rPr>
              <w:t>(rezerva)</w:t>
            </w:r>
          </w:p>
        </w:tc>
        <w:tc>
          <w:tcPr>
            <w:tcW w:w="1701" w:type="dxa"/>
            <w:shd w:val="clear" w:color="auto" w:fill="auto"/>
          </w:tcPr>
          <w:p w:rsidR="00C441AE" w:rsidRPr="00C441AE" w:rsidRDefault="00C441AE" w:rsidP="00AC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1AE">
              <w:rPr>
                <w:rFonts w:ascii="Times New Roman" w:hAnsi="Times New Roman" w:cs="Times New Roman"/>
                <w:sz w:val="24"/>
                <w:szCs w:val="24"/>
              </w:rPr>
              <w:t>34.7</w:t>
            </w:r>
          </w:p>
        </w:tc>
      </w:tr>
    </w:tbl>
    <w:p w:rsidR="00C625D8" w:rsidRDefault="00C625D8" w:rsidP="00E34D69">
      <w:pPr>
        <w:rPr>
          <w:rFonts w:ascii="Times New Roman" w:hAnsi="Times New Roman" w:cs="Times New Roman"/>
        </w:rPr>
      </w:pPr>
    </w:p>
    <w:p w:rsidR="009A7D69" w:rsidRDefault="009A7D69" w:rsidP="00E34D69">
      <w:pPr>
        <w:rPr>
          <w:rFonts w:ascii="Times New Roman" w:hAnsi="Times New Roman" w:cs="Times New Roman"/>
        </w:rPr>
      </w:pPr>
    </w:p>
    <w:p w:rsidR="009C3C1C" w:rsidRPr="009A7D69" w:rsidRDefault="009C3C1C" w:rsidP="00E34D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učenika koji su odabrani za sudionike</w:t>
      </w:r>
      <w:r w:rsidRPr="00E531B5">
        <w:rPr>
          <w:rFonts w:ascii="Times New Roman" w:hAnsi="Times New Roman" w:cs="Times New Roman"/>
          <w:sz w:val="24"/>
          <w:szCs w:val="24"/>
        </w:rPr>
        <w:t xml:space="preserve"> projek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531B5">
        <w:rPr>
          <w:rFonts w:ascii="Times New Roman" w:hAnsi="Times New Roman" w:cs="Times New Roman"/>
          <w:sz w:val="24"/>
          <w:szCs w:val="24"/>
        </w:rPr>
        <w:t xml:space="preserve"> Kompas </w:t>
      </w:r>
      <w:r>
        <w:rPr>
          <w:rFonts w:ascii="Times New Roman" w:hAnsi="Times New Roman" w:cs="Times New Roman"/>
          <w:b/>
          <w:sz w:val="24"/>
          <w:szCs w:val="24"/>
        </w:rPr>
        <w:t>(Tijek 4: KA 4.A,T</w:t>
      </w:r>
      <w:r w:rsidRPr="0086374B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524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410"/>
        <w:gridCol w:w="1559"/>
      </w:tblGrid>
      <w:tr w:rsidR="00DF2DB7" w:rsidRPr="009C3C1C" w:rsidTr="009C3C1C">
        <w:trPr>
          <w:trHeight w:val="517"/>
        </w:trPr>
        <w:tc>
          <w:tcPr>
            <w:tcW w:w="1277" w:type="dxa"/>
            <w:shd w:val="clear" w:color="auto" w:fill="CCCCCC"/>
          </w:tcPr>
          <w:p w:rsidR="00DF2DB7" w:rsidRPr="006D7747" w:rsidRDefault="00DF2DB7" w:rsidP="00A2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6D7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2410" w:type="dxa"/>
            <w:shd w:val="clear" w:color="auto" w:fill="CCCCCC"/>
          </w:tcPr>
          <w:p w:rsidR="00DF2DB7" w:rsidRPr="00731BFA" w:rsidRDefault="00DF2DB7" w:rsidP="00A2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31BFA">
              <w:rPr>
                <w:rFonts w:ascii="Times New Roman" w:hAnsi="Times New Roman" w:cs="Times New Roman"/>
                <w:b/>
                <w:sz w:val="24"/>
                <w:szCs w:val="24"/>
              </w:rPr>
              <w:t>Šifra učenika</w:t>
            </w:r>
          </w:p>
        </w:tc>
        <w:tc>
          <w:tcPr>
            <w:tcW w:w="1559" w:type="dxa"/>
            <w:shd w:val="clear" w:color="auto" w:fill="CCCCCC"/>
          </w:tcPr>
          <w:p w:rsidR="00DF2DB7" w:rsidRPr="006D7747" w:rsidRDefault="00DF2DB7" w:rsidP="00A2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6D7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UKUPNO</w:t>
            </w:r>
          </w:p>
        </w:tc>
      </w:tr>
      <w:tr w:rsidR="009C3C1C" w:rsidRPr="009C3C1C" w:rsidTr="009C3C1C">
        <w:trPr>
          <w:trHeight w:val="556"/>
        </w:trPr>
        <w:tc>
          <w:tcPr>
            <w:tcW w:w="1277" w:type="dxa"/>
            <w:shd w:val="clear" w:color="auto" w:fill="auto"/>
          </w:tcPr>
          <w:p w:rsidR="009C3C1C" w:rsidRPr="009C3C1C" w:rsidRDefault="009C3C1C" w:rsidP="009C3C1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97145" w:rsidRPr="009C3C1C" w:rsidRDefault="00097145" w:rsidP="00B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145">
              <w:rPr>
                <w:rFonts w:ascii="Times New Roman" w:hAnsi="Times New Roman" w:cs="Times New Roman"/>
                <w:b/>
                <w:sz w:val="24"/>
                <w:szCs w:val="24"/>
              </w:rPr>
              <w:t>Plavi1986</w:t>
            </w:r>
          </w:p>
        </w:tc>
        <w:tc>
          <w:tcPr>
            <w:tcW w:w="1559" w:type="dxa"/>
            <w:shd w:val="clear" w:color="auto" w:fill="auto"/>
          </w:tcPr>
          <w:p w:rsidR="009C3C1C" w:rsidRPr="009C3C1C" w:rsidRDefault="009C3C1C" w:rsidP="00B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C1C">
              <w:rPr>
                <w:rFonts w:ascii="Times New Roman" w:hAnsi="Times New Roman" w:cs="Times New Roman"/>
                <w:b/>
                <w:sz w:val="24"/>
                <w:szCs w:val="24"/>
              </w:rPr>
              <w:t>61.92</w:t>
            </w:r>
          </w:p>
        </w:tc>
      </w:tr>
      <w:tr w:rsidR="009C3C1C" w:rsidRPr="009C3C1C" w:rsidTr="009C3C1C">
        <w:trPr>
          <w:trHeight w:val="556"/>
        </w:trPr>
        <w:tc>
          <w:tcPr>
            <w:tcW w:w="1277" w:type="dxa"/>
            <w:shd w:val="clear" w:color="auto" w:fill="auto"/>
          </w:tcPr>
          <w:p w:rsidR="009C3C1C" w:rsidRPr="009C3C1C" w:rsidRDefault="009C3C1C" w:rsidP="009C3C1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97145" w:rsidRPr="009C3C1C" w:rsidRDefault="00097145" w:rsidP="00B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145">
              <w:rPr>
                <w:rFonts w:ascii="Times New Roman" w:hAnsi="Times New Roman" w:cs="Times New Roman"/>
                <w:b/>
                <w:sz w:val="24"/>
                <w:szCs w:val="24"/>
              </w:rPr>
              <w:t>Kuruška</w:t>
            </w:r>
          </w:p>
        </w:tc>
        <w:tc>
          <w:tcPr>
            <w:tcW w:w="1559" w:type="dxa"/>
            <w:shd w:val="clear" w:color="auto" w:fill="auto"/>
          </w:tcPr>
          <w:p w:rsidR="009C3C1C" w:rsidRPr="009C3C1C" w:rsidRDefault="009C3C1C" w:rsidP="00B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C1C">
              <w:rPr>
                <w:rFonts w:ascii="Times New Roman" w:hAnsi="Times New Roman" w:cs="Times New Roman"/>
                <w:b/>
                <w:sz w:val="24"/>
                <w:szCs w:val="24"/>
              </w:rPr>
              <w:t>46.03</w:t>
            </w:r>
          </w:p>
        </w:tc>
      </w:tr>
    </w:tbl>
    <w:p w:rsidR="009C3C1C" w:rsidRDefault="009C3C1C" w:rsidP="00E34D69">
      <w:pPr>
        <w:rPr>
          <w:rFonts w:ascii="Times New Roman" w:hAnsi="Times New Roman" w:cs="Times New Roman"/>
        </w:rPr>
      </w:pPr>
    </w:p>
    <w:p w:rsidR="009C7990" w:rsidRDefault="009C7990" w:rsidP="00E34D69">
      <w:pPr>
        <w:rPr>
          <w:rFonts w:ascii="Times New Roman" w:hAnsi="Times New Roman" w:cs="Times New Roman"/>
        </w:rPr>
      </w:pPr>
    </w:p>
    <w:p w:rsidR="001C27DE" w:rsidRDefault="001C27DE" w:rsidP="00E34D69">
      <w:pPr>
        <w:rPr>
          <w:rFonts w:ascii="Times New Roman" w:hAnsi="Times New Roman" w:cs="Times New Roman"/>
        </w:rPr>
      </w:pPr>
    </w:p>
    <w:p w:rsidR="003F03D4" w:rsidRDefault="003F03D4" w:rsidP="00E34D69">
      <w:pPr>
        <w:rPr>
          <w:rFonts w:ascii="Times New Roman" w:hAnsi="Times New Roman" w:cs="Times New Roman"/>
        </w:rPr>
      </w:pPr>
    </w:p>
    <w:p w:rsidR="00DF2DB7" w:rsidRDefault="00DF2DB7" w:rsidP="00E34D69">
      <w:pPr>
        <w:rPr>
          <w:rFonts w:ascii="Times New Roman" w:hAnsi="Times New Roman" w:cs="Times New Roman"/>
        </w:rPr>
      </w:pPr>
    </w:p>
    <w:p w:rsidR="00DF2DB7" w:rsidRDefault="00DF2DB7" w:rsidP="00E34D69">
      <w:pPr>
        <w:rPr>
          <w:rFonts w:ascii="Times New Roman" w:hAnsi="Times New Roman" w:cs="Times New Roman"/>
        </w:rPr>
      </w:pPr>
    </w:p>
    <w:p w:rsidR="00540A24" w:rsidRPr="001D6E47" w:rsidRDefault="00540A24" w:rsidP="00E34D69">
      <w:pPr>
        <w:rPr>
          <w:rFonts w:ascii="Times New Roman" w:hAnsi="Times New Roman" w:cs="Times New Roman"/>
        </w:rPr>
      </w:pPr>
    </w:p>
    <w:p w:rsidR="00E34D69" w:rsidRPr="00E40D19" w:rsidRDefault="00E34D69" w:rsidP="00E34D6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40D19">
        <w:rPr>
          <w:rFonts w:ascii="Times New Roman" w:hAnsi="Times New Roman" w:cs="Times New Roman"/>
          <w:b/>
          <w:color w:val="FF0000"/>
          <w:sz w:val="28"/>
          <w:szCs w:val="28"/>
        </w:rPr>
        <w:t>TIJEK 5_IT mobile application (Sevilla, Španjolska)</w:t>
      </w:r>
    </w:p>
    <w:p w:rsidR="00E244EB" w:rsidRPr="001B4D5A" w:rsidRDefault="00C441AE" w:rsidP="00E244EB">
      <w:pPr>
        <w:rPr>
          <w:rFonts w:ascii="Times New Roman" w:hAnsi="Times New Roman" w:cs="Times New Roman"/>
          <w:b/>
          <w:sz w:val="24"/>
          <w:szCs w:val="24"/>
        </w:rPr>
      </w:pPr>
      <w:r>
        <w:pict>
          <v:shape id="Picture 15" o:spid="_x0000_i1031" type="#_x0000_t75" style="width:15.75pt;height:15pt;visibility:visible;mso-wrap-style:square">
            <v:imagedata r:id="rId10" o:title=""/>
          </v:shape>
        </w:pict>
      </w:r>
      <w:r w:rsidR="00837408">
        <w:t xml:space="preserve"> </w:t>
      </w:r>
      <w:r w:rsidR="00E244EB">
        <w:rPr>
          <w:rFonts w:ascii="Times New Roman" w:hAnsi="Times New Roman" w:cs="Times New Roman"/>
          <w:b/>
          <w:sz w:val="24"/>
          <w:szCs w:val="24"/>
        </w:rPr>
        <w:t>TEHNIČKA ŠKOLA SLAVONSKI BROD</w:t>
      </w:r>
    </w:p>
    <w:p w:rsidR="00E34D69" w:rsidRDefault="00E244EB" w:rsidP="00E244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učenika koji su odabrani za sudionike</w:t>
      </w:r>
      <w:r w:rsidRPr="00E531B5">
        <w:rPr>
          <w:rFonts w:ascii="Times New Roman" w:hAnsi="Times New Roman" w:cs="Times New Roman"/>
          <w:sz w:val="24"/>
          <w:szCs w:val="24"/>
        </w:rPr>
        <w:t xml:space="preserve"> projek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531B5">
        <w:rPr>
          <w:rFonts w:ascii="Times New Roman" w:hAnsi="Times New Roman" w:cs="Times New Roman"/>
          <w:sz w:val="24"/>
          <w:szCs w:val="24"/>
        </w:rPr>
        <w:t xml:space="preserve"> Kompas </w:t>
      </w:r>
      <w:r w:rsidR="00E34D69" w:rsidRPr="0079162C">
        <w:rPr>
          <w:rFonts w:ascii="Times New Roman" w:hAnsi="Times New Roman" w:cs="Times New Roman"/>
          <w:b/>
          <w:sz w:val="24"/>
          <w:szCs w:val="24"/>
        </w:rPr>
        <w:t>(Tijek 5_Sevilla: 4.B )</w:t>
      </w:r>
    </w:p>
    <w:tbl>
      <w:tblPr>
        <w:tblW w:w="55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835"/>
        <w:gridCol w:w="1559"/>
      </w:tblGrid>
      <w:tr w:rsidR="00837408" w:rsidRPr="0079162C" w:rsidTr="009A7D69">
        <w:trPr>
          <w:trHeight w:val="464"/>
        </w:trPr>
        <w:tc>
          <w:tcPr>
            <w:tcW w:w="1135" w:type="dxa"/>
            <w:shd w:val="clear" w:color="auto" w:fill="CCCCCC"/>
          </w:tcPr>
          <w:p w:rsidR="00837408" w:rsidRPr="00186AEA" w:rsidRDefault="00837408" w:rsidP="00B53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EA">
              <w:rPr>
                <w:rFonts w:ascii="Times New Roman" w:hAnsi="Times New Roman"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2835" w:type="dxa"/>
            <w:shd w:val="clear" w:color="auto" w:fill="CCCCCC"/>
          </w:tcPr>
          <w:p w:rsidR="00837408" w:rsidRPr="00731BFA" w:rsidRDefault="00837408" w:rsidP="00B53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BFA">
              <w:rPr>
                <w:rFonts w:ascii="Times New Roman" w:hAnsi="Times New Roman" w:cs="Times New Roman"/>
                <w:b/>
                <w:sz w:val="24"/>
                <w:szCs w:val="24"/>
              </w:rPr>
              <w:t>Šifra učenika</w:t>
            </w:r>
          </w:p>
        </w:tc>
        <w:tc>
          <w:tcPr>
            <w:tcW w:w="1559" w:type="dxa"/>
            <w:shd w:val="clear" w:color="auto" w:fill="CCCCCC"/>
          </w:tcPr>
          <w:p w:rsidR="00837408" w:rsidRPr="00186AEA" w:rsidRDefault="00837408" w:rsidP="00B53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EA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</w:tr>
      <w:tr w:rsidR="001E03C4" w:rsidRPr="0079162C" w:rsidTr="009A7D69">
        <w:trPr>
          <w:trHeight w:val="556"/>
        </w:trPr>
        <w:tc>
          <w:tcPr>
            <w:tcW w:w="1135" w:type="dxa"/>
            <w:shd w:val="clear" w:color="auto" w:fill="auto"/>
          </w:tcPr>
          <w:p w:rsidR="001E03C4" w:rsidRPr="00E54494" w:rsidRDefault="00C625D8" w:rsidP="001E03C4">
            <w:pPr>
              <w:pStyle w:val="ListParagraph"/>
              <w:spacing w:after="0" w:line="240" w:lineRule="auto"/>
              <w:ind w:left="360"/>
              <w:jc w:val="center"/>
              <w:rPr>
                <w:b/>
                <w:szCs w:val="24"/>
              </w:rPr>
            </w:pPr>
            <w:r w:rsidRPr="006C5A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b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37408" w:rsidRPr="00E54494" w:rsidRDefault="00837408" w:rsidP="00E34D6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37408">
              <w:rPr>
                <w:rFonts w:ascii="Times New Roman" w:hAnsi="Times New Roman" w:cs="Times New Roman"/>
                <w:b/>
                <w:sz w:val="24"/>
                <w:szCs w:val="24"/>
              </w:rPr>
              <w:t>Barto</w:t>
            </w:r>
          </w:p>
        </w:tc>
        <w:tc>
          <w:tcPr>
            <w:tcW w:w="1559" w:type="dxa"/>
            <w:shd w:val="clear" w:color="auto" w:fill="auto"/>
          </w:tcPr>
          <w:p w:rsidR="001E03C4" w:rsidRPr="00E54494" w:rsidRDefault="001E03C4" w:rsidP="00E34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94">
              <w:rPr>
                <w:rFonts w:ascii="Times New Roman" w:hAnsi="Times New Roman" w:cs="Times New Roman"/>
                <w:b/>
                <w:sz w:val="24"/>
                <w:szCs w:val="24"/>
              </w:rPr>
              <w:t>69,04</w:t>
            </w:r>
          </w:p>
        </w:tc>
      </w:tr>
      <w:tr w:rsidR="001E03C4" w:rsidRPr="0079162C" w:rsidTr="009A7D69">
        <w:trPr>
          <w:trHeight w:val="569"/>
        </w:trPr>
        <w:tc>
          <w:tcPr>
            <w:tcW w:w="1135" w:type="dxa"/>
            <w:shd w:val="clear" w:color="auto" w:fill="auto"/>
          </w:tcPr>
          <w:p w:rsidR="001E03C4" w:rsidRPr="0079162C" w:rsidRDefault="001E03C4" w:rsidP="001E03C4">
            <w:pPr>
              <w:pStyle w:val="ListParagraph"/>
              <w:spacing w:after="0" w:line="240" w:lineRule="auto"/>
              <w:ind w:left="360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37408" w:rsidRPr="00C625D8" w:rsidRDefault="001D2103" w:rsidP="00E34D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D21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ba152</w:t>
            </w:r>
          </w:p>
          <w:p w:rsidR="001E03C4" w:rsidRPr="00C625D8" w:rsidRDefault="00C625D8" w:rsidP="00E34D6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25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dustao od prijave</w:t>
            </w:r>
          </w:p>
        </w:tc>
        <w:tc>
          <w:tcPr>
            <w:tcW w:w="1559" w:type="dxa"/>
            <w:shd w:val="clear" w:color="auto" w:fill="auto"/>
          </w:tcPr>
          <w:p w:rsidR="001E03C4" w:rsidRPr="00C625D8" w:rsidRDefault="001E03C4" w:rsidP="00E3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5D8">
              <w:rPr>
                <w:rFonts w:ascii="Times New Roman" w:hAnsi="Times New Roman" w:cs="Times New Roman"/>
                <w:sz w:val="24"/>
                <w:szCs w:val="24"/>
              </w:rPr>
              <w:t>53,43</w:t>
            </w:r>
          </w:p>
        </w:tc>
      </w:tr>
    </w:tbl>
    <w:p w:rsidR="00E34D69" w:rsidRPr="0079162C" w:rsidRDefault="00E34D69" w:rsidP="00E34D69">
      <w:pPr>
        <w:rPr>
          <w:rFonts w:ascii="Times New Roman" w:hAnsi="Times New Roman" w:cs="Times New Roman"/>
          <w:sz w:val="24"/>
          <w:szCs w:val="24"/>
        </w:rPr>
      </w:pPr>
    </w:p>
    <w:p w:rsidR="00E34D69" w:rsidRDefault="00246114" w:rsidP="00E34D6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učenika koji su odabrani za sudionike</w:t>
      </w:r>
      <w:r w:rsidRPr="00E531B5">
        <w:rPr>
          <w:rFonts w:ascii="Times New Roman" w:hAnsi="Times New Roman" w:cs="Times New Roman"/>
          <w:sz w:val="24"/>
          <w:szCs w:val="24"/>
        </w:rPr>
        <w:t xml:space="preserve"> projek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531B5">
        <w:rPr>
          <w:rFonts w:ascii="Times New Roman" w:hAnsi="Times New Roman" w:cs="Times New Roman"/>
          <w:sz w:val="24"/>
          <w:szCs w:val="24"/>
        </w:rPr>
        <w:t xml:space="preserve"> Kompas </w:t>
      </w:r>
      <w:r w:rsidR="00E34D69">
        <w:rPr>
          <w:rFonts w:ascii="Times New Roman" w:hAnsi="Times New Roman" w:cs="Times New Roman"/>
          <w:b/>
          <w:sz w:val="24"/>
          <w:szCs w:val="24"/>
        </w:rPr>
        <w:t xml:space="preserve">(Tijek 5_Sevilla: </w:t>
      </w:r>
      <w:r w:rsidR="00E34D69" w:rsidRPr="009A2AE3">
        <w:rPr>
          <w:rFonts w:ascii="Times New Roman" w:hAnsi="Times New Roman" w:cs="Times New Roman"/>
          <w:b/>
          <w:sz w:val="24"/>
          <w:szCs w:val="24"/>
        </w:rPr>
        <w:t>3.B)</w:t>
      </w:r>
    </w:p>
    <w:tbl>
      <w:tblPr>
        <w:tblW w:w="708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78"/>
        <w:gridCol w:w="1560"/>
      </w:tblGrid>
      <w:tr w:rsidR="00B53C93" w:rsidRPr="00186AEA" w:rsidTr="00B53C93">
        <w:trPr>
          <w:trHeight w:val="517"/>
        </w:trPr>
        <w:tc>
          <w:tcPr>
            <w:tcW w:w="851" w:type="dxa"/>
            <w:shd w:val="clear" w:color="auto" w:fill="CCCCCC"/>
          </w:tcPr>
          <w:p w:rsidR="00B53C93" w:rsidRPr="00186AEA" w:rsidRDefault="00B53C93" w:rsidP="00B53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EA">
              <w:rPr>
                <w:rFonts w:ascii="Times New Roman" w:hAnsi="Times New Roman"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4678" w:type="dxa"/>
            <w:shd w:val="clear" w:color="auto" w:fill="CCCCCC"/>
          </w:tcPr>
          <w:p w:rsidR="00B53C93" w:rsidRPr="00731BFA" w:rsidRDefault="00B53C93" w:rsidP="00B53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BFA">
              <w:rPr>
                <w:rFonts w:ascii="Times New Roman" w:hAnsi="Times New Roman" w:cs="Times New Roman"/>
                <w:b/>
                <w:sz w:val="24"/>
                <w:szCs w:val="24"/>
              </w:rPr>
              <w:t>Šifra učenika</w:t>
            </w:r>
          </w:p>
        </w:tc>
        <w:tc>
          <w:tcPr>
            <w:tcW w:w="1560" w:type="dxa"/>
            <w:shd w:val="clear" w:color="auto" w:fill="CCCCCC"/>
          </w:tcPr>
          <w:p w:rsidR="00B53C93" w:rsidRPr="00186AEA" w:rsidRDefault="00B53C93" w:rsidP="00B53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EA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</w:tr>
      <w:tr w:rsidR="00C625D8" w:rsidRPr="00186AEA" w:rsidTr="00246114">
        <w:trPr>
          <w:trHeight w:val="556"/>
        </w:trPr>
        <w:tc>
          <w:tcPr>
            <w:tcW w:w="851" w:type="dxa"/>
            <w:shd w:val="clear" w:color="auto" w:fill="auto"/>
          </w:tcPr>
          <w:p w:rsidR="00C625D8" w:rsidRPr="00186AEA" w:rsidRDefault="00C625D8" w:rsidP="00E34D6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3D269D" w:rsidRPr="00186AEA" w:rsidRDefault="003D269D" w:rsidP="00B53C9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69D">
              <w:rPr>
                <w:rFonts w:ascii="Times New Roman" w:hAnsi="Times New Roman" w:cs="Times New Roman"/>
                <w:b/>
                <w:sz w:val="24"/>
                <w:szCs w:val="24"/>
              </w:rPr>
              <w:t>Simba0512</w:t>
            </w:r>
          </w:p>
        </w:tc>
        <w:tc>
          <w:tcPr>
            <w:tcW w:w="1560" w:type="dxa"/>
            <w:shd w:val="clear" w:color="auto" w:fill="auto"/>
          </w:tcPr>
          <w:p w:rsidR="00C625D8" w:rsidRPr="00186AEA" w:rsidRDefault="00C625D8" w:rsidP="00E34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EA">
              <w:rPr>
                <w:rFonts w:ascii="Times New Roman" w:hAnsi="Times New Roman" w:cs="Times New Roman"/>
                <w:b/>
                <w:sz w:val="24"/>
                <w:szCs w:val="24"/>
              </w:rPr>
              <w:t>51,23</w:t>
            </w:r>
          </w:p>
        </w:tc>
      </w:tr>
      <w:tr w:rsidR="00C625D8" w:rsidRPr="00186AEA" w:rsidTr="00246114">
        <w:trPr>
          <w:trHeight w:val="556"/>
        </w:trPr>
        <w:tc>
          <w:tcPr>
            <w:tcW w:w="851" w:type="dxa"/>
            <w:shd w:val="clear" w:color="auto" w:fill="auto"/>
          </w:tcPr>
          <w:p w:rsidR="00C625D8" w:rsidRPr="00C625D8" w:rsidRDefault="00C625D8" w:rsidP="00E34D6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3D269D" w:rsidRPr="00C625D8" w:rsidRDefault="003D269D" w:rsidP="00E34D6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D269D">
              <w:rPr>
                <w:rFonts w:ascii="Times New Roman" w:hAnsi="Times New Roman" w:cs="Times New Roman"/>
                <w:b/>
                <w:sz w:val="24"/>
                <w:szCs w:val="24"/>
              </w:rPr>
              <w:t>FreddyMalcom</w:t>
            </w:r>
          </w:p>
        </w:tc>
        <w:tc>
          <w:tcPr>
            <w:tcW w:w="1560" w:type="dxa"/>
            <w:shd w:val="clear" w:color="auto" w:fill="auto"/>
          </w:tcPr>
          <w:p w:rsidR="00C625D8" w:rsidRPr="00C625D8" w:rsidRDefault="00C625D8" w:rsidP="00E34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D8">
              <w:rPr>
                <w:rFonts w:ascii="Times New Roman" w:hAnsi="Times New Roman" w:cs="Times New Roman"/>
                <w:b/>
                <w:sz w:val="24"/>
                <w:szCs w:val="24"/>
              </w:rPr>
              <w:t>48,61</w:t>
            </w:r>
          </w:p>
        </w:tc>
      </w:tr>
      <w:tr w:rsidR="00C625D8" w:rsidRPr="00186AEA" w:rsidTr="00246114">
        <w:trPr>
          <w:trHeight w:val="556"/>
        </w:trPr>
        <w:tc>
          <w:tcPr>
            <w:tcW w:w="851" w:type="dxa"/>
            <w:shd w:val="clear" w:color="auto" w:fill="auto"/>
          </w:tcPr>
          <w:p w:rsidR="00C625D8" w:rsidRPr="00C80028" w:rsidRDefault="00C625D8" w:rsidP="00E34D6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3D269D" w:rsidRDefault="003D269D" w:rsidP="00E34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69D">
              <w:rPr>
                <w:rFonts w:ascii="Times New Roman" w:hAnsi="Times New Roman" w:cs="Times New Roman"/>
                <w:b/>
                <w:sz w:val="24"/>
                <w:szCs w:val="24"/>
              </w:rPr>
              <w:t>office_007</w:t>
            </w:r>
          </w:p>
          <w:p w:rsidR="00C625D8" w:rsidRPr="008D4A42" w:rsidRDefault="00C625D8" w:rsidP="00246114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D4A42">
              <w:rPr>
                <w:rFonts w:ascii="Times New Roman" w:hAnsi="Times New Roman" w:cs="Times New Roman"/>
                <w:sz w:val="24"/>
                <w:szCs w:val="24"/>
              </w:rPr>
              <w:t>Učenik</w:t>
            </w:r>
            <w:r w:rsidR="0001479A">
              <w:rPr>
                <w:rFonts w:ascii="Times New Roman" w:hAnsi="Times New Roman" w:cs="Times New Roman"/>
                <w:sz w:val="24"/>
                <w:szCs w:val="24"/>
              </w:rPr>
              <w:t>/ca</w:t>
            </w:r>
            <w:r w:rsidRPr="008D4A42">
              <w:rPr>
                <w:rFonts w:ascii="Times New Roman" w:hAnsi="Times New Roman" w:cs="Times New Roman"/>
                <w:sz w:val="24"/>
                <w:szCs w:val="24"/>
              </w:rPr>
              <w:t xml:space="preserve"> ulazi u broj sudionika zbog </w:t>
            </w:r>
            <w:r w:rsidR="003D269D">
              <w:rPr>
                <w:rFonts w:ascii="Times New Roman" w:hAnsi="Times New Roman" w:cs="Times New Roman"/>
                <w:sz w:val="24"/>
                <w:szCs w:val="24"/>
              </w:rPr>
              <w:t>odluke o NV o povećanju</w:t>
            </w:r>
            <w:r w:rsidRPr="008D4A42">
              <w:rPr>
                <w:rFonts w:ascii="Times New Roman" w:hAnsi="Times New Roman" w:cs="Times New Roman"/>
                <w:sz w:val="24"/>
                <w:szCs w:val="24"/>
              </w:rPr>
              <w:t xml:space="preserve"> broja sudionika </w:t>
            </w:r>
            <w:r w:rsidR="00246114" w:rsidRPr="008D4A42">
              <w:rPr>
                <w:rFonts w:ascii="Times New Roman" w:hAnsi="Times New Roman" w:cs="Times New Roman"/>
                <w:sz w:val="24"/>
                <w:szCs w:val="24"/>
              </w:rPr>
              <w:t xml:space="preserve">sa 2 na 3 </w:t>
            </w:r>
            <w:r w:rsidRPr="008D4A42">
              <w:rPr>
                <w:rFonts w:ascii="Times New Roman" w:hAnsi="Times New Roman" w:cs="Times New Roman"/>
                <w:sz w:val="24"/>
                <w:szCs w:val="24"/>
              </w:rPr>
              <w:t>za Tijek 5.</w:t>
            </w:r>
          </w:p>
        </w:tc>
        <w:tc>
          <w:tcPr>
            <w:tcW w:w="1560" w:type="dxa"/>
            <w:shd w:val="clear" w:color="auto" w:fill="auto"/>
          </w:tcPr>
          <w:p w:rsidR="00C625D8" w:rsidRPr="00186AEA" w:rsidRDefault="00C625D8" w:rsidP="00E34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028">
              <w:rPr>
                <w:rFonts w:ascii="Times New Roman" w:hAnsi="Times New Roman" w:cs="Times New Roman"/>
                <w:b/>
                <w:sz w:val="24"/>
                <w:szCs w:val="24"/>
              </w:rPr>
              <w:t>48,17</w:t>
            </w:r>
          </w:p>
        </w:tc>
      </w:tr>
      <w:tr w:rsidR="00C625D8" w:rsidRPr="00186AEA" w:rsidTr="00246114">
        <w:trPr>
          <w:trHeight w:val="556"/>
        </w:trPr>
        <w:tc>
          <w:tcPr>
            <w:tcW w:w="851" w:type="dxa"/>
            <w:shd w:val="clear" w:color="auto" w:fill="auto"/>
          </w:tcPr>
          <w:p w:rsidR="00C625D8" w:rsidRPr="00C625D8" w:rsidRDefault="00C625D8" w:rsidP="00E34D6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3D269D" w:rsidRDefault="00B2536A" w:rsidP="00B25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36A">
              <w:rPr>
                <w:rFonts w:ascii="Times New Roman" w:hAnsi="Times New Roman" w:cs="Times New Roman"/>
                <w:sz w:val="24"/>
                <w:szCs w:val="24"/>
              </w:rPr>
              <w:t>zekoslav_mrkva</w:t>
            </w:r>
          </w:p>
          <w:p w:rsidR="006C5A2E" w:rsidRPr="006C5A2E" w:rsidRDefault="006C5A2E" w:rsidP="00B25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A2E">
              <w:rPr>
                <w:rFonts w:ascii="Times New Roman" w:hAnsi="Times New Roman" w:cs="Times New Roman"/>
                <w:szCs w:val="24"/>
              </w:rPr>
              <w:t>(rezerva)</w:t>
            </w:r>
          </w:p>
        </w:tc>
        <w:tc>
          <w:tcPr>
            <w:tcW w:w="1560" w:type="dxa"/>
            <w:shd w:val="clear" w:color="auto" w:fill="auto"/>
          </w:tcPr>
          <w:p w:rsidR="00C625D8" w:rsidRPr="00C625D8" w:rsidRDefault="00C625D8" w:rsidP="00E3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5D8">
              <w:rPr>
                <w:rFonts w:ascii="Times New Roman" w:hAnsi="Times New Roman" w:cs="Times New Roman"/>
                <w:sz w:val="24"/>
                <w:szCs w:val="24"/>
              </w:rPr>
              <w:t>47,75</w:t>
            </w:r>
          </w:p>
        </w:tc>
      </w:tr>
      <w:tr w:rsidR="00C625D8" w:rsidRPr="00186AEA" w:rsidTr="00246114">
        <w:trPr>
          <w:trHeight w:val="556"/>
        </w:trPr>
        <w:tc>
          <w:tcPr>
            <w:tcW w:w="851" w:type="dxa"/>
            <w:shd w:val="clear" w:color="auto" w:fill="auto"/>
          </w:tcPr>
          <w:p w:rsidR="00C625D8" w:rsidRPr="00186AEA" w:rsidRDefault="00C625D8" w:rsidP="00E34D6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2536A" w:rsidRDefault="00B2536A" w:rsidP="00B25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36A">
              <w:rPr>
                <w:rFonts w:ascii="Times New Roman" w:hAnsi="Times New Roman" w:cs="Times New Roman"/>
                <w:sz w:val="24"/>
                <w:szCs w:val="24"/>
              </w:rPr>
              <w:t>Cortina</w:t>
            </w:r>
          </w:p>
          <w:p w:rsidR="00C625D8" w:rsidRPr="006C5A2E" w:rsidRDefault="006C5A2E" w:rsidP="00B25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Cs w:val="24"/>
              </w:rPr>
              <w:t>(rezerva)</w:t>
            </w:r>
          </w:p>
        </w:tc>
        <w:tc>
          <w:tcPr>
            <w:tcW w:w="1560" w:type="dxa"/>
            <w:shd w:val="clear" w:color="auto" w:fill="auto"/>
          </w:tcPr>
          <w:p w:rsidR="00C625D8" w:rsidRPr="00186AEA" w:rsidRDefault="00C625D8" w:rsidP="00E3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EA">
              <w:rPr>
                <w:rFonts w:ascii="Times New Roman" w:hAnsi="Times New Roman" w:cs="Times New Roman"/>
                <w:sz w:val="24"/>
                <w:szCs w:val="24"/>
              </w:rPr>
              <w:t>45,32</w:t>
            </w:r>
          </w:p>
        </w:tc>
      </w:tr>
      <w:tr w:rsidR="00C625D8" w:rsidRPr="00186AEA" w:rsidTr="00246114">
        <w:trPr>
          <w:trHeight w:val="556"/>
        </w:trPr>
        <w:tc>
          <w:tcPr>
            <w:tcW w:w="851" w:type="dxa"/>
            <w:shd w:val="clear" w:color="auto" w:fill="auto"/>
          </w:tcPr>
          <w:p w:rsidR="00C625D8" w:rsidRPr="00186AEA" w:rsidRDefault="00C625D8" w:rsidP="00E34D6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2536A" w:rsidRDefault="00B2536A" w:rsidP="00B25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36A">
              <w:rPr>
                <w:rFonts w:ascii="Times New Roman" w:hAnsi="Times New Roman" w:cs="Times New Roman"/>
                <w:sz w:val="24"/>
                <w:szCs w:val="24"/>
              </w:rPr>
              <w:t>Cvijet</w:t>
            </w:r>
          </w:p>
          <w:p w:rsidR="00C625D8" w:rsidRPr="006C5A2E" w:rsidRDefault="006C5A2E" w:rsidP="00B25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A2E">
              <w:rPr>
                <w:rFonts w:ascii="Times New Roman" w:hAnsi="Times New Roman" w:cs="Times New Roman"/>
                <w:szCs w:val="24"/>
              </w:rPr>
              <w:t>(rezerva)</w:t>
            </w:r>
          </w:p>
        </w:tc>
        <w:tc>
          <w:tcPr>
            <w:tcW w:w="1560" w:type="dxa"/>
            <w:shd w:val="clear" w:color="auto" w:fill="auto"/>
          </w:tcPr>
          <w:p w:rsidR="00C625D8" w:rsidRPr="00186AEA" w:rsidRDefault="00C625D8" w:rsidP="00E3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EA">
              <w:rPr>
                <w:rFonts w:ascii="Times New Roman" w:hAnsi="Times New Roman" w:cs="Times New Roman"/>
                <w:sz w:val="24"/>
                <w:szCs w:val="24"/>
              </w:rPr>
              <w:t>43,79</w:t>
            </w:r>
          </w:p>
        </w:tc>
      </w:tr>
      <w:tr w:rsidR="00C625D8" w:rsidRPr="00186AEA" w:rsidTr="00246114">
        <w:trPr>
          <w:trHeight w:val="556"/>
        </w:trPr>
        <w:tc>
          <w:tcPr>
            <w:tcW w:w="851" w:type="dxa"/>
            <w:shd w:val="clear" w:color="auto" w:fill="auto"/>
          </w:tcPr>
          <w:p w:rsidR="00C625D8" w:rsidRPr="00186AEA" w:rsidRDefault="00C625D8" w:rsidP="00E34D6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2536A" w:rsidRDefault="00B2536A" w:rsidP="00B25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36A">
              <w:rPr>
                <w:rFonts w:ascii="Times New Roman" w:hAnsi="Times New Roman" w:cs="Times New Roman"/>
                <w:sz w:val="24"/>
                <w:szCs w:val="24"/>
              </w:rPr>
              <w:t>manunited1</w:t>
            </w:r>
          </w:p>
          <w:p w:rsidR="00C625D8" w:rsidRPr="006C5A2E" w:rsidRDefault="006C5A2E" w:rsidP="00B25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Cs w:val="24"/>
              </w:rPr>
              <w:t>(rezerva)</w:t>
            </w:r>
          </w:p>
        </w:tc>
        <w:tc>
          <w:tcPr>
            <w:tcW w:w="1560" w:type="dxa"/>
            <w:shd w:val="clear" w:color="auto" w:fill="auto"/>
          </w:tcPr>
          <w:p w:rsidR="00C625D8" w:rsidRPr="00186AEA" w:rsidRDefault="00C625D8" w:rsidP="00E3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EA">
              <w:rPr>
                <w:rFonts w:ascii="Times New Roman" w:hAnsi="Times New Roman" w:cs="Times New Roman"/>
                <w:sz w:val="24"/>
                <w:szCs w:val="24"/>
              </w:rPr>
              <w:t>41,16</w:t>
            </w:r>
          </w:p>
        </w:tc>
      </w:tr>
      <w:tr w:rsidR="00C625D8" w:rsidRPr="00186AEA" w:rsidTr="00246114">
        <w:trPr>
          <w:trHeight w:val="556"/>
        </w:trPr>
        <w:tc>
          <w:tcPr>
            <w:tcW w:w="851" w:type="dxa"/>
            <w:shd w:val="clear" w:color="auto" w:fill="auto"/>
          </w:tcPr>
          <w:p w:rsidR="00C625D8" w:rsidRPr="00186AEA" w:rsidRDefault="00C625D8" w:rsidP="00E34D6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2536A" w:rsidRDefault="00B2536A" w:rsidP="00B25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36A">
              <w:rPr>
                <w:rFonts w:ascii="Times New Roman" w:hAnsi="Times New Roman" w:cs="Times New Roman"/>
                <w:sz w:val="24"/>
                <w:szCs w:val="24"/>
              </w:rPr>
              <w:t>JelasBoi</w:t>
            </w:r>
          </w:p>
          <w:p w:rsidR="00C625D8" w:rsidRPr="006C5A2E" w:rsidRDefault="006C5A2E" w:rsidP="00B25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A2E">
              <w:rPr>
                <w:rFonts w:ascii="Times New Roman" w:hAnsi="Times New Roman" w:cs="Times New Roman"/>
                <w:szCs w:val="24"/>
              </w:rPr>
              <w:t>(rezerva)</w:t>
            </w:r>
          </w:p>
        </w:tc>
        <w:tc>
          <w:tcPr>
            <w:tcW w:w="1560" w:type="dxa"/>
            <w:shd w:val="clear" w:color="auto" w:fill="auto"/>
          </w:tcPr>
          <w:p w:rsidR="00C625D8" w:rsidRPr="00186AEA" w:rsidRDefault="00C625D8" w:rsidP="00E3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EA">
              <w:rPr>
                <w:rFonts w:ascii="Times New Roman" w:hAnsi="Times New Roman" w:cs="Times New Roman"/>
                <w:sz w:val="24"/>
                <w:szCs w:val="24"/>
              </w:rPr>
              <w:t>40,57</w:t>
            </w:r>
          </w:p>
        </w:tc>
      </w:tr>
      <w:tr w:rsidR="00C625D8" w:rsidRPr="00186AEA" w:rsidTr="00246114">
        <w:trPr>
          <w:trHeight w:val="556"/>
        </w:trPr>
        <w:tc>
          <w:tcPr>
            <w:tcW w:w="851" w:type="dxa"/>
            <w:shd w:val="clear" w:color="auto" w:fill="auto"/>
          </w:tcPr>
          <w:p w:rsidR="00C625D8" w:rsidRPr="00186AEA" w:rsidRDefault="00C625D8" w:rsidP="00B2536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2536A" w:rsidRDefault="00B2536A" w:rsidP="00B25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36A">
              <w:rPr>
                <w:rFonts w:ascii="Times New Roman" w:hAnsi="Times New Roman" w:cs="Times New Roman"/>
                <w:sz w:val="24"/>
                <w:szCs w:val="24"/>
              </w:rPr>
              <w:t>1Uprava1Za1Vodovod1</w:t>
            </w:r>
          </w:p>
          <w:p w:rsidR="00C625D8" w:rsidRPr="006C5A2E" w:rsidRDefault="006C5A2E" w:rsidP="00B25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E">
              <w:rPr>
                <w:rFonts w:ascii="Times New Roman" w:hAnsi="Times New Roman" w:cs="Times New Roman"/>
                <w:szCs w:val="24"/>
              </w:rPr>
              <w:t>(rezerva)</w:t>
            </w:r>
          </w:p>
        </w:tc>
        <w:tc>
          <w:tcPr>
            <w:tcW w:w="1560" w:type="dxa"/>
            <w:shd w:val="clear" w:color="auto" w:fill="auto"/>
          </w:tcPr>
          <w:p w:rsidR="00C625D8" w:rsidRPr="00186AEA" w:rsidRDefault="00C625D8" w:rsidP="00B25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EA">
              <w:rPr>
                <w:rFonts w:ascii="Times New Roman" w:hAnsi="Times New Roman" w:cs="Times New Roman"/>
                <w:sz w:val="24"/>
                <w:szCs w:val="24"/>
              </w:rPr>
              <w:t>38,77</w:t>
            </w:r>
          </w:p>
        </w:tc>
      </w:tr>
    </w:tbl>
    <w:p w:rsidR="00E34D69" w:rsidRPr="009A2AE3" w:rsidRDefault="00E34D69" w:rsidP="00E34D6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40A24" w:rsidRDefault="00540A24" w:rsidP="00E34D6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D72D0" w:rsidRPr="002F70AD" w:rsidRDefault="008D72D0" w:rsidP="008D72D0">
      <w:pPr>
        <w:rPr>
          <w:rFonts w:ascii="Times New Roman" w:hAnsi="Times New Roman" w:cs="Times New Roman"/>
          <w:b/>
          <w:sz w:val="24"/>
          <w:szCs w:val="24"/>
        </w:rPr>
      </w:pPr>
      <w:r w:rsidRPr="002F70AD">
        <w:rPr>
          <w:noProof/>
          <w:lang w:eastAsia="hr-HR"/>
        </w:rPr>
        <w:lastRenderedPageBreak/>
        <w:drawing>
          <wp:inline distT="0" distB="0" distL="0" distR="0" wp14:anchorId="389CE084" wp14:editId="755DE910">
            <wp:extent cx="200025" cy="1905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0AD">
        <w:t xml:space="preserve"> </w:t>
      </w:r>
      <w:r w:rsidRPr="002F70AD">
        <w:rPr>
          <w:rFonts w:ascii="Times New Roman" w:hAnsi="Times New Roman" w:cs="Times New Roman"/>
          <w:b/>
          <w:sz w:val="24"/>
          <w:szCs w:val="24"/>
        </w:rPr>
        <w:t>ELEKTROTEHNIČKA I EKONOMSKA ŠKOLA NOVA GRADIŠKA</w:t>
      </w:r>
    </w:p>
    <w:p w:rsidR="008D72D0" w:rsidRPr="002F70AD" w:rsidRDefault="008D72D0" w:rsidP="008D72D0">
      <w:pPr>
        <w:rPr>
          <w:rFonts w:ascii="Times New Roman" w:hAnsi="Times New Roman" w:cs="Times New Roman"/>
          <w:b/>
          <w:sz w:val="24"/>
          <w:szCs w:val="24"/>
        </w:rPr>
      </w:pPr>
      <w:r w:rsidRPr="002F70AD">
        <w:rPr>
          <w:rFonts w:ascii="Times New Roman" w:hAnsi="Times New Roman" w:cs="Times New Roman"/>
          <w:sz w:val="24"/>
          <w:szCs w:val="24"/>
        </w:rPr>
        <w:t xml:space="preserve">Popis učenika koji su odabrani za sudionike projekta Kompas </w:t>
      </w:r>
      <w:r w:rsidRPr="002F70AD">
        <w:rPr>
          <w:rFonts w:ascii="Times New Roman" w:hAnsi="Times New Roman" w:cs="Times New Roman"/>
          <w:b/>
          <w:sz w:val="24"/>
          <w:szCs w:val="24"/>
        </w:rPr>
        <w:t>(Tijek 5_Sevilla: NG 4.E,G)</w:t>
      </w:r>
    </w:p>
    <w:tbl>
      <w:tblPr>
        <w:tblW w:w="524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1276"/>
      </w:tblGrid>
      <w:tr w:rsidR="008D72D0" w:rsidRPr="00F1288D" w:rsidTr="00630F38">
        <w:trPr>
          <w:trHeight w:val="526"/>
        </w:trPr>
        <w:tc>
          <w:tcPr>
            <w:tcW w:w="709" w:type="dxa"/>
            <w:shd w:val="clear" w:color="auto" w:fill="CCCCCC"/>
          </w:tcPr>
          <w:p w:rsidR="008D72D0" w:rsidRPr="00F1288D" w:rsidRDefault="008D72D0" w:rsidP="0063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br</w:t>
            </w:r>
          </w:p>
        </w:tc>
        <w:tc>
          <w:tcPr>
            <w:tcW w:w="3261" w:type="dxa"/>
            <w:shd w:val="clear" w:color="auto" w:fill="CCCCCC"/>
          </w:tcPr>
          <w:p w:rsidR="008D72D0" w:rsidRPr="00F1288D" w:rsidRDefault="008D72D0" w:rsidP="0063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88D">
              <w:rPr>
                <w:rFonts w:ascii="Times New Roman" w:hAnsi="Times New Roman" w:cs="Times New Roman"/>
                <w:b/>
                <w:sz w:val="24"/>
                <w:szCs w:val="24"/>
              </w:rPr>
              <w:t>Šifra učenika</w:t>
            </w:r>
          </w:p>
        </w:tc>
        <w:tc>
          <w:tcPr>
            <w:tcW w:w="1276" w:type="dxa"/>
            <w:shd w:val="clear" w:color="auto" w:fill="CCCCCC"/>
          </w:tcPr>
          <w:p w:rsidR="008D72D0" w:rsidRPr="00F1288D" w:rsidRDefault="008D72D0" w:rsidP="00630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88D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</w:tr>
      <w:tr w:rsidR="008D72D0" w:rsidRPr="00F1288D" w:rsidTr="00630F38">
        <w:trPr>
          <w:trHeight w:val="556"/>
        </w:trPr>
        <w:tc>
          <w:tcPr>
            <w:tcW w:w="709" w:type="dxa"/>
            <w:shd w:val="clear" w:color="auto" w:fill="auto"/>
          </w:tcPr>
          <w:p w:rsidR="008D72D0" w:rsidRPr="00B65FA1" w:rsidRDefault="008D72D0" w:rsidP="00630F3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D72D0" w:rsidRPr="00B65FA1" w:rsidRDefault="008D72D0" w:rsidP="00630F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FA1">
              <w:rPr>
                <w:rFonts w:ascii="Times New Roman" w:hAnsi="Times New Roman" w:cs="Times New Roman"/>
                <w:b/>
                <w:sz w:val="24"/>
                <w:szCs w:val="24"/>
              </w:rPr>
              <w:t>dands186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72D0" w:rsidRPr="00B65FA1" w:rsidRDefault="008D72D0" w:rsidP="00630F3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FA1">
              <w:rPr>
                <w:rFonts w:ascii="Times New Roman" w:hAnsi="Times New Roman" w:cs="Times New Roman"/>
                <w:b/>
                <w:sz w:val="24"/>
                <w:szCs w:val="24"/>
              </w:rPr>
              <w:t>69,75</w:t>
            </w:r>
          </w:p>
        </w:tc>
      </w:tr>
      <w:tr w:rsidR="008D72D0" w:rsidRPr="00F1288D" w:rsidTr="00630F38">
        <w:trPr>
          <w:trHeight w:val="556"/>
        </w:trPr>
        <w:tc>
          <w:tcPr>
            <w:tcW w:w="709" w:type="dxa"/>
            <w:shd w:val="clear" w:color="auto" w:fill="auto"/>
          </w:tcPr>
          <w:p w:rsidR="008D72D0" w:rsidRPr="00B65FA1" w:rsidRDefault="008D72D0" w:rsidP="00630F3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D72D0" w:rsidRPr="00B65FA1" w:rsidRDefault="008D72D0" w:rsidP="00630F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B65FA1">
              <w:rPr>
                <w:rFonts w:ascii="Times New Roman" w:hAnsi="Times New Roman" w:cs="Times New Roman"/>
                <w:b/>
                <w:sz w:val="24"/>
                <w:szCs w:val="24"/>
              </w:rPr>
              <w:t>MAGARAC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72D0" w:rsidRPr="00B65FA1" w:rsidRDefault="008D72D0" w:rsidP="00630F3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FA1">
              <w:rPr>
                <w:rFonts w:ascii="Times New Roman" w:hAnsi="Times New Roman" w:cs="Times New Roman"/>
                <w:b/>
                <w:sz w:val="24"/>
                <w:szCs w:val="24"/>
              </w:rPr>
              <w:t>62,5</w:t>
            </w:r>
          </w:p>
        </w:tc>
      </w:tr>
      <w:tr w:rsidR="008D72D0" w:rsidRPr="00F1288D" w:rsidTr="00630F38">
        <w:trPr>
          <w:trHeight w:val="569"/>
        </w:trPr>
        <w:tc>
          <w:tcPr>
            <w:tcW w:w="709" w:type="dxa"/>
            <w:shd w:val="clear" w:color="auto" w:fill="auto"/>
          </w:tcPr>
          <w:p w:rsidR="008D72D0" w:rsidRPr="00B65FA1" w:rsidRDefault="008D72D0" w:rsidP="00630F3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D72D0" w:rsidRPr="00B65FA1" w:rsidRDefault="008D72D0" w:rsidP="00630F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FA1">
              <w:rPr>
                <w:rFonts w:ascii="Times New Roman" w:hAnsi="Times New Roman" w:cs="Times New Roman"/>
                <w:b/>
                <w:sz w:val="24"/>
                <w:szCs w:val="24"/>
              </w:rPr>
              <w:t>djevojk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72D0" w:rsidRPr="00B65FA1" w:rsidRDefault="008D72D0" w:rsidP="00630F3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FA1">
              <w:rPr>
                <w:rFonts w:ascii="Times New Roman" w:hAnsi="Times New Roman" w:cs="Times New Roman"/>
                <w:b/>
                <w:sz w:val="24"/>
                <w:szCs w:val="24"/>
              </w:rPr>
              <w:t>60,42</w:t>
            </w:r>
          </w:p>
        </w:tc>
      </w:tr>
      <w:tr w:rsidR="008D72D0" w:rsidRPr="00F1288D" w:rsidTr="00630F38">
        <w:trPr>
          <w:trHeight w:val="556"/>
        </w:trPr>
        <w:tc>
          <w:tcPr>
            <w:tcW w:w="709" w:type="dxa"/>
            <w:shd w:val="clear" w:color="auto" w:fill="auto"/>
          </w:tcPr>
          <w:p w:rsidR="008D72D0" w:rsidRPr="00F1288D" w:rsidRDefault="008D72D0" w:rsidP="00630F3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D72D0" w:rsidRDefault="008D72D0" w:rsidP="00630F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FA1">
              <w:rPr>
                <w:rFonts w:ascii="Times New Roman" w:hAnsi="Times New Roman" w:cs="Times New Roman"/>
                <w:sz w:val="24"/>
                <w:szCs w:val="24"/>
              </w:rPr>
              <w:t>Računalo126</w:t>
            </w:r>
          </w:p>
          <w:p w:rsidR="008D72D0" w:rsidRPr="00F1288D" w:rsidRDefault="008D72D0" w:rsidP="00630F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ezerva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72D0" w:rsidRPr="00F1288D" w:rsidRDefault="008D72D0" w:rsidP="00630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288D">
              <w:rPr>
                <w:rFonts w:ascii="Times New Roman" w:hAnsi="Times New Roman" w:cs="Times New Roman"/>
                <w:sz w:val="24"/>
                <w:szCs w:val="24"/>
              </w:rPr>
              <w:t>59,46</w:t>
            </w:r>
          </w:p>
        </w:tc>
      </w:tr>
      <w:tr w:rsidR="008D72D0" w:rsidRPr="00F1288D" w:rsidTr="00630F38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2D0" w:rsidRPr="00F1288D" w:rsidRDefault="008D72D0" w:rsidP="00630F3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2D0" w:rsidRDefault="008D72D0" w:rsidP="00630F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čar123</w:t>
            </w:r>
          </w:p>
          <w:p w:rsidR="008D72D0" w:rsidRPr="00F1288D" w:rsidRDefault="008D72D0" w:rsidP="00630F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ezer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2D0" w:rsidRPr="00F1288D" w:rsidRDefault="008D72D0" w:rsidP="00630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288D">
              <w:rPr>
                <w:rFonts w:ascii="Times New Roman" w:hAnsi="Times New Roman" w:cs="Times New Roman"/>
                <w:sz w:val="24"/>
                <w:szCs w:val="24"/>
              </w:rPr>
              <w:t>56,83</w:t>
            </w:r>
          </w:p>
        </w:tc>
      </w:tr>
      <w:tr w:rsidR="008D72D0" w:rsidRPr="00F1288D" w:rsidTr="00630F38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2D0" w:rsidRPr="00F1288D" w:rsidRDefault="008D72D0" w:rsidP="00630F3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2D0" w:rsidRDefault="008D72D0" w:rsidP="00630F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FA1">
              <w:rPr>
                <w:rFonts w:ascii="Times New Roman" w:hAnsi="Times New Roman" w:cs="Times New Roman"/>
                <w:sz w:val="24"/>
                <w:szCs w:val="24"/>
              </w:rPr>
              <w:t>laptop123</w:t>
            </w:r>
          </w:p>
          <w:p w:rsidR="008D72D0" w:rsidRPr="00F1288D" w:rsidRDefault="008D72D0" w:rsidP="00630F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ezer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2D0" w:rsidRPr="00F1288D" w:rsidRDefault="008D72D0" w:rsidP="00630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288D">
              <w:rPr>
                <w:rFonts w:ascii="Times New Roman" w:hAnsi="Times New Roman" w:cs="Times New Roman"/>
                <w:sz w:val="24"/>
                <w:szCs w:val="24"/>
              </w:rPr>
              <w:t>52,79</w:t>
            </w:r>
          </w:p>
        </w:tc>
      </w:tr>
      <w:tr w:rsidR="008D72D0" w:rsidRPr="00F1288D" w:rsidTr="00630F38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2D0" w:rsidRPr="00F1288D" w:rsidRDefault="008D72D0" w:rsidP="00630F3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2D0" w:rsidRDefault="008D72D0" w:rsidP="00630F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FA1">
              <w:rPr>
                <w:rFonts w:ascii="Times New Roman" w:hAnsi="Times New Roman" w:cs="Times New Roman"/>
                <w:sz w:val="24"/>
                <w:szCs w:val="24"/>
              </w:rPr>
              <w:t>sokre2000</w:t>
            </w:r>
          </w:p>
          <w:p w:rsidR="008D72D0" w:rsidRPr="00F1288D" w:rsidRDefault="008D72D0" w:rsidP="00630F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ezer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2D0" w:rsidRPr="00F1288D" w:rsidRDefault="008D72D0" w:rsidP="00630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288D">
              <w:rPr>
                <w:rFonts w:ascii="Times New Roman" w:hAnsi="Times New Roman" w:cs="Times New Roman"/>
                <w:sz w:val="24"/>
                <w:szCs w:val="24"/>
              </w:rPr>
              <w:t>48,83</w:t>
            </w:r>
          </w:p>
        </w:tc>
      </w:tr>
      <w:tr w:rsidR="008D72D0" w:rsidRPr="00F1288D" w:rsidTr="00630F38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2D0" w:rsidRPr="00F1288D" w:rsidRDefault="008D72D0" w:rsidP="00630F3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2D0" w:rsidRDefault="008D72D0" w:rsidP="00630F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FA1">
              <w:rPr>
                <w:rFonts w:ascii="Times New Roman" w:hAnsi="Times New Roman" w:cs="Times New Roman"/>
                <w:sz w:val="24"/>
                <w:szCs w:val="24"/>
              </w:rPr>
              <w:t>erasmus811</w:t>
            </w:r>
          </w:p>
          <w:p w:rsidR="008D72D0" w:rsidRPr="00F1288D" w:rsidRDefault="008D72D0" w:rsidP="00630F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ezer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2D0" w:rsidRPr="00F1288D" w:rsidRDefault="008D72D0" w:rsidP="00630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288D">
              <w:rPr>
                <w:rFonts w:ascii="Times New Roman" w:hAnsi="Times New Roman" w:cs="Times New Roman"/>
                <w:sz w:val="24"/>
                <w:szCs w:val="24"/>
              </w:rPr>
              <w:t>48,25</w:t>
            </w:r>
          </w:p>
        </w:tc>
      </w:tr>
      <w:tr w:rsidR="008D72D0" w:rsidRPr="00F1288D" w:rsidTr="00630F38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2D0" w:rsidRPr="00F1288D" w:rsidRDefault="008D72D0" w:rsidP="00630F3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2D0" w:rsidRDefault="008D72D0" w:rsidP="00630F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FA1">
              <w:rPr>
                <w:rFonts w:ascii="Times New Roman" w:hAnsi="Times New Roman" w:cs="Times New Roman"/>
                <w:sz w:val="24"/>
                <w:szCs w:val="24"/>
              </w:rPr>
              <w:t>Er6513</w:t>
            </w:r>
          </w:p>
          <w:p w:rsidR="008D72D0" w:rsidRPr="00F1288D" w:rsidRDefault="008D72D0" w:rsidP="00630F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ezer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2D0" w:rsidRPr="00F1288D" w:rsidRDefault="008D72D0" w:rsidP="00630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288D">
              <w:rPr>
                <w:rFonts w:ascii="Times New Roman" w:hAnsi="Times New Roman" w:cs="Times New Roman"/>
                <w:sz w:val="24"/>
                <w:szCs w:val="24"/>
              </w:rPr>
              <w:t>41,33</w:t>
            </w:r>
          </w:p>
        </w:tc>
      </w:tr>
    </w:tbl>
    <w:p w:rsidR="008D72D0" w:rsidRPr="00E81F09" w:rsidRDefault="008D72D0" w:rsidP="008D72D0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D72D0" w:rsidRPr="005F2FE9" w:rsidRDefault="008D72D0" w:rsidP="008D72D0">
      <w:pPr>
        <w:rPr>
          <w:rFonts w:ascii="Times New Roman" w:hAnsi="Times New Roman" w:cs="Times New Roman"/>
          <w:b/>
          <w:sz w:val="24"/>
          <w:szCs w:val="24"/>
        </w:rPr>
      </w:pPr>
      <w:r w:rsidRPr="005F2FE9">
        <w:rPr>
          <w:noProof/>
          <w:lang w:eastAsia="hr-HR"/>
        </w:rPr>
        <w:drawing>
          <wp:inline distT="0" distB="0" distL="0" distR="0" wp14:anchorId="6AFDF9CC" wp14:editId="2C6504B1">
            <wp:extent cx="200025" cy="1905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FE9">
        <w:t xml:space="preserve"> </w:t>
      </w:r>
      <w:r w:rsidRPr="005F2FE9">
        <w:rPr>
          <w:rFonts w:ascii="Times New Roman" w:hAnsi="Times New Roman" w:cs="Times New Roman"/>
          <w:b/>
          <w:sz w:val="24"/>
          <w:szCs w:val="24"/>
        </w:rPr>
        <w:t>TEHNIČKA ŠKOLA KARLOVAC</w:t>
      </w:r>
    </w:p>
    <w:p w:rsidR="008D72D0" w:rsidRDefault="008D72D0" w:rsidP="008D72D0">
      <w:pPr>
        <w:rPr>
          <w:rFonts w:ascii="Times New Roman" w:hAnsi="Times New Roman" w:cs="Times New Roman"/>
          <w:b/>
          <w:sz w:val="24"/>
          <w:szCs w:val="24"/>
        </w:rPr>
      </w:pPr>
      <w:r w:rsidRPr="005F2FE9">
        <w:rPr>
          <w:rFonts w:ascii="Times New Roman" w:hAnsi="Times New Roman" w:cs="Times New Roman"/>
          <w:sz w:val="24"/>
          <w:szCs w:val="24"/>
        </w:rPr>
        <w:t xml:space="preserve">Popis učenika koji su odabrani za sudionike projekta Kompas </w:t>
      </w:r>
      <w:r w:rsidRPr="005F2FE9">
        <w:rPr>
          <w:rFonts w:ascii="Times New Roman" w:hAnsi="Times New Roman" w:cs="Times New Roman"/>
          <w:b/>
          <w:sz w:val="24"/>
          <w:szCs w:val="24"/>
        </w:rPr>
        <w:t>(Tijek 5_Sevilla: KA 3.B,T)</w:t>
      </w:r>
    </w:p>
    <w:tbl>
      <w:tblPr>
        <w:tblW w:w="482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127"/>
        <w:gridCol w:w="1956"/>
      </w:tblGrid>
      <w:tr w:rsidR="008D72D0" w:rsidRPr="005F2FE9" w:rsidTr="00630F38">
        <w:trPr>
          <w:trHeight w:val="538"/>
        </w:trPr>
        <w:tc>
          <w:tcPr>
            <w:tcW w:w="738" w:type="dxa"/>
            <w:shd w:val="clear" w:color="auto" w:fill="CCCCCC"/>
          </w:tcPr>
          <w:p w:rsidR="008D72D0" w:rsidRPr="005F2FE9" w:rsidRDefault="008D72D0" w:rsidP="0063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br</w:t>
            </w:r>
          </w:p>
        </w:tc>
        <w:tc>
          <w:tcPr>
            <w:tcW w:w="2127" w:type="dxa"/>
            <w:shd w:val="clear" w:color="auto" w:fill="CCCCCC"/>
          </w:tcPr>
          <w:p w:rsidR="008D72D0" w:rsidRPr="005F2FE9" w:rsidRDefault="008D72D0" w:rsidP="0063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E9">
              <w:rPr>
                <w:rFonts w:ascii="Times New Roman" w:hAnsi="Times New Roman" w:cs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1956" w:type="dxa"/>
            <w:shd w:val="clear" w:color="auto" w:fill="CCCCCC"/>
          </w:tcPr>
          <w:p w:rsidR="008D72D0" w:rsidRPr="005F2FE9" w:rsidRDefault="008D72D0" w:rsidP="00630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E9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</w:tr>
      <w:tr w:rsidR="008D72D0" w:rsidRPr="005F2FE9" w:rsidTr="00630F38">
        <w:trPr>
          <w:trHeight w:val="556"/>
        </w:trPr>
        <w:tc>
          <w:tcPr>
            <w:tcW w:w="738" w:type="dxa"/>
            <w:shd w:val="clear" w:color="auto" w:fill="auto"/>
          </w:tcPr>
          <w:p w:rsidR="008D72D0" w:rsidRPr="005F2FE9" w:rsidRDefault="008D72D0" w:rsidP="00630F3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D72D0" w:rsidRPr="005F2FE9" w:rsidRDefault="008D72D0" w:rsidP="00630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E9">
              <w:rPr>
                <w:rFonts w:ascii="Times New Roman" w:hAnsi="Times New Roman" w:cs="Times New Roman"/>
                <w:b/>
                <w:sz w:val="24"/>
                <w:szCs w:val="24"/>
              </w:rPr>
              <w:t>CLAAS</w:t>
            </w:r>
          </w:p>
        </w:tc>
        <w:tc>
          <w:tcPr>
            <w:tcW w:w="1956" w:type="dxa"/>
            <w:shd w:val="clear" w:color="auto" w:fill="auto"/>
          </w:tcPr>
          <w:p w:rsidR="008D72D0" w:rsidRPr="005F2FE9" w:rsidRDefault="008D72D0" w:rsidP="00630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E9">
              <w:rPr>
                <w:rFonts w:ascii="Times New Roman" w:hAnsi="Times New Roman" w:cs="Times New Roman"/>
                <w:b/>
                <w:sz w:val="24"/>
                <w:szCs w:val="24"/>
              </w:rPr>
              <w:t>47,7</w:t>
            </w:r>
          </w:p>
        </w:tc>
      </w:tr>
      <w:tr w:rsidR="008D72D0" w:rsidRPr="005F2FE9" w:rsidTr="00630F38">
        <w:trPr>
          <w:trHeight w:val="569"/>
        </w:trPr>
        <w:tc>
          <w:tcPr>
            <w:tcW w:w="738" w:type="dxa"/>
            <w:shd w:val="clear" w:color="auto" w:fill="auto"/>
          </w:tcPr>
          <w:p w:rsidR="008D72D0" w:rsidRPr="005F2FE9" w:rsidRDefault="008D72D0" w:rsidP="00630F3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D72D0" w:rsidRPr="005F2FE9" w:rsidRDefault="008D72D0" w:rsidP="00630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E9">
              <w:rPr>
                <w:rFonts w:ascii="Times New Roman" w:hAnsi="Times New Roman" w:cs="Times New Roman"/>
                <w:b/>
                <w:sz w:val="24"/>
                <w:szCs w:val="24"/>
              </w:rPr>
              <w:t>80kgnabenchu</w:t>
            </w:r>
          </w:p>
        </w:tc>
        <w:tc>
          <w:tcPr>
            <w:tcW w:w="1956" w:type="dxa"/>
            <w:shd w:val="clear" w:color="auto" w:fill="auto"/>
          </w:tcPr>
          <w:p w:rsidR="008D72D0" w:rsidRPr="005F2FE9" w:rsidRDefault="008D72D0" w:rsidP="00630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E9">
              <w:rPr>
                <w:rFonts w:ascii="Times New Roman" w:hAnsi="Times New Roman" w:cs="Times New Roman"/>
                <w:b/>
                <w:sz w:val="24"/>
                <w:szCs w:val="24"/>
              </w:rPr>
              <w:t>41,7</w:t>
            </w:r>
          </w:p>
        </w:tc>
      </w:tr>
      <w:tr w:rsidR="008D72D0" w:rsidRPr="005F2FE9" w:rsidTr="00630F38">
        <w:trPr>
          <w:trHeight w:val="556"/>
        </w:trPr>
        <w:tc>
          <w:tcPr>
            <w:tcW w:w="738" w:type="dxa"/>
            <w:shd w:val="clear" w:color="auto" w:fill="auto"/>
          </w:tcPr>
          <w:p w:rsidR="008D72D0" w:rsidRPr="005F2FE9" w:rsidRDefault="008D72D0" w:rsidP="00630F3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D72D0" w:rsidRPr="005F2FE9" w:rsidRDefault="008D72D0" w:rsidP="00630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E9">
              <w:rPr>
                <w:rFonts w:ascii="Times New Roman" w:hAnsi="Times New Roman" w:cs="Times New Roman"/>
                <w:b/>
                <w:sz w:val="24"/>
                <w:szCs w:val="24"/>
              </w:rPr>
              <w:t>GTX2080</w:t>
            </w:r>
          </w:p>
        </w:tc>
        <w:tc>
          <w:tcPr>
            <w:tcW w:w="1956" w:type="dxa"/>
            <w:shd w:val="clear" w:color="auto" w:fill="auto"/>
          </w:tcPr>
          <w:p w:rsidR="008D72D0" w:rsidRPr="005F2FE9" w:rsidRDefault="008D72D0" w:rsidP="00630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E9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8D72D0" w:rsidRPr="005F2FE9" w:rsidTr="00630F38">
        <w:trPr>
          <w:trHeight w:val="55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2D0" w:rsidRPr="005F2FE9" w:rsidRDefault="008D72D0" w:rsidP="00630F3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2D0" w:rsidRPr="005F2FE9" w:rsidRDefault="008D72D0" w:rsidP="0063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D9E">
              <w:rPr>
                <w:rFonts w:ascii="Times New Roman" w:hAnsi="Times New Roman" w:cs="Times New Roman"/>
                <w:sz w:val="24"/>
                <w:szCs w:val="24"/>
              </w:rPr>
              <w:t>Grgamijebra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2D0" w:rsidRPr="005F2FE9" w:rsidRDefault="008D72D0" w:rsidP="0063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E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</w:tbl>
    <w:p w:rsidR="00082D37" w:rsidRDefault="00082D37" w:rsidP="00E34D6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C5BED" w:rsidRDefault="00CC5BED" w:rsidP="00E34D6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4510" w:rsidRDefault="00314510" w:rsidP="00E34D6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34D69" w:rsidRPr="00E40D19" w:rsidRDefault="00E34D69" w:rsidP="00E34D6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40D19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TIJEK 6_Bioconstraction (Ubeda, Španjolska)</w:t>
      </w:r>
    </w:p>
    <w:p w:rsidR="00E34D69" w:rsidRPr="001D6E47" w:rsidRDefault="00246114" w:rsidP="00E34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učenika koji su odabrani za sudionike</w:t>
      </w:r>
      <w:r w:rsidRPr="00E531B5">
        <w:rPr>
          <w:rFonts w:ascii="Times New Roman" w:hAnsi="Times New Roman" w:cs="Times New Roman"/>
          <w:sz w:val="24"/>
          <w:szCs w:val="24"/>
        </w:rPr>
        <w:t xml:space="preserve"> projek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531B5">
        <w:rPr>
          <w:rFonts w:ascii="Times New Roman" w:hAnsi="Times New Roman" w:cs="Times New Roman"/>
          <w:sz w:val="24"/>
          <w:szCs w:val="24"/>
        </w:rPr>
        <w:t xml:space="preserve"> Kompas </w:t>
      </w:r>
      <w:r w:rsidR="00E34D69" w:rsidRPr="001D6E47">
        <w:rPr>
          <w:rFonts w:ascii="Times New Roman" w:hAnsi="Times New Roman" w:cs="Times New Roman"/>
          <w:b/>
          <w:sz w:val="24"/>
          <w:szCs w:val="24"/>
        </w:rPr>
        <w:t>(Tijek 6_Sevilla: 4.F)</w:t>
      </w:r>
    </w:p>
    <w:tbl>
      <w:tblPr>
        <w:tblW w:w="59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686"/>
        <w:gridCol w:w="1276"/>
      </w:tblGrid>
      <w:tr w:rsidR="00DF2DB7" w:rsidRPr="006D7747" w:rsidTr="00246114">
        <w:trPr>
          <w:trHeight w:val="538"/>
        </w:trPr>
        <w:tc>
          <w:tcPr>
            <w:tcW w:w="993" w:type="dxa"/>
            <w:shd w:val="clear" w:color="auto" w:fill="CCCCCC"/>
          </w:tcPr>
          <w:p w:rsidR="00DF2DB7" w:rsidRPr="006D7747" w:rsidRDefault="00DF2DB7" w:rsidP="00A2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6D7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3686" w:type="dxa"/>
            <w:shd w:val="clear" w:color="auto" w:fill="CCCCCC"/>
          </w:tcPr>
          <w:p w:rsidR="00DF2DB7" w:rsidRPr="00731BFA" w:rsidRDefault="00DF2DB7" w:rsidP="00A2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31BFA">
              <w:rPr>
                <w:rFonts w:ascii="Times New Roman" w:hAnsi="Times New Roman" w:cs="Times New Roman"/>
                <w:b/>
                <w:sz w:val="24"/>
                <w:szCs w:val="24"/>
              </w:rPr>
              <w:t>Šifra učenika</w:t>
            </w:r>
          </w:p>
        </w:tc>
        <w:tc>
          <w:tcPr>
            <w:tcW w:w="1276" w:type="dxa"/>
            <w:shd w:val="clear" w:color="auto" w:fill="CCCCCC"/>
          </w:tcPr>
          <w:p w:rsidR="00DF2DB7" w:rsidRPr="006D7747" w:rsidRDefault="00DF2DB7" w:rsidP="00A2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6D7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UKUPNO</w:t>
            </w:r>
          </w:p>
        </w:tc>
      </w:tr>
      <w:tr w:rsidR="00246114" w:rsidRPr="006D7747" w:rsidTr="00246114">
        <w:trPr>
          <w:trHeight w:val="556"/>
        </w:trPr>
        <w:tc>
          <w:tcPr>
            <w:tcW w:w="993" w:type="dxa"/>
            <w:shd w:val="clear" w:color="auto" w:fill="auto"/>
          </w:tcPr>
          <w:p w:rsidR="00246114" w:rsidRPr="006D7747" w:rsidRDefault="00246114" w:rsidP="00E34D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82FD1" w:rsidRPr="006D7747" w:rsidRDefault="00D82FD1" w:rsidP="00E34D6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D82FD1">
              <w:rPr>
                <w:rFonts w:ascii="Times New Roman" w:hAnsi="Times New Roman" w:cs="Times New Roman"/>
                <w:b/>
                <w:sz w:val="24"/>
                <w:szCs w:val="24"/>
              </w:rPr>
              <w:t>UUE2Ebt9</w:t>
            </w:r>
          </w:p>
        </w:tc>
        <w:tc>
          <w:tcPr>
            <w:tcW w:w="1276" w:type="dxa"/>
            <w:shd w:val="clear" w:color="auto" w:fill="auto"/>
          </w:tcPr>
          <w:p w:rsidR="00246114" w:rsidRPr="006D7747" w:rsidRDefault="00246114" w:rsidP="00E34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747">
              <w:rPr>
                <w:rFonts w:ascii="Times New Roman" w:hAnsi="Times New Roman" w:cs="Times New Roman"/>
                <w:b/>
                <w:sz w:val="24"/>
                <w:szCs w:val="24"/>
              </w:rPr>
              <w:t>67,34</w:t>
            </w:r>
          </w:p>
        </w:tc>
      </w:tr>
      <w:tr w:rsidR="00246114" w:rsidRPr="006D7747" w:rsidTr="00246114">
        <w:trPr>
          <w:trHeight w:val="569"/>
        </w:trPr>
        <w:tc>
          <w:tcPr>
            <w:tcW w:w="993" w:type="dxa"/>
            <w:shd w:val="clear" w:color="auto" w:fill="auto"/>
          </w:tcPr>
          <w:p w:rsidR="00246114" w:rsidRPr="006D7747" w:rsidRDefault="00246114" w:rsidP="00E34D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82FD1" w:rsidRPr="006D7747" w:rsidRDefault="00D82FD1" w:rsidP="00E34D6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82FD1">
              <w:rPr>
                <w:rFonts w:ascii="Times New Roman" w:hAnsi="Times New Roman" w:cs="Times New Roman"/>
                <w:b/>
                <w:sz w:val="24"/>
                <w:szCs w:val="24"/>
              </w:rPr>
              <w:t>manga</w:t>
            </w:r>
          </w:p>
        </w:tc>
        <w:tc>
          <w:tcPr>
            <w:tcW w:w="1276" w:type="dxa"/>
            <w:shd w:val="clear" w:color="auto" w:fill="auto"/>
          </w:tcPr>
          <w:p w:rsidR="00246114" w:rsidRPr="006D7747" w:rsidRDefault="00246114" w:rsidP="00E34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747">
              <w:rPr>
                <w:rFonts w:ascii="Times New Roman" w:hAnsi="Times New Roman" w:cs="Times New Roman"/>
                <w:b/>
                <w:sz w:val="24"/>
                <w:szCs w:val="24"/>
              </w:rPr>
              <w:t>61,34</w:t>
            </w:r>
          </w:p>
        </w:tc>
      </w:tr>
      <w:tr w:rsidR="00246114" w:rsidRPr="006D7747" w:rsidTr="00246114">
        <w:trPr>
          <w:trHeight w:val="556"/>
        </w:trPr>
        <w:tc>
          <w:tcPr>
            <w:tcW w:w="993" w:type="dxa"/>
            <w:shd w:val="clear" w:color="auto" w:fill="auto"/>
          </w:tcPr>
          <w:p w:rsidR="00246114" w:rsidRPr="006D7747" w:rsidRDefault="00246114" w:rsidP="00E34D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82FD1" w:rsidRPr="006D7747" w:rsidRDefault="00D82FD1" w:rsidP="00E34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FD1">
              <w:rPr>
                <w:rFonts w:ascii="Times New Roman" w:hAnsi="Times New Roman" w:cs="Times New Roman"/>
                <w:b/>
                <w:sz w:val="24"/>
                <w:szCs w:val="24"/>
              </w:rPr>
              <w:t>Suncokret</w:t>
            </w:r>
          </w:p>
        </w:tc>
        <w:tc>
          <w:tcPr>
            <w:tcW w:w="1276" w:type="dxa"/>
            <w:shd w:val="clear" w:color="auto" w:fill="auto"/>
          </w:tcPr>
          <w:p w:rsidR="00246114" w:rsidRPr="006D7747" w:rsidRDefault="00246114" w:rsidP="00E34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747">
              <w:rPr>
                <w:rFonts w:ascii="Times New Roman" w:hAnsi="Times New Roman" w:cs="Times New Roman"/>
                <w:b/>
                <w:sz w:val="24"/>
                <w:szCs w:val="24"/>
              </w:rPr>
              <w:t>60,3</w:t>
            </w:r>
          </w:p>
        </w:tc>
      </w:tr>
      <w:tr w:rsidR="00246114" w:rsidRPr="006D7747" w:rsidTr="00246114">
        <w:trPr>
          <w:trHeight w:val="5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14" w:rsidRPr="006D7747" w:rsidRDefault="00246114" w:rsidP="00E34D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FD1" w:rsidRPr="006D7747" w:rsidRDefault="00D82FD1" w:rsidP="00E34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FD1">
              <w:rPr>
                <w:rFonts w:ascii="Times New Roman" w:hAnsi="Times New Roman" w:cs="Times New Roman"/>
                <w:b/>
                <w:sz w:val="24"/>
                <w:szCs w:val="24"/>
              </w:rPr>
              <w:t>ANJL06R0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14" w:rsidRPr="006D7747" w:rsidRDefault="00246114" w:rsidP="00E34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747">
              <w:rPr>
                <w:rFonts w:ascii="Times New Roman" w:hAnsi="Times New Roman" w:cs="Times New Roman"/>
                <w:b/>
                <w:sz w:val="24"/>
                <w:szCs w:val="24"/>
              </w:rPr>
              <w:t>58,56</w:t>
            </w:r>
          </w:p>
        </w:tc>
      </w:tr>
      <w:tr w:rsidR="00246114" w:rsidRPr="006D7747" w:rsidTr="00246114">
        <w:trPr>
          <w:trHeight w:val="5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14" w:rsidRPr="006D7747" w:rsidRDefault="00246114" w:rsidP="00E34D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FD1" w:rsidRPr="006D7747" w:rsidRDefault="00D82FD1" w:rsidP="00E34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FD1">
              <w:rPr>
                <w:rFonts w:ascii="Times New Roman" w:hAnsi="Times New Roman" w:cs="Times New Roman"/>
                <w:b/>
                <w:sz w:val="24"/>
                <w:szCs w:val="24"/>
              </w:rPr>
              <w:t>Klara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14" w:rsidRPr="006D7747" w:rsidRDefault="00246114" w:rsidP="00E34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747">
              <w:rPr>
                <w:rFonts w:ascii="Times New Roman" w:hAnsi="Times New Roman" w:cs="Times New Roman"/>
                <w:b/>
                <w:sz w:val="24"/>
                <w:szCs w:val="24"/>
              </w:rPr>
              <w:t>50,91</w:t>
            </w:r>
          </w:p>
        </w:tc>
      </w:tr>
      <w:tr w:rsidR="00246114" w:rsidRPr="006D7747" w:rsidTr="00246114">
        <w:trPr>
          <w:trHeight w:val="5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14" w:rsidRPr="006D7747" w:rsidRDefault="00246114" w:rsidP="00E34D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FD1" w:rsidRPr="006D7747" w:rsidRDefault="00D82FD1" w:rsidP="00E34D69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FD1">
              <w:rPr>
                <w:rFonts w:ascii="Times New Roman" w:hAnsi="Times New Roman" w:cs="Times New Roman"/>
                <w:b/>
                <w:sz w:val="24"/>
                <w:szCs w:val="24"/>
              </w:rPr>
              <w:t>Trokut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14" w:rsidRPr="006D7747" w:rsidRDefault="00246114" w:rsidP="00E34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747">
              <w:rPr>
                <w:rFonts w:ascii="Times New Roman" w:hAnsi="Times New Roman" w:cs="Times New Roman"/>
                <w:b/>
                <w:sz w:val="24"/>
                <w:szCs w:val="24"/>
              </w:rPr>
              <w:t>49,69</w:t>
            </w:r>
          </w:p>
        </w:tc>
      </w:tr>
    </w:tbl>
    <w:p w:rsidR="001C27DE" w:rsidRDefault="001C27DE" w:rsidP="00E34D69">
      <w:pPr>
        <w:rPr>
          <w:rFonts w:ascii="Times New Roman" w:hAnsi="Times New Roman" w:cs="Times New Roman"/>
          <w:sz w:val="24"/>
          <w:szCs w:val="24"/>
        </w:rPr>
      </w:pPr>
    </w:p>
    <w:p w:rsidR="00E34D69" w:rsidRPr="001D6E47" w:rsidRDefault="00246114" w:rsidP="00E34D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učenika koji su odabrani za sudionike</w:t>
      </w:r>
      <w:r w:rsidRPr="00E531B5">
        <w:rPr>
          <w:rFonts w:ascii="Times New Roman" w:hAnsi="Times New Roman" w:cs="Times New Roman"/>
          <w:sz w:val="24"/>
          <w:szCs w:val="24"/>
        </w:rPr>
        <w:t xml:space="preserve"> projek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531B5">
        <w:rPr>
          <w:rFonts w:ascii="Times New Roman" w:hAnsi="Times New Roman" w:cs="Times New Roman"/>
          <w:sz w:val="24"/>
          <w:szCs w:val="24"/>
        </w:rPr>
        <w:t xml:space="preserve"> Kompas </w:t>
      </w:r>
      <w:r w:rsidR="00E34D69" w:rsidRPr="001D6E47">
        <w:rPr>
          <w:rFonts w:ascii="Times New Roman" w:hAnsi="Times New Roman" w:cs="Times New Roman"/>
          <w:b/>
          <w:sz w:val="24"/>
          <w:szCs w:val="24"/>
        </w:rPr>
        <w:t>(Tijek 6_Ubeda: 3.F)</w:t>
      </w:r>
    </w:p>
    <w:tbl>
      <w:tblPr>
        <w:tblW w:w="538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77"/>
        <w:gridCol w:w="1418"/>
      </w:tblGrid>
      <w:tr w:rsidR="00DF2DB7" w:rsidRPr="006D7747" w:rsidTr="00246114">
        <w:trPr>
          <w:trHeight w:val="276"/>
        </w:trPr>
        <w:tc>
          <w:tcPr>
            <w:tcW w:w="993" w:type="dxa"/>
            <w:shd w:val="clear" w:color="auto" w:fill="CCCCCC"/>
          </w:tcPr>
          <w:p w:rsidR="00DF2DB7" w:rsidRPr="006D7747" w:rsidRDefault="00DF2DB7" w:rsidP="00A2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6D7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2977" w:type="dxa"/>
            <w:shd w:val="clear" w:color="auto" w:fill="CCCCCC"/>
          </w:tcPr>
          <w:p w:rsidR="00DF2DB7" w:rsidRPr="00731BFA" w:rsidRDefault="00DF2DB7" w:rsidP="00A2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31BFA">
              <w:rPr>
                <w:rFonts w:ascii="Times New Roman" w:hAnsi="Times New Roman" w:cs="Times New Roman"/>
                <w:b/>
                <w:sz w:val="24"/>
                <w:szCs w:val="24"/>
              </w:rPr>
              <w:t>Šifra učenika</w:t>
            </w:r>
          </w:p>
        </w:tc>
        <w:tc>
          <w:tcPr>
            <w:tcW w:w="1418" w:type="dxa"/>
            <w:shd w:val="clear" w:color="auto" w:fill="CCCCCC"/>
          </w:tcPr>
          <w:p w:rsidR="00DF2DB7" w:rsidRPr="006D7747" w:rsidRDefault="00DF2DB7" w:rsidP="00A2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6D7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UKUPNO</w:t>
            </w:r>
          </w:p>
        </w:tc>
      </w:tr>
      <w:tr w:rsidR="00246114" w:rsidRPr="006D7747" w:rsidTr="00246114">
        <w:trPr>
          <w:trHeight w:val="556"/>
        </w:trPr>
        <w:tc>
          <w:tcPr>
            <w:tcW w:w="993" w:type="dxa"/>
            <w:shd w:val="clear" w:color="auto" w:fill="auto"/>
          </w:tcPr>
          <w:p w:rsidR="00246114" w:rsidRPr="006D7747" w:rsidRDefault="00246114" w:rsidP="00E34D6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:rsidR="009719D1" w:rsidRPr="006D7747" w:rsidRDefault="009719D1" w:rsidP="00E34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9719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nnrr4K4s</w:t>
            </w:r>
          </w:p>
        </w:tc>
        <w:tc>
          <w:tcPr>
            <w:tcW w:w="1418" w:type="dxa"/>
            <w:shd w:val="clear" w:color="auto" w:fill="auto"/>
          </w:tcPr>
          <w:p w:rsidR="00246114" w:rsidRPr="006D7747" w:rsidRDefault="00246114" w:rsidP="00E34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6D7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49,08</w:t>
            </w:r>
          </w:p>
        </w:tc>
      </w:tr>
      <w:tr w:rsidR="00246114" w:rsidRPr="006D7747" w:rsidTr="00246114">
        <w:trPr>
          <w:trHeight w:val="556"/>
        </w:trPr>
        <w:tc>
          <w:tcPr>
            <w:tcW w:w="993" w:type="dxa"/>
            <w:shd w:val="clear" w:color="auto" w:fill="auto"/>
          </w:tcPr>
          <w:p w:rsidR="00246114" w:rsidRPr="006D7747" w:rsidRDefault="00246114" w:rsidP="00E34D6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:rsidR="009719D1" w:rsidRPr="006D7747" w:rsidRDefault="009719D1" w:rsidP="00E34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9719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258463971</w:t>
            </w:r>
          </w:p>
        </w:tc>
        <w:tc>
          <w:tcPr>
            <w:tcW w:w="1418" w:type="dxa"/>
            <w:shd w:val="clear" w:color="auto" w:fill="auto"/>
          </w:tcPr>
          <w:p w:rsidR="00246114" w:rsidRPr="006D7747" w:rsidRDefault="00246114" w:rsidP="00E34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6D7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47,00</w:t>
            </w:r>
          </w:p>
        </w:tc>
      </w:tr>
      <w:tr w:rsidR="00246114" w:rsidRPr="006D7747" w:rsidTr="00246114">
        <w:trPr>
          <w:trHeight w:val="556"/>
        </w:trPr>
        <w:tc>
          <w:tcPr>
            <w:tcW w:w="993" w:type="dxa"/>
            <w:shd w:val="clear" w:color="auto" w:fill="auto"/>
          </w:tcPr>
          <w:p w:rsidR="00246114" w:rsidRPr="006D7747" w:rsidRDefault="00246114" w:rsidP="00E34D6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:rsidR="009719D1" w:rsidRPr="006D7747" w:rsidRDefault="009719D1" w:rsidP="00E34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9719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BARCELONA</w:t>
            </w:r>
          </w:p>
        </w:tc>
        <w:tc>
          <w:tcPr>
            <w:tcW w:w="1418" w:type="dxa"/>
            <w:shd w:val="clear" w:color="auto" w:fill="auto"/>
          </w:tcPr>
          <w:p w:rsidR="00246114" w:rsidRPr="006D7747" w:rsidRDefault="00246114" w:rsidP="00E34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6D7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46,25</w:t>
            </w:r>
          </w:p>
        </w:tc>
      </w:tr>
      <w:tr w:rsidR="00246114" w:rsidRPr="006D7747" w:rsidTr="00246114">
        <w:trPr>
          <w:trHeight w:val="556"/>
        </w:trPr>
        <w:tc>
          <w:tcPr>
            <w:tcW w:w="993" w:type="dxa"/>
            <w:shd w:val="clear" w:color="auto" w:fill="auto"/>
          </w:tcPr>
          <w:p w:rsidR="00246114" w:rsidRPr="006D7747" w:rsidRDefault="00246114" w:rsidP="00E34D6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:rsidR="009719D1" w:rsidRPr="006D7747" w:rsidRDefault="009719D1" w:rsidP="00E34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9719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tambura123</w:t>
            </w:r>
          </w:p>
        </w:tc>
        <w:tc>
          <w:tcPr>
            <w:tcW w:w="1418" w:type="dxa"/>
            <w:shd w:val="clear" w:color="auto" w:fill="auto"/>
          </w:tcPr>
          <w:p w:rsidR="00246114" w:rsidRPr="006D7747" w:rsidRDefault="00246114" w:rsidP="00E34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6D7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45,67</w:t>
            </w:r>
          </w:p>
        </w:tc>
      </w:tr>
      <w:tr w:rsidR="00246114" w:rsidRPr="006D7747" w:rsidTr="00246114">
        <w:trPr>
          <w:trHeight w:val="556"/>
        </w:trPr>
        <w:tc>
          <w:tcPr>
            <w:tcW w:w="993" w:type="dxa"/>
            <w:shd w:val="clear" w:color="auto" w:fill="auto"/>
          </w:tcPr>
          <w:p w:rsidR="00246114" w:rsidRPr="006D7747" w:rsidRDefault="00246114" w:rsidP="00E34D6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:rsidR="009719D1" w:rsidRPr="006D7747" w:rsidRDefault="009719D1" w:rsidP="00E34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9719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5zJa8pD</w:t>
            </w:r>
          </w:p>
        </w:tc>
        <w:tc>
          <w:tcPr>
            <w:tcW w:w="1418" w:type="dxa"/>
            <w:shd w:val="clear" w:color="auto" w:fill="auto"/>
          </w:tcPr>
          <w:p w:rsidR="00246114" w:rsidRPr="006D7747" w:rsidRDefault="00246114" w:rsidP="00E34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6D7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44,08</w:t>
            </w:r>
          </w:p>
        </w:tc>
      </w:tr>
      <w:tr w:rsidR="00246114" w:rsidRPr="006D7747" w:rsidTr="00246114">
        <w:trPr>
          <w:trHeight w:val="556"/>
        </w:trPr>
        <w:tc>
          <w:tcPr>
            <w:tcW w:w="993" w:type="dxa"/>
            <w:shd w:val="clear" w:color="auto" w:fill="auto"/>
          </w:tcPr>
          <w:p w:rsidR="00246114" w:rsidRPr="006D7747" w:rsidRDefault="00246114" w:rsidP="00E34D6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:rsidR="009719D1" w:rsidRPr="006D7747" w:rsidRDefault="009719D1" w:rsidP="00E34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9719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queen17</w:t>
            </w:r>
          </w:p>
        </w:tc>
        <w:tc>
          <w:tcPr>
            <w:tcW w:w="1418" w:type="dxa"/>
            <w:shd w:val="clear" w:color="auto" w:fill="auto"/>
          </w:tcPr>
          <w:p w:rsidR="00246114" w:rsidRPr="006D7747" w:rsidRDefault="00246114" w:rsidP="00E34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6D7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43,83</w:t>
            </w:r>
          </w:p>
        </w:tc>
      </w:tr>
      <w:tr w:rsidR="00246114" w:rsidRPr="006D7747" w:rsidTr="00246114">
        <w:trPr>
          <w:trHeight w:val="556"/>
        </w:trPr>
        <w:tc>
          <w:tcPr>
            <w:tcW w:w="993" w:type="dxa"/>
            <w:shd w:val="clear" w:color="auto" w:fill="auto"/>
          </w:tcPr>
          <w:p w:rsidR="00246114" w:rsidRPr="006D7747" w:rsidRDefault="00246114" w:rsidP="00E34D6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:rsidR="009719D1" w:rsidRPr="006D7747" w:rsidRDefault="009719D1" w:rsidP="00E34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9719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branimirova42</w:t>
            </w:r>
          </w:p>
        </w:tc>
        <w:tc>
          <w:tcPr>
            <w:tcW w:w="1418" w:type="dxa"/>
            <w:shd w:val="clear" w:color="auto" w:fill="auto"/>
          </w:tcPr>
          <w:p w:rsidR="00246114" w:rsidRPr="006D7747" w:rsidRDefault="00246114" w:rsidP="00E34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6D7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43,50</w:t>
            </w:r>
          </w:p>
        </w:tc>
      </w:tr>
      <w:tr w:rsidR="00246114" w:rsidRPr="006D7747" w:rsidTr="00246114">
        <w:trPr>
          <w:trHeight w:val="556"/>
        </w:trPr>
        <w:tc>
          <w:tcPr>
            <w:tcW w:w="993" w:type="dxa"/>
            <w:shd w:val="clear" w:color="auto" w:fill="auto"/>
          </w:tcPr>
          <w:p w:rsidR="00246114" w:rsidRPr="006D7747" w:rsidRDefault="00246114" w:rsidP="00E34D6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:rsidR="009719D1" w:rsidRDefault="009719D1" w:rsidP="00E34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71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ncokret</w:t>
            </w:r>
          </w:p>
          <w:p w:rsidR="009719D1" w:rsidRPr="00D9017D" w:rsidRDefault="006C5A2E" w:rsidP="00E34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C5A2E">
              <w:rPr>
                <w:rFonts w:ascii="Times New Roman" w:hAnsi="Times New Roman" w:cs="Times New Roman"/>
                <w:szCs w:val="24"/>
              </w:rPr>
              <w:t>(rezerva)</w:t>
            </w:r>
          </w:p>
        </w:tc>
        <w:tc>
          <w:tcPr>
            <w:tcW w:w="1418" w:type="dxa"/>
            <w:shd w:val="clear" w:color="auto" w:fill="auto"/>
          </w:tcPr>
          <w:p w:rsidR="00246114" w:rsidRPr="006D7747" w:rsidRDefault="00246114" w:rsidP="00E34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7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1,33</w:t>
            </w:r>
          </w:p>
        </w:tc>
      </w:tr>
      <w:tr w:rsidR="00246114" w:rsidRPr="006D7747" w:rsidTr="00246114">
        <w:trPr>
          <w:trHeight w:val="556"/>
        </w:trPr>
        <w:tc>
          <w:tcPr>
            <w:tcW w:w="993" w:type="dxa"/>
            <w:shd w:val="clear" w:color="auto" w:fill="auto"/>
          </w:tcPr>
          <w:p w:rsidR="00246114" w:rsidRPr="006D7747" w:rsidRDefault="00246114" w:rsidP="00E34D6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:rsidR="009719D1" w:rsidRDefault="009719D1" w:rsidP="00E34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71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orgi94</w:t>
            </w:r>
          </w:p>
          <w:p w:rsidR="00246114" w:rsidRPr="006C5A2E" w:rsidRDefault="006C5A2E" w:rsidP="00E34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hr-HR"/>
              </w:rPr>
            </w:pPr>
            <w:r w:rsidRPr="006C5A2E">
              <w:rPr>
                <w:rFonts w:ascii="Times New Roman" w:hAnsi="Times New Roman" w:cs="Times New Roman"/>
                <w:szCs w:val="24"/>
              </w:rPr>
              <w:t>(rezerva)</w:t>
            </w:r>
          </w:p>
        </w:tc>
        <w:tc>
          <w:tcPr>
            <w:tcW w:w="1418" w:type="dxa"/>
            <w:shd w:val="clear" w:color="auto" w:fill="auto"/>
          </w:tcPr>
          <w:p w:rsidR="00246114" w:rsidRPr="006D7747" w:rsidRDefault="00246114" w:rsidP="00E34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7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,33</w:t>
            </w:r>
          </w:p>
        </w:tc>
      </w:tr>
      <w:tr w:rsidR="00246114" w:rsidRPr="006D7747" w:rsidTr="00246114">
        <w:trPr>
          <w:trHeight w:val="556"/>
        </w:trPr>
        <w:tc>
          <w:tcPr>
            <w:tcW w:w="993" w:type="dxa"/>
            <w:shd w:val="clear" w:color="auto" w:fill="auto"/>
          </w:tcPr>
          <w:p w:rsidR="00246114" w:rsidRPr="006D7747" w:rsidRDefault="00246114" w:rsidP="00E34D6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:rsidR="009719D1" w:rsidRDefault="009719D1" w:rsidP="00E34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71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emirciskola1</w:t>
            </w:r>
          </w:p>
          <w:p w:rsidR="00246114" w:rsidRPr="006C5A2E" w:rsidRDefault="006C5A2E" w:rsidP="00E34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C5A2E">
              <w:rPr>
                <w:rFonts w:ascii="Times New Roman" w:hAnsi="Times New Roman" w:cs="Times New Roman"/>
                <w:szCs w:val="24"/>
              </w:rPr>
              <w:t>(rezerva)</w:t>
            </w:r>
          </w:p>
        </w:tc>
        <w:tc>
          <w:tcPr>
            <w:tcW w:w="1418" w:type="dxa"/>
            <w:shd w:val="clear" w:color="auto" w:fill="auto"/>
          </w:tcPr>
          <w:p w:rsidR="00246114" w:rsidRPr="006D7747" w:rsidRDefault="00246114" w:rsidP="00E34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7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,42</w:t>
            </w:r>
          </w:p>
        </w:tc>
      </w:tr>
      <w:tr w:rsidR="00246114" w:rsidRPr="006D7747" w:rsidTr="00246114">
        <w:trPr>
          <w:trHeight w:val="556"/>
        </w:trPr>
        <w:tc>
          <w:tcPr>
            <w:tcW w:w="993" w:type="dxa"/>
            <w:shd w:val="clear" w:color="auto" w:fill="auto"/>
          </w:tcPr>
          <w:p w:rsidR="00246114" w:rsidRPr="006D7747" w:rsidRDefault="00246114" w:rsidP="00E34D6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:rsidR="009719D1" w:rsidRDefault="009719D1" w:rsidP="00E34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71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lak</w:t>
            </w:r>
          </w:p>
          <w:p w:rsidR="00246114" w:rsidRPr="006C5A2E" w:rsidRDefault="006C5A2E" w:rsidP="00E34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C5A2E">
              <w:rPr>
                <w:rFonts w:ascii="Times New Roman" w:hAnsi="Times New Roman" w:cs="Times New Roman"/>
                <w:szCs w:val="24"/>
              </w:rPr>
              <w:t>(rezerva)</w:t>
            </w:r>
          </w:p>
        </w:tc>
        <w:tc>
          <w:tcPr>
            <w:tcW w:w="1418" w:type="dxa"/>
            <w:shd w:val="clear" w:color="auto" w:fill="auto"/>
          </w:tcPr>
          <w:p w:rsidR="00246114" w:rsidRPr="006D7747" w:rsidRDefault="00246114" w:rsidP="00E34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7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,17</w:t>
            </w:r>
          </w:p>
        </w:tc>
      </w:tr>
    </w:tbl>
    <w:p w:rsidR="00E34D69" w:rsidRDefault="00E34D69"/>
    <w:sectPr w:rsidR="00E34D69" w:rsidSect="004D547C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452" w:rsidRDefault="00673452" w:rsidP="005E107E">
      <w:pPr>
        <w:spacing w:after="0" w:line="240" w:lineRule="auto"/>
      </w:pPr>
      <w:r>
        <w:separator/>
      </w:r>
    </w:p>
  </w:endnote>
  <w:endnote w:type="continuationSeparator" w:id="0">
    <w:p w:rsidR="00673452" w:rsidRDefault="00673452" w:rsidP="005E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altName w:val="Goudy Old Styl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93" w:rsidRDefault="00B53C93" w:rsidP="005E107E">
    <w:pPr>
      <w:pStyle w:val="Footer"/>
      <w:jc w:val="center"/>
    </w:pPr>
    <w:r>
      <w:t xml:space="preserve">   </w:t>
    </w:r>
    <w:r>
      <w:rPr>
        <w:noProof/>
        <w:lang w:eastAsia="hr-HR"/>
      </w:rPr>
      <w:drawing>
        <wp:inline distT="0" distB="0" distL="0" distR="0" wp14:anchorId="7D95DFC1" wp14:editId="79B5F5C2">
          <wp:extent cx="298017" cy="332980"/>
          <wp:effectExtent l="0" t="0" r="6985" b="0"/>
          <wp:docPr id="7" name="Picture 7" descr="Slikovni rezultat za TehniÄka Å¡kola karlova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ikovni rezultat za TehniÄka Å¡kola karlova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4" cy="333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hr-HR"/>
      </w:rPr>
      <w:drawing>
        <wp:inline distT="0" distB="0" distL="0" distR="0" wp14:anchorId="54A1FD0D" wp14:editId="6575B303">
          <wp:extent cx="457200" cy="457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ŠS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hr-HR"/>
      </w:rPr>
      <w:drawing>
        <wp:inline distT="0" distB="0" distL="0" distR="0" wp14:anchorId="6F616B61" wp14:editId="07615AA8">
          <wp:extent cx="316871" cy="303729"/>
          <wp:effectExtent l="0" t="0" r="6985" b="1270"/>
          <wp:docPr id="8" name="Picture 8" descr="Slikovni rezultat za ElektrotehniÄka Å¡kola nova gradiÅ¡k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likovni rezultat za ElektrotehniÄka Å¡kola nova gradiÅ¡ka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958" cy="302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452" w:rsidRDefault="00673452" w:rsidP="005E107E">
      <w:pPr>
        <w:spacing w:after="0" w:line="240" w:lineRule="auto"/>
      </w:pPr>
      <w:r>
        <w:separator/>
      </w:r>
    </w:p>
  </w:footnote>
  <w:footnote w:type="continuationSeparator" w:id="0">
    <w:p w:rsidR="00673452" w:rsidRDefault="00673452" w:rsidP="005E1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93" w:rsidRDefault="00B53C93" w:rsidP="00104AD3">
    <w:pPr>
      <w:pStyle w:val="Header"/>
      <w:jc w:val="center"/>
    </w:pPr>
    <w:r>
      <w:rPr>
        <w:noProof/>
        <w:lang w:eastAsia="hr-HR"/>
      </w:rPr>
      <w:drawing>
        <wp:inline distT="0" distB="0" distL="0" distR="0" wp14:anchorId="6D8810ED" wp14:editId="17FE544E">
          <wp:extent cx="2533650" cy="450203"/>
          <wp:effectExtent l="0" t="0" r="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a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700" cy="452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3C93" w:rsidRPr="00BF77A0" w:rsidRDefault="00B53C93" w:rsidP="00104AD3">
    <w:pPr>
      <w:pStyle w:val="Header"/>
      <w:jc w:val="center"/>
      <w:rPr>
        <w:rFonts w:ascii="Baskerville Old Face" w:hAnsi="Baskerville Old Face"/>
        <w:b/>
      </w:rPr>
    </w:pPr>
    <w:r>
      <w:rPr>
        <w:rFonts w:ascii="Baskerville Old Face" w:hAnsi="Baskerville Old Face"/>
        <w:b/>
        <w:noProof/>
        <w:lang w:eastAsia="hr-HR"/>
      </w:rPr>
      <w:drawing>
        <wp:inline distT="0" distB="0" distL="0" distR="0" wp14:anchorId="36A8C458" wp14:editId="0381465B">
          <wp:extent cx="781050" cy="220965"/>
          <wp:effectExtent l="0" t="0" r="0" b="825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519" cy="2205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Baskerville Old Face" w:hAnsi="Baskerville Old Face"/>
        <w:b/>
      </w:rPr>
      <w:t xml:space="preserve">                          </w:t>
    </w:r>
    <w:r w:rsidRPr="00BF77A0">
      <w:rPr>
        <w:rFonts w:ascii="Baskerville Old Face" w:hAnsi="Baskerville Old Face"/>
        <w:b/>
      </w:rPr>
      <w:t>Compass for Progress and Excellence</w:t>
    </w:r>
    <w:r>
      <w:rPr>
        <w:rFonts w:ascii="Baskerville Old Face" w:hAnsi="Baskerville Old Face"/>
        <w:b/>
      </w:rPr>
      <w:t xml:space="preserve">                              </w:t>
    </w:r>
    <w:r>
      <w:rPr>
        <w:rFonts w:ascii="Baskerville Old Face" w:hAnsi="Baskerville Old Face"/>
        <w:b/>
        <w:noProof/>
        <w:lang w:eastAsia="hr-HR"/>
      </w:rPr>
      <w:drawing>
        <wp:inline distT="0" distB="0" distL="0" distR="0" wp14:anchorId="1174B122" wp14:editId="44BC0EF0">
          <wp:extent cx="866775" cy="273307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718" cy="275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53C93" w:rsidRDefault="00B53C93" w:rsidP="005E107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45.5pt;height:140.25pt;visibility:visible;mso-wrap-style:square" o:bullet="t">
        <v:imagedata r:id="rId1" o:title=""/>
      </v:shape>
    </w:pict>
  </w:numPicBullet>
  <w:numPicBullet w:numPicBulletId="1">
    <w:pict>
      <v:shape id="_x0000_i1040" type="#_x0000_t75" style="width:19.5pt;height:18.75pt;visibility:visible;mso-wrap-style:square" o:bullet="t">
        <v:imagedata r:id="rId2" o:title=""/>
      </v:shape>
    </w:pict>
  </w:numPicBullet>
  <w:abstractNum w:abstractNumId="0">
    <w:nsid w:val="0BF60745"/>
    <w:multiLevelType w:val="hybridMultilevel"/>
    <w:tmpl w:val="3ED85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04D62"/>
    <w:multiLevelType w:val="hybridMultilevel"/>
    <w:tmpl w:val="5A42F142"/>
    <w:lvl w:ilvl="0" w:tplc="034AAAE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DE4B59"/>
    <w:multiLevelType w:val="hybridMultilevel"/>
    <w:tmpl w:val="5A42F142"/>
    <w:lvl w:ilvl="0" w:tplc="034AAAE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310711"/>
    <w:multiLevelType w:val="hybridMultilevel"/>
    <w:tmpl w:val="5A42F142"/>
    <w:lvl w:ilvl="0" w:tplc="034AAAE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A9402E"/>
    <w:multiLevelType w:val="hybridMultilevel"/>
    <w:tmpl w:val="5A42F142"/>
    <w:lvl w:ilvl="0" w:tplc="034AAAE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1E1126"/>
    <w:multiLevelType w:val="hybridMultilevel"/>
    <w:tmpl w:val="0518CE76"/>
    <w:lvl w:ilvl="0" w:tplc="944CC1D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DE1AF7"/>
    <w:multiLevelType w:val="hybridMultilevel"/>
    <w:tmpl w:val="BC98A0A2"/>
    <w:lvl w:ilvl="0" w:tplc="B52862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93CBB"/>
    <w:multiLevelType w:val="hybridMultilevel"/>
    <w:tmpl w:val="5A42F142"/>
    <w:lvl w:ilvl="0" w:tplc="034AAAE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917BA6"/>
    <w:multiLevelType w:val="hybridMultilevel"/>
    <w:tmpl w:val="5A42F142"/>
    <w:lvl w:ilvl="0" w:tplc="034AAAE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915F2C"/>
    <w:multiLevelType w:val="hybridMultilevel"/>
    <w:tmpl w:val="4C2E0204"/>
    <w:lvl w:ilvl="0" w:tplc="C472CADA">
      <w:start w:val="1"/>
      <w:numFmt w:val="decimal"/>
      <w:lvlText w:val="%1."/>
      <w:lvlJc w:val="center"/>
      <w:pPr>
        <w:ind w:left="501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4C5E6D"/>
    <w:multiLevelType w:val="hybridMultilevel"/>
    <w:tmpl w:val="17FCA666"/>
    <w:lvl w:ilvl="0" w:tplc="6B28457C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126C6D"/>
    <w:multiLevelType w:val="hybridMultilevel"/>
    <w:tmpl w:val="9DF8A16A"/>
    <w:lvl w:ilvl="0" w:tplc="051EA9D4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F32D94"/>
    <w:multiLevelType w:val="hybridMultilevel"/>
    <w:tmpl w:val="5A42F142"/>
    <w:lvl w:ilvl="0" w:tplc="034AAAE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093D3E"/>
    <w:multiLevelType w:val="hybridMultilevel"/>
    <w:tmpl w:val="5A42F142"/>
    <w:lvl w:ilvl="0" w:tplc="034AAAE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884D70"/>
    <w:multiLevelType w:val="hybridMultilevel"/>
    <w:tmpl w:val="8C82DDC6"/>
    <w:lvl w:ilvl="0" w:tplc="034AAAE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5B7AF1"/>
    <w:multiLevelType w:val="hybridMultilevel"/>
    <w:tmpl w:val="A176A886"/>
    <w:lvl w:ilvl="0" w:tplc="9B66127A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E708B4"/>
    <w:multiLevelType w:val="hybridMultilevel"/>
    <w:tmpl w:val="5A42F142"/>
    <w:lvl w:ilvl="0" w:tplc="034AAAE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4A0AF2"/>
    <w:multiLevelType w:val="hybridMultilevel"/>
    <w:tmpl w:val="F3DA892E"/>
    <w:lvl w:ilvl="0" w:tplc="EFF415E2">
      <w:start w:val="5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A540F"/>
    <w:multiLevelType w:val="hybridMultilevel"/>
    <w:tmpl w:val="2A4CF7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C52CEC"/>
    <w:multiLevelType w:val="hybridMultilevel"/>
    <w:tmpl w:val="855ED0F6"/>
    <w:lvl w:ilvl="0" w:tplc="EA068F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313B2C"/>
    <w:multiLevelType w:val="hybridMultilevel"/>
    <w:tmpl w:val="B420B42E"/>
    <w:lvl w:ilvl="0" w:tplc="D6D0713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AE823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CFAE37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A601E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A20D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21EE28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ED871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7ECD2F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B38DED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5"/>
  </w:num>
  <w:num w:numId="5">
    <w:abstractNumId w:val="11"/>
  </w:num>
  <w:num w:numId="6">
    <w:abstractNumId w:val="1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5"/>
  </w:num>
  <w:num w:numId="10">
    <w:abstractNumId w:val="10"/>
  </w:num>
  <w:num w:numId="11">
    <w:abstractNumId w:val="16"/>
  </w:num>
  <w:num w:numId="12">
    <w:abstractNumId w:val="12"/>
  </w:num>
  <w:num w:numId="13">
    <w:abstractNumId w:val="17"/>
  </w:num>
  <w:num w:numId="14">
    <w:abstractNumId w:val="3"/>
  </w:num>
  <w:num w:numId="15">
    <w:abstractNumId w:val="18"/>
  </w:num>
  <w:num w:numId="16">
    <w:abstractNumId w:val="20"/>
  </w:num>
  <w:num w:numId="17">
    <w:abstractNumId w:val="2"/>
  </w:num>
  <w:num w:numId="18">
    <w:abstractNumId w:val="4"/>
  </w:num>
  <w:num w:numId="19">
    <w:abstractNumId w:val="9"/>
  </w:num>
  <w:num w:numId="20">
    <w:abstractNumId w:val="14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07E"/>
    <w:rsid w:val="0001479A"/>
    <w:rsid w:val="00082D37"/>
    <w:rsid w:val="00097145"/>
    <w:rsid w:val="000F68D1"/>
    <w:rsid w:val="00104AD3"/>
    <w:rsid w:val="00160AFB"/>
    <w:rsid w:val="001706FE"/>
    <w:rsid w:val="001B4D5A"/>
    <w:rsid w:val="001C27DE"/>
    <w:rsid w:val="001C51AD"/>
    <w:rsid w:val="001D2103"/>
    <w:rsid w:val="001E03C4"/>
    <w:rsid w:val="00246114"/>
    <w:rsid w:val="00291130"/>
    <w:rsid w:val="002946A3"/>
    <w:rsid w:val="002D237E"/>
    <w:rsid w:val="00314510"/>
    <w:rsid w:val="0031493B"/>
    <w:rsid w:val="003166E3"/>
    <w:rsid w:val="00383D60"/>
    <w:rsid w:val="003A1353"/>
    <w:rsid w:val="003A59FF"/>
    <w:rsid w:val="003D269D"/>
    <w:rsid w:val="003F03D4"/>
    <w:rsid w:val="00492AC7"/>
    <w:rsid w:val="004D2339"/>
    <w:rsid w:val="004D547C"/>
    <w:rsid w:val="00540A24"/>
    <w:rsid w:val="005868EC"/>
    <w:rsid w:val="005B69D3"/>
    <w:rsid w:val="005E107E"/>
    <w:rsid w:val="005F4004"/>
    <w:rsid w:val="006632ED"/>
    <w:rsid w:val="00673452"/>
    <w:rsid w:val="006C5A2E"/>
    <w:rsid w:val="00731BFA"/>
    <w:rsid w:val="00760CF0"/>
    <w:rsid w:val="007A1866"/>
    <w:rsid w:val="00837408"/>
    <w:rsid w:val="0086374B"/>
    <w:rsid w:val="008C3AF2"/>
    <w:rsid w:val="008D4A42"/>
    <w:rsid w:val="008D6A0C"/>
    <w:rsid w:val="008D72D0"/>
    <w:rsid w:val="00937C9D"/>
    <w:rsid w:val="009711F0"/>
    <w:rsid w:val="009719D1"/>
    <w:rsid w:val="009A2FD3"/>
    <w:rsid w:val="009A7D69"/>
    <w:rsid w:val="009C3C1C"/>
    <w:rsid w:val="009C7990"/>
    <w:rsid w:val="00B2536A"/>
    <w:rsid w:val="00B53C93"/>
    <w:rsid w:val="00BF77A0"/>
    <w:rsid w:val="00C441AE"/>
    <w:rsid w:val="00C625D8"/>
    <w:rsid w:val="00C953E3"/>
    <w:rsid w:val="00CC5BED"/>
    <w:rsid w:val="00CE34B4"/>
    <w:rsid w:val="00CF52D0"/>
    <w:rsid w:val="00D14AEB"/>
    <w:rsid w:val="00D669FD"/>
    <w:rsid w:val="00D67217"/>
    <w:rsid w:val="00D82FD1"/>
    <w:rsid w:val="00D9017D"/>
    <w:rsid w:val="00DE47AA"/>
    <w:rsid w:val="00DF2DB7"/>
    <w:rsid w:val="00E244EB"/>
    <w:rsid w:val="00E34D69"/>
    <w:rsid w:val="00E65C03"/>
    <w:rsid w:val="00E75B13"/>
    <w:rsid w:val="00E81F09"/>
    <w:rsid w:val="00F6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07E"/>
  </w:style>
  <w:style w:type="paragraph" w:styleId="Footer">
    <w:name w:val="footer"/>
    <w:basedOn w:val="Normal"/>
    <w:link w:val="Footer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07E"/>
  </w:style>
  <w:style w:type="paragraph" w:styleId="BalloonText">
    <w:name w:val="Balloon Text"/>
    <w:basedOn w:val="Normal"/>
    <w:link w:val="BalloonTextChar"/>
    <w:uiPriority w:val="99"/>
    <w:semiHidden/>
    <w:unhideWhenUsed/>
    <w:rsid w:val="005E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0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E47A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47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07E"/>
  </w:style>
  <w:style w:type="paragraph" w:styleId="Footer">
    <w:name w:val="footer"/>
    <w:basedOn w:val="Normal"/>
    <w:link w:val="Footer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07E"/>
  </w:style>
  <w:style w:type="paragraph" w:styleId="BalloonText">
    <w:name w:val="Balloon Text"/>
    <w:basedOn w:val="Normal"/>
    <w:link w:val="BalloonTextChar"/>
    <w:uiPriority w:val="99"/>
    <w:semiHidden/>
    <w:unhideWhenUsed/>
    <w:rsid w:val="005E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0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E47A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4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62C4D-9442-4017-8299-8E38E4CC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knjižnica</cp:lastModifiedBy>
  <cp:revision>15</cp:revision>
  <cp:lastPrinted>2018-11-05T11:29:00Z</cp:lastPrinted>
  <dcterms:created xsi:type="dcterms:W3CDTF">2018-10-31T14:27:00Z</dcterms:created>
  <dcterms:modified xsi:type="dcterms:W3CDTF">2018-11-05T11:30:00Z</dcterms:modified>
</cp:coreProperties>
</file>